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71804" w14:textId="4053FD98" w:rsidR="00C5375D" w:rsidRPr="00F35C42" w:rsidRDefault="000A3ACD" w:rsidP="002372BD">
      <w:pPr>
        <w:spacing w:line="240" w:lineRule="auto"/>
        <w:jc w:val="center"/>
        <w:rPr>
          <w:rFonts w:ascii="Montserrat" w:hAnsi="Montserrat"/>
          <w:b/>
          <w:sz w:val="48"/>
          <w:szCs w:val="48"/>
        </w:rPr>
      </w:pPr>
      <w:bookmarkStart w:id="0" w:name="_Hlk63289324"/>
      <w:bookmarkEnd w:id="0"/>
      <w:r w:rsidRPr="00F35C42">
        <w:rPr>
          <w:rFonts w:ascii="Montserrat" w:hAnsi="Montserrat"/>
          <w:b/>
          <w:sz w:val="48"/>
          <w:szCs w:val="48"/>
        </w:rPr>
        <w:t>Martes</w:t>
      </w:r>
    </w:p>
    <w:p w14:paraId="1D112E38" w14:textId="5BEF1F63" w:rsidR="002507EF" w:rsidRPr="00F35C42" w:rsidRDefault="00DD7B6D" w:rsidP="002372BD">
      <w:pPr>
        <w:spacing w:line="240" w:lineRule="auto"/>
        <w:jc w:val="center"/>
        <w:rPr>
          <w:rFonts w:ascii="Montserrat" w:hAnsi="Montserrat"/>
          <w:b/>
          <w:sz w:val="56"/>
          <w:szCs w:val="56"/>
        </w:rPr>
      </w:pPr>
      <w:r>
        <w:rPr>
          <w:rFonts w:ascii="Montserrat" w:hAnsi="Montserrat"/>
          <w:b/>
          <w:sz w:val="56"/>
          <w:szCs w:val="56"/>
        </w:rPr>
        <w:t>01</w:t>
      </w:r>
    </w:p>
    <w:p w14:paraId="65F50B7F" w14:textId="690742C8" w:rsidR="002507EF" w:rsidRPr="00F35C42" w:rsidRDefault="002507EF" w:rsidP="00262D29">
      <w:pPr>
        <w:spacing w:line="240" w:lineRule="auto"/>
        <w:jc w:val="center"/>
        <w:rPr>
          <w:rFonts w:ascii="Montserrat" w:hAnsi="Montserrat"/>
          <w:b/>
          <w:sz w:val="48"/>
          <w:szCs w:val="48"/>
        </w:rPr>
      </w:pPr>
      <w:r w:rsidRPr="00F35C42">
        <w:rPr>
          <w:rFonts w:ascii="Montserrat" w:hAnsi="Montserrat"/>
          <w:b/>
          <w:sz w:val="48"/>
          <w:szCs w:val="48"/>
        </w:rPr>
        <w:t xml:space="preserve">de </w:t>
      </w:r>
      <w:r w:rsidR="00DD7B6D">
        <w:rPr>
          <w:rFonts w:ascii="Montserrat" w:hAnsi="Montserrat"/>
          <w:b/>
          <w:sz w:val="48"/>
          <w:szCs w:val="48"/>
        </w:rPr>
        <w:t>Junio</w:t>
      </w:r>
    </w:p>
    <w:p w14:paraId="132A2D65" w14:textId="77777777" w:rsidR="00262D29" w:rsidRPr="00F35C42" w:rsidRDefault="00262D29" w:rsidP="00262D29">
      <w:pPr>
        <w:spacing w:line="240" w:lineRule="auto"/>
        <w:jc w:val="center"/>
        <w:rPr>
          <w:rFonts w:ascii="Montserrat" w:hAnsi="Montserrat"/>
          <w:b/>
          <w:sz w:val="48"/>
          <w:szCs w:val="48"/>
        </w:rPr>
      </w:pPr>
    </w:p>
    <w:p w14:paraId="65A7F7C1" w14:textId="035262BB" w:rsidR="00FC5657" w:rsidRPr="00F35C42" w:rsidRDefault="005202BB" w:rsidP="009F3509">
      <w:pPr>
        <w:spacing w:line="240" w:lineRule="auto"/>
        <w:jc w:val="center"/>
        <w:rPr>
          <w:rFonts w:ascii="Montserrat" w:hAnsi="Montserrat"/>
          <w:b/>
          <w:sz w:val="52"/>
          <w:szCs w:val="52"/>
        </w:rPr>
      </w:pPr>
      <w:r w:rsidRPr="00F35C42">
        <w:rPr>
          <w:rFonts w:ascii="Montserrat" w:hAnsi="Montserrat"/>
          <w:b/>
          <w:sz w:val="52"/>
          <w:szCs w:val="52"/>
        </w:rPr>
        <w:t>1º de Secundaria</w:t>
      </w:r>
    </w:p>
    <w:p w14:paraId="651BF6E1" w14:textId="426DF738" w:rsidR="00DF5A74" w:rsidRPr="00F35C42" w:rsidRDefault="00F54078" w:rsidP="004E1C74">
      <w:pPr>
        <w:spacing w:line="240" w:lineRule="auto"/>
        <w:jc w:val="center"/>
        <w:rPr>
          <w:rFonts w:ascii="Montserrat" w:hAnsi="Montserrat"/>
          <w:b/>
          <w:sz w:val="52"/>
          <w:szCs w:val="52"/>
        </w:rPr>
      </w:pPr>
      <w:r w:rsidRPr="00F35C42">
        <w:rPr>
          <w:rFonts w:ascii="Montserrat" w:hAnsi="Montserrat"/>
          <w:b/>
          <w:sz w:val="52"/>
          <w:szCs w:val="52"/>
        </w:rPr>
        <w:t>Historia</w:t>
      </w:r>
    </w:p>
    <w:p w14:paraId="35CDA572" w14:textId="77777777" w:rsidR="008C1D0C" w:rsidRPr="00F35C42" w:rsidRDefault="008C1D0C" w:rsidP="004E1C74">
      <w:pPr>
        <w:spacing w:line="240" w:lineRule="auto"/>
        <w:jc w:val="center"/>
        <w:rPr>
          <w:rFonts w:ascii="Montserrat" w:hAnsi="Montserrat"/>
          <w:b/>
          <w:sz w:val="52"/>
          <w:szCs w:val="52"/>
        </w:rPr>
      </w:pPr>
    </w:p>
    <w:p w14:paraId="7C937DC3" w14:textId="5EB3C3DE" w:rsidR="002D27C9" w:rsidRPr="00F35C42" w:rsidRDefault="00DD7B6D" w:rsidP="00F7772A">
      <w:pPr>
        <w:spacing w:line="240" w:lineRule="auto"/>
        <w:jc w:val="center"/>
        <w:rPr>
          <w:rFonts w:ascii="Montserrat" w:hAnsi="Montserrat"/>
          <w:bCs/>
        </w:rPr>
      </w:pPr>
      <w:r>
        <w:rPr>
          <w:rFonts w:ascii="Montserrat" w:hAnsi="Montserrat"/>
          <w:i/>
          <w:sz w:val="48"/>
          <w:szCs w:val="48"/>
        </w:rPr>
        <w:t>Frontera y nación I</w:t>
      </w:r>
    </w:p>
    <w:p w14:paraId="27714AD9" w14:textId="4E91E28D" w:rsidR="009D1B1E" w:rsidRPr="00234AD8" w:rsidRDefault="009D1B1E" w:rsidP="00DD7B6D">
      <w:pPr>
        <w:spacing w:line="240" w:lineRule="auto"/>
        <w:jc w:val="both"/>
        <w:rPr>
          <w:rFonts w:ascii="Montserrat" w:hAnsi="Montserrat"/>
          <w:bCs/>
        </w:rPr>
      </w:pPr>
    </w:p>
    <w:p w14:paraId="4DAD0E3E" w14:textId="77777777" w:rsidR="00F7772A" w:rsidRPr="00234AD8" w:rsidRDefault="00F7772A" w:rsidP="00DD7B6D">
      <w:pPr>
        <w:spacing w:line="240" w:lineRule="auto"/>
        <w:jc w:val="both"/>
        <w:rPr>
          <w:rFonts w:ascii="Montserrat" w:hAnsi="Montserrat"/>
          <w:bCs/>
        </w:rPr>
      </w:pPr>
    </w:p>
    <w:p w14:paraId="27AB20A6" w14:textId="6ADD3A43" w:rsidR="00DD7B6D" w:rsidRPr="002F78A6" w:rsidRDefault="002507EF" w:rsidP="00DD7B6D">
      <w:pPr>
        <w:pStyle w:val="Default"/>
        <w:jc w:val="both"/>
        <w:rPr>
          <w:rFonts w:ascii="Montserrat" w:hAnsi="Montserrat"/>
          <w:bCs/>
          <w:i/>
          <w:color w:val="auto"/>
          <w:sz w:val="22"/>
          <w:szCs w:val="22"/>
          <w:lang w:val="es-MX"/>
        </w:rPr>
      </w:pPr>
      <w:r w:rsidRPr="002F78A6">
        <w:rPr>
          <w:rFonts w:ascii="Montserrat" w:hAnsi="Montserrat"/>
          <w:b/>
          <w:i/>
          <w:color w:val="auto"/>
          <w:sz w:val="22"/>
          <w:szCs w:val="22"/>
          <w:lang w:val="es-MX"/>
        </w:rPr>
        <w:t xml:space="preserve">Aprendizaje </w:t>
      </w:r>
      <w:r w:rsidR="009F1F46" w:rsidRPr="002F78A6">
        <w:rPr>
          <w:rFonts w:ascii="Montserrat" w:hAnsi="Montserrat"/>
          <w:b/>
          <w:i/>
          <w:color w:val="auto"/>
          <w:sz w:val="22"/>
          <w:szCs w:val="22"/>
          <w:lang w:val="es-MX"/>
        </w:rPr>
        <w:t>esperado:</w:t>
      </w:r>
      <w:r w:rsidR="009F1F46" w:rsidRPr="002F78A6">
        <w:rPr>
          <w:rFonts w:ascii="Montserrat" w:hAnsi="Montserrat"/>
          <w:bCs/>
          <w:i/>
          <w:color w:val="auto"/>
          <w:sz w:val="22"/>
          <w:szCs w:val="22"/>
          <w:lang w:val="es-MX"/>
        </w:rPr>
        <w:t xml:space="preserve"> </w:t>
      </w:r>
      <w:r w:rsidR="00DD7B6D" w:rsidRPr="002F78A6">
        <w:rPr>
          <w:rFonts w:ascii="Montserrat" w:hAnsi="Montserrat"/>
          <w:bCs/>
          <w:i/>
          <w:color w:val="auto"/>
          <w:sz w:val="22"/>
          <w:szCs w:val="22"/>
          <w:lang w:val="es-MX"/>
        </w:rPr>
        <w:t>Reflexiona acerca del uso actual de los conceptos de frontera e identidad nacional; valora su pertinencia en el contexto de un mundo globalizado.</w:t>
      </w:r>
    </w:p>
    <w:p w14:paraId="3AA93519" w14:textId="77777777" w:rsidR="00DD7B6D" w:rsidRPr="00234AD8" w:rsidRDefault="00DD7B6D" w:rsidP="00DD7B6D">
      <w:pPr>
        <w:pStyle w:val="Default"/>
        <w:jc w:val="both"/>
        <w:rPr>
          <w:rFonts w:ascii="Montserrat" w:hAnsi="Montserrat"/>
          <w:bCs/>
          <w:iCs/>
          <w:color w:val="auto"/>
          <w:sz w:val="22"/>
          <w:szCs w:val="22"/>
          <w:lang w:val="es-MX"/>
        </w:rPr>
      </w:pPr>
    </w:p>
    <w:p w14:paraId="6B82D94C" w14:textId="22D2EF8F" w:rsidR="00DD7B6D" w:rsidRPr="002F78A6" w:rsidRDefault="002507EF" w:rsidP="00DD7B6D">
      <w:pPr>
        <w:pStyle w:val="Default"/>
        <w:jc w:val="both"/>
        <w:rPr>
          <w:rFonts w:ascii="Montserrat" w:hAnsi="Montserrat"/>
          <w:i/>
          <w:sz w:val="22"/>
          <w:szCs w:val="22"/>
        </w:rPr>
      </w:pPr>
      <w:r w:rsidRPr="002F78A6">
        <w:rPr>
          <w:rFonts w:ascii="Montserrat" w:hAnsi="Montserrat"/>
          <w:b/>
          <w:i/>
          <w:color w:val="auto"/>
          <w:sz w:val="22"/>
          <w:szCs w:val="22"/>
          <w:lang w:val="es-MX"/>
        </w:rPr>
        <w:t>Énfasis:</w:t>
      </w:r>
      <w:r w:rsidR="001E3DFF" w:rsidRPr="002F78A6">
        <w:rPr>
          <w:rFonts w:ascii="Montserrat" w:hAnsi="Montserrat"/>
          <w:bCs/>
          <w:i/>
          <w:color w:val="auto"/>
          <w:sz w:val="22"/>
          <w:szCs w:val="22"/>
          <w:lang w:val="es-MX"/>
        </w:rPr>
        <w:t xml:space="preserve"> </w:t>
      </w:r>
      <w:r w:rsidR="00DD7B6D" w:rsidRPr="002F78A6">
        <w:rPr>
          <w:rFonts w:ascii="Montserrat" w:hAnsi="Montserrat"/>
          <w:i/>
          <w:color w:val="auto"/>
          <w:sz w:val="22"/>
          <w:szCs w:val="22"/>
        </w:rPr>
        <w:t>Reflexionar sobre la actualidad de los conceptos de frontera e identidad nacional.</w:t>
      </w:r>
    </w:p>
    <w:p w14:paraId="35E6F482" w14:textId="113D10E7" w:rsidR="002A33ED" w:rsidRPr="00DD7B6D" w:rsidRDefault="002A33ED" w:rsidP="00DD7B6D">
      <w:pPr>
        <w:spacing w:line="240" w:lineRule="auto"/>
        <w:jc w:val="both"/>
        <w:rPr>
          <w:rFonts w:ascii="Montserrat" w:hAnsi="Montserrat"/>
          <w:iCs/>
          <w:color w:val="000000" w:themeColor="text1"/>
          <w:highlight w:val="yellow"/>
        </w:rPr>
      </w:pPr>
    </w:p>
    <w:p w14:paraId="6EBE1A20" w14:textId="77777777" w:rsidR="00DD7B6D" w:rsidRPr="00DD7B6D" w:rsidRDefault="00DD7B6D" w:rsidP="00DD7B6D">
      <w:pPr>
        <w:spacing w:line="240" w:lineRule="auto"/>
        <w:jc w:val="both"/>
        <w:rPr>
          <w:rFonts w:ascii="Montserrat" w:hAnsi="Montserrat"/>
          <w:iCs/>
          <w:color w:val="000000" w:themeColor="text1"/>
          <w:highlight w:val="yellow"/>
        </w:rPr>
      </w:pPr>
    </w:p>
    <w:p w14:paraId="68F007D2" w14:textId="77777777" w:rsidR="002507EF" w:rsidRPr="00F35C42" w:rsidRDefault="002507EF" w:rsidP="001379A3">
      <w:pPr>
        <w:spacing w:line="240" w:lineRule="auto"/>
        <w:jc w:val="both"/>
        <w:rPr>
          <w:rFonts w:ascii="Montserrat" w:hAnsi="Montserrat"/>
          <w:b/>
          <w:sz w:val="28"/>
          <w:szCs w:val="28"/>
        </w:rPr>
      </w:pPr>
      <w:r w:rsidRPr="001379A3">
        <w:rPr>
          <w:rFonts w:ascii="Montserrat" w:hAnsi="Montserrat"/>
          <w:b/>
        </w:rPr>
        <w:t>¿</w:t>
      </w:r>
      <w:r w:rsidRPr="00F35C42">
        <w:rPr>
          <w:rFonts w:ascii="Montserrat" w:hAnsi="Montserrat"/>
          <w:b/>
          <w:sz w:val="28"/>
          <w:szCs w:val="28"/>
        </w:rPr>
        <w:t>Qué vamos a aprender?</w:t>
      </w:r>
    </w:p>
    <w:p w14:paraId="69E8C308" w14:textId="218F05B1" w:rsidR="007B06CE" w:rsidRPr="001379A3" w:rsidRDefault="007B06CE" w:rsidP="001379A3">
      <w:pPr>
        <w:pStyle w:val="Default"/>
        <w:jc w:val="both"/>
        <w:rPr>
          <w:rFonts w:ascii="Montserrat" w:hAnsi="Montserrat"/>
          <w:iCs/>
          <w:sz w:val="22"/>
          <w:szCs w:val="22"/>
        </w:rPr>
      </w:pPr>
    </w:p>
    <w:p w14:paraId="4F72B318" w14:textId="2FCAD316" w:rsidR="00D23A77" w:rsidRPr="00B31686" w:rsidRDefault="007B06CE" w:rsidP="00D23A77">
      <w:pPr>
        <w:spacing w:line="240" w:lineRule="auto"/>
        <w:jc w:val="both"/>
      </w:pPr>
      <w:r w:rsidRPr="001379A3">
        <w:rPr>
          <w:rFonts w:ascii="Montserrat" w:eastAsia="Calibri" w:hAnsi="Montserrat" w:cs="Conduit ITC"/>
          <w:iCs/>
          <w:color w:val="000000"/>
          <w:lang w:val="es-ES_tradnl" w:eastAsia="es-MX"/>
        </w:rPr>
        <w:t xml:space="preserve">En </w:t>
      </w:r>
      <w:r w:rsidR="00DE1F0B" w:rsidRPr="001379A3">
        <w:rPr>
          <w:rFonts w:ascii="Montserrat" w:eastAsia="Calibri" w:hAnsi="Montserrat" w:cs="Conduit ITC"/>
          <w:iCs/>
          <w:color w:val="000000"/>
          <w:lang w:val="es-ES_tradnl" w:eastAsia="es-MX"/>
        </w:rPr>
        <w:t>la</w:t>
      </w:r>
      <w:r w:rsidRPr="001379A3">
        <w:rPr>
          <w:rFonts w:ascii="Montserrat" w:eastAsia="Calibri" w:hAnsi="Montserrat" w:cs="Conduit ITC"/>
          <w:iCs/>
          <w:color w:val="000000"/>
          <w:lang w:val="es-ES_tradnl" w:eastAsia="es-MX"/>
        </w:rPr>
        <w:t xml:space="preserve"> sesión de hoy </w:t>
      </w:r>
      <w:r w:rsidR="00D23A77" w:rsidRPr="00D23A77">
        <w:rPr>
          <w:rFonts w:ascii="Montserrat" w:eastAsia="Calibri" w:hAnsi="Montserrat" w:cs="Conduit ITC"/>
          <w:iCs/>
          <w:color w:val="000000"/>
          <w:lang w:val="es-ES_tradnl" w:eastAsia="es-MX"/>
        </w:rPr>
        <w:t>reflexionar</w:t>
      </w:r>
      <w:r w:rsidR="00D23A77">
        <w:rPr>
          <w:rFonts w:ascii="Montserrat" w:eastAsia="Calibri" w:hAnsi="Montserrat" w:cs="Conduit ITC"/>
          <w:iCs/>
          <w:color w:val="000000"/>
          <w:lang w:val="es-ES_tradnl" w:eastAsia="es-MX"/>
        </w:rPr>
        <w:t xml:space="preserve">ás </w:t>
      </w:r>
      <w:r w:rsidR="00D23A77" w:rsidRPr="00D23A77">
        <w:rPr>
          <w:rFonts w:ascii="Montserrat" w:eastAsia="Calibri" w:hAnsi="Montserrat" w:cs="Conduit ITC"/>
          <w:iCs/>
          <w:color w:val="000000"/>
          <w:lang w:val="es-ES_tradnl" w:eastAsia="es-MX"/>
        </w:rPr>
        <w:t xml:space="preserve">sobre la actualidad de los conceptos de frontera e identidad nacional. Para hacerlo </w:t>
      </w:r>
      <w:r w:rsidR="00D23A77">
        <w:rPr>
          <w:rFonts w:ascii="Montserrat" w:eastAsia="Calibri" w:hAnsi="Montserrat" w:cs="Conduit ITC"/>
          <w:iCs/>
          <w:color w:val="000000"/>
          <w:lang w:val="es-ES_tradnl" w:eastAsia="es-MX"/>
        </w:rPr>
        <w:t>estudiarás</w:t>
      </w:r>
      <w:r w:rsidR="00D23A77" w:rsidRPr="00D23A77">
        <w:rPr>
          <w:rFonts w:ascii="Montserrat" w:eastAsia="Calibri" w:hAnsi="Montserrat" w:cs="Conduit ITC"/>
          <w:iCs/>
          <w:color w:val="000000"/>
          <w:lang w:val="es-ES_tradnl" w:eastAsia="es-MX"/>
        </w:rPr>
        <w:t xml:space="preserve"> el conflicto territorial existente entre Palestina e Israel.</w:t>
      </w:r>
    </w:p>
    <w:p w14:paraId="39A93628" w14:textId="7E4D89D0" w:rsidR="00DE1F0B" w:rsidRPr="001379A3" w:rsidRDefault="00DE1F0B" w:rsidP="00D23A77">
      <w:pPr>
        <w:widowControl w:val="0"/>
        <w:spacing w:line="240" w:lineRule="auto"/>
        <w:jc w:val="both"/>
        <w:rPr>
          <w:rFonts w:ascii="Montserrat" w:eastAsia="Calibri" w:hAnsi="Montserrat" w:cs="Conduit ITC"/>
          <w:iCs/>
          <w:color w:val="000000"/>
          <w:lang w:val="es-ES_tradnl" w:eastAsia="es-MX"/>
        </w:rPr>
      </w:pPr>
    </w:p>
    <w:p w14:paraId="673042D4" w14:textId="48F1D574" w:rsidR="007B06CE" w:rsidRDefault="00D23A77" w:rsidP="00D23A77">
      <w:pPr>
        <w:widowControl w:val="0"/>
        <w:spacing w:line="240" w:lineRule="auto"/>
        <w:jc w:val="both"/>
        <w:rPr>
          <w:rFonts w:ascii="Montserrat" w:hAnsi="Montserrat"/>
          <w:iCs/>
        </w:rPr>
      </w:pPr>
      <w:r>
        <w:rPr>
          <w:rFonts w:ascii="Montserrat" w:eastAsia="Calibri" w:hAnsi="Montserrat" w:cs="Conduit ITC"/>
          <w:iCs/>
          <w:color w:val="000000"/>
          <w:lang w:val="es-ES_tradnl" w:eastAsia="es-MX"/>
        </w:rPr>
        <w:t>Ten a la mano</w:t>
      </w:r>
      <w:r w:rsidR="007900DB" w:rsidRPr="001379A3">
        <w:rPr>
          <w:rFonts w:ascii="Montserrat" w:hAnsi="Montserrat"/>
          <w:iCs/>
        </w:rPr>
        <w:t xml:space="preserve"> tu lápiz o bolígrafo, cuaderno</w:t>
      </w:r>
      <w:r w:rsidR="00373011" w:rsidRPr="001379A3">
        <w:rPr>
          <w:rFonts w:ascii="Montserrat" w:hAnsi="Montserrat"/>
          <w:iCs/>
        </w:rPr>
        <w:t>, hojas blancas</w:t>
      </w:r>
      <w:r w:rsidR="007900DB" w:rsidRPr="001379A3">
        <w:rPr>
          <w:rFonts w:ascii="Montserrat" w:hAnsi="Montserrat"/>
          <w:iCs/>
        </w:rPr>
        <w:t>, y tu libro de texto para profundizar y ampliar tus conocimientos acerca del tema.</w:t>
      </w:r>
    </w:p>
    <w:p w14:paraId="009693B1" w14:textId="2BACAAE5" w:rsidR="002A4C6A" w:rsidRDefault="002A4C6A" w:rsidP="00D23A77">
      <w:pPr>
        <w:widowControl w:val="0"/>
        <w:spacing w:line="240" w:lineRule="auto"/>
        <w:jc w:val="both"/>
        <w:rPr>
          <w:rFonts w:ascii="Montserrat" w:hAnsi="Montserrat"/>
          <w:iCs/>
        </w:rPr>
      </w:pPr>
    </w:p>
    <w:p w14:paraId="1A24D282" w14:textId="77777777" w:rsidR="002A4C6A" w:rsidRPr="00D23A77" w:rsidRDefault="002A4C6A" w:rsidP="00D23A77">
      <w:pPr>
        <w:widowControl w:val="0"/>
        <w:spacing w:line="240" w:lineRule="auto"/>
        <w:jc w:val="both"/>
        <w:rPr>
          <w:rFonts w:ascii="Montserrat" w:hAnsi="Montserrat"/>
          <w:iCs/>
        </w:rPr>
      </w:pPr>
    </w:p>
    <w:p w14:paraId="05A7D405" w14:textId="3635D516" w:rsidR="0045673C" w:rsidRPr="00F35C42" w:rsidRDefault="002507EF" w:rsidP="0045673C">
      <w:pPr>
        <w:spacing w:line="240" w:lineRule="auto"/>
        <w:jc w:val="both"/>
        <w:rPr>
          <w:rFonts w:ascii="Montserrat" w:hAnsi="Montserrat"/>
          <w:b/>
          <w:sz w:val="28"/>
          <w:szCs w:val="28"/>
        </w:rPr>
      </w:pPr>
      <w:r w:rsidRPr="00F35C42">
        <w:rPr>
          <w:rFonts w:ascii="Montserrat" w:hAnsi="Montserrat"/>
          <w:b/>
          <w:sz w:val="28"/>
          <w:szCs w:val="28"/>
        </w:rPr>
        <w:t>¿Qué hacemos?</w:t>
      </w:r>
    </w:p>
    <w:p w14:paraId="19E29F91" w14:textId="4180B687" w:rsidR="00EA0FFD" w:rsidRPr="00F35C42" w:rsidRDefault="00EA0FFD" w:rsidP="002F78A6">
      <w:pPr>
        <w:widowControl w:val="0"/>
        <w:spacing w:line="240" w:lineRule="auto"/>
        <w:jc w:val="both"/>
        <w:rPr>
          <w:rFonts w:ascii="Montserrat" w:eastAsia="Calibri" w:hAnsi="Montserrat" w:cs="Conduit ITC"/>
          <w:iCs/>
          <w:color w:val="000000"/>
          <w:lang w:val="es-ES_tradnl" w:eastAsia="es-MX"/>
        </w:rPr>
      </w:pPr>
    </w:p>
    <w:p w14:paraId="5B66673A" w14:textId="672BFF4C" w:rsidR="002F78A6" w:rsidRPr="002F78A6" w:rsidRDefault="007B06CE" w:rsidP="002F78A6">
      <w:pPr>
        <w:spacing w:line="240" w:lineRule="auto"/>
        <w:jc w:val="both"/>
        <w:rPr>
          <w:b/>
          <w:bCs/>
          <w:lang w:val="es-ES"/>
        </w:rPr>
      </w:pPr>
      <w:r w:rsidRPr="00F35C42">
        <w:rPr>
          <w:rFonts w:ascii="Montserrat" w:eastAsia="Calibri" w:hAnsi="Montserrat" w:cs="Conduit ITC"/>
          <w:iCs/>
          <w:color w:val="000000"/>
          <w:lang w:val="es-ES_tradnl" w:eastAsia="es-MX"/>
        </w:rPr>
        <w:t xml:space="preserve">Para iniciar, </w:t>
      </w:r>
      <w:r w:rsidR="002F78A6" w:rsidRPr="002F78A6">
        <w:rPr>
          <w:rFonts w:ascii="Montserrat" w:eastAsia="Calibri" w:hAnsi="Montserrat" w:cs="Conduit ITC"/>
          <w:iCs/>
          <w:color w:val="000000"/>
          <w:lang w:val="es-ES_tradnl" w:eastAsia="es-MX"/>
        </w:rPr>
        <w:t>es necesario discutir en qué consiste la idea de nación, pues de ella se desprenden los conceptos de frontera e identidad nacional.</w:t>
      </w:r>
      <w:r w:rsidR="002F78A6">
        <w:rPr>
          <w:rFonts w:ascii="Montserrat" w:eastAsia="Calibri" w:hAnsi="Montserrat" w:cs="Conduit ITC"/>
          <w:iCs/>
          <w:color w:val="000000"/>
          <w:lang w:val="es-ES_tradnl" w:eastAsia="es-MX"/>
        </w:rPr>
        <w:t xml:space="preserve"> </w:t>
      </w:r>
      <w:r w:rsidR="002F78A6" w:rsidRPr="002F78A6">
        <w:rPr>
          <w:rFonts w:ascii="Montserrat" w:eastAsia="Calibri" w:hAnsi="Montserrat" w:cs="Conduit ITC"/>
          <w:iCs/>
          <w:color w:val="000000"/>
          <w:lang w:val="es-ES_tradnl" w:eastAsia="es-MX"/>
        </w:rPr>
        <w:t xml:space="preserve">Para ello, en </w:t>
      </w:r>
      <w:r w:rsidR="002F78A6">
        <w:rPr>
          <w:rFonts w:ascii="Montserrat" w:eastAsia="Calibri" w:hAnsi="Montserrat" w:cs="Conduit ITC"/>
          <w:iCs/>
          <w:color w:val="000000"/>
          <w:lang w:val="es-ES_tradnl" w:eastAsia="es-MX"/>
        </w:rPr>
        <w:t>la</w:t>
      </w:r>
      <w:r w:rsidR="002F78A6" w:rsidRPr="002F78A6">
        <w:rPr>
          <w:rFonts w:ascii="Montserrat" w:eastAsia="Calibri" w:hAnsi="Montserrat" w:cs="Conduit ITC"/>
          <w:iCs/>
          <w:color w:val="000000"/>
          <w:lang w:val="es-ES_tradnl" w:eastAsia="es-MX"/>
        </w:rPr>
        <w:t xml:space="preserve"> sección “Leer para conocer”, </w:t>
      </w:r>
      <w:r w:rsidR="002F78A6">
        <w:rPr>
          <w:rFonts w:ascii="Montserrat" w:eastAsia="Calibri" w:hAnsi="Montserrat" w:cs="Conduit ITC"/>
          <w:iCs/>
          <w:color w:val="000000"/>
          <w:lang w:val="es-ES_tradnl" w:eastAsia="es-MX"/>
        </w:rPr>
        <w:t>se te</w:t>
      </w:r>
      <w:r w:rsidR="002F78A6" w:rsidRPr="002F78A6">
        <w:rPr>
          <w:rFonts w:ascii="Montserrat" w:eastAsia="Calibri" w:hAnsi="Montserrat" w:cs="Conduit ITC"/>
          <w:iCs/>
          <w:color w:val="000000"/>
          <w:lang w:val="es-ES_tradnl" w:eastAsia="es-MX"/>
        </w:rPr>
        <w:t xml:space="preserve"> compartir</w:t>
      </w:r>
      <w:r w:rsidR="002F78A6">
        <w:rPr>
          <w:rFonts w:ascii="Montserrat" w:eastAsia="Calibri" w:hAnsi="Montserrat" w:cs="Conduit ITC"/>
          <w:iCs/>
          <w:color w:val="000000"/>
          <w:lang w:val="es-ES_tradnl" w:eastAsia="es-MX"/>
        </w:rPr>
        <w:t>á</w:t>
      </w:r>
      <w:r w:rsidR="002F78A6" w:rsidRPr="002F78A6">
        <w:rPr>
          <w:rFonts w:ascii="Montserrat" w:eastAsia="Calibri" w:hAnsi="Montserrat" w:cs="Conduit ITC"/>
          <w:iCs/>
          <w:color w:val="000000"/>
          <w:lang w:val="es-ES_tradnl" w:eastAsia="es-MX"/>
        </w:rPr>
        <w:t xml:space="preserve"> un fragmento del libro de Benedict Anderson titulado Comunidades imaginadas. Dice así:</w:t>
      </w:r>
    </w:p>
    <w:p w14:paraId="26B77849" w14:textId="02930CC4" w:rsidR="007C6A2A" w:rsidRDefault="007C6A2A" w:rsidP="002F78A6">
      <w:pPr>
        <w:spacing w:line="240" w:lineRule="auto"/>
        <w:jc w:val="both"/>
        <w:rPr>
          <w:rFonts w:ascii="Montserrat" w:eastAsia="Calibri" w:hAnsi="Montserrat" w:cs="Conduit ITC"/>
          <w:iCs/>
          <w:color w:val="000000"/>
          <w:lang w:val="es-ES_tradnl" w:eastAsia="es-MX"/>
        </w:rPr>
      </w:pPr>
    </w:p>
    <w:p w14:paraId="4208F048" w14:textId="6C2F7FD0" w:rsidR="002F78A6" w:rsidRPr="002F78A6" w:rsidRDefault="002F78A6" w:rsidP="002A4C6A">
      <w:pPr>
        <w:spacing w:line="240" w:lineRule="auto"/>
        <w:ind w:left="708"/>
        <w:jc w:val="both"/>
        <w:rPr>
          <w:rFonts w:ascii="Montserrat" w:eastAsia="Calibri" w:hAnsi="Montserrat" w:cs="Conduit ITC"/>
          <w:iCs/>
          <w:color w:val="404040" w:themeColor="text1" w:themeTint="BF"/>
          <w:lang w:val="es-ES_tradnl" w:eastAsia="es-MX"/>
        </w:rPr>
      </w:pPr>
      <w:r w:rsidRPr="002F78A6">
        <w:rPr>
          <w:rFonts w:ascii="Montserrat" w:eastAsia="Calibri" w:hAnsi="Montserrat" w:cs="Conduit ITC"/>
          <w:iCs/>
          <w:color w:val="404040" w:themeColor="text1" w:themeTint="BF"/>
          <w:lang w:val="es-ES_tradnl" w:eastAsia="es-MX"/>
        </w:rPr>
        <w:lastRenderedPageBreak/>
        <w:t>“Con un espíritu antropológico propongo la definición siguiente de la nación: una comunidad política imaginada como inherentemente limitada y soberana. Es imaginada porque aún los miembros de la nación más pequeña no conocerán jamás a la mayoría de sus compatriotas, no los verán ni oirán siquiera hablar de ellos, pero en la mente de cada uno vive la imagen de su comunión […]</w:t>
      </w:r>
    </w:p>
    <w:p w14:paraId="767D7753" w14:textId="46579DDE" w:rsidR="002F78A6" w:rsidRPr="002F78A6" w:rsidRDefault="002F78A6" w:rsidP="002A4C6A">
      <w:pPr>
        <w:spacing w:line="240" w:lineRule="auto"/>
        <w:ind w:left="708"/>
        <w:jc w:val="both"/>
        <w:rPr>
          <w:rFonts w:ascii="Montserrat" w:eastAsia="Calibri" w:hAnsi="Montserrat" w:cs="Conduit ITC"/>
          <w:iCs/>
          <w:color w:val="404040" w:themeColor="text1" w:themeTint="BF"/>
          <w:lang w:val="es-ES_tradnl" w:eastAsia="es-MX"/>
        </w:rPr>
      </w:pPr>
    </w:p>
    <w:p w14:paraId="2A502B16" w14:textId="6424B775" w:rsidR="002F78A6" w:rsidRPr="002F78A6" w:rsidRDefault="002F78A6" w:rsidP="002A4C6A">
      <w:pPr>
        <w:spacing w:line="240" w:lineRule="auto"/>
        <w:ind w:left="708"/>
        <w:jc w:val="both"/>
        <w:rPr>
          <w:rFonts w:ascii="Montserrat" w:eastAsia="Calibri" w:hAnsi="Montserrat" w:cs="Conduit ITC"/>
          <w:iCs/>
          <w:color w:val="404040" w:themeColor="text1" w:themeTint="BF"/>
          <w:lang w:val="es-ES_tradnl" w:eastAsia="es-MX"/>
        </w:rPr>
      </w:pPr>
      <w:r w:rsidRPr="002F78A6">
        <w:rPr>
          <w:rFonts w:ascii="Montserrat" w:eastAsia="Calibri" w:hAnsi="Montserrat" w:cs="Conduit ITC"/>
          <w:iCs/>
          <w:color w:val="404040" w:themeColor="text1" w:themeTint="BF"/>
          <w:lang w:val="es-ES_tradnl" w:eastAsia="es-MX"/>
        </w:rPr>
        <w:t>La nación se imagina limitada porque incluso la mayor de ellas, que alberga tal vez millones de seres humanos vivos, tiene fronteras finitas, aunque elásticas, más allá de las cuales se encuentran otras naciones. Ninguna nación se imagina con las dimensiones de la humanidad.</w:t>
      </w:r>
    </w:p>
    <w:p w14:paraId="5061B1C5" w14:textId="4EEDB2C6" w:rsidR="002F78A6" w:rsidRPr="002F78A6" w:rsidRDefault="002F78A6" w:rsidP="002A4C6A">
      <w:pPr>
        <w:spacing w:line="240" w:lineRule="auto"/>
        <w:ind w:left="708"/>
        <w:jc w:val="both"/>
        <w:rPr>
          <w:rFonts w:ascii="Montserrat" w:eastAsia="Calibri" w:hAnsi="Montserrat" w:cs="Conduit ITC"/>
          <w:iCs/>
          <w:color w:val="404040" w:themeColor="text1" w:themeTint="BF"/>
          <w:lang w:val="es-ES_tradnl" w:eastAsia="es-MX"/>
        </w:rPr>
      </w:pPr>
    </w:p>
    <w:p w14:paraId="0FF03877" w14:textId="2B0BA781" w:rsidR="002F78A6" w:rsidRPr="002F78A6" w:rsidRDefault="002F78A6" w:rsidP="002A4C6A">
      <w:pPr>
        <w:spacing w:line="240" w:lineRule="auto"/>
        <w:ind w:left="708"/>
        <w:jc w:val="both"/>
        <w:rPr>
          <w:rFonts w:ascii="Montserrat" w:eastAsia="Calibri" w:hAnsi="Montserrat" w:cs="Conduit ITC"/>
          <w:iCs/>
          <w:color w:val="404040" w:themeColor="text1" w:themeTint="BF"/>
          <w:lang w:val="es-ES_tradnl" w:eastAsia="es-MX"/>
        </w:rPr>
      </w:pPr>
      <w:r w:rsidRPr="002F78A6">
        <w:rPr>
          <w:rFonts w:ascii="Montserrat" w:eastAsia="Calibri" w:hAnsi="Montserrat" w:cs="Conduit ITC"/>
          <w:iCs/>
          <w:color w:val="404040" w:themeColor="text1" w:themeTint="BF"/>
          <w:lang w:val="es-ES_tradnl" w:eastAsia="es-MX"/>
        </w:rPr>
        <w:t>Los nacionalistas más mesiánicos no sueñan con que habrá un día en que todos los miembros de la humanidad se unirán a su nación, como en ciertas épocas pudieron pensar los cristianos, por ejemplo, en un planeta enteramente cristiano.</w:t>
      </w:r>
    </w:p>
    <w:p w14:paraId="21917ADE" w14:textId="652369F7" w:rsidR="002F78A6" w:rsidRPr="002F78A6" w:rsidRDefault="002F78A6" w:rsidP="002A4C6A">
      <w:pPr>
        <w:spacing w:line="240" w:lineRule="auto"/>
        <w:ind w:left="708"/>
        <w:jc w:val="both"/>
        <w:rPr>
          <w:rFonts w:ascii="Montserrat" w:eastAsia="Calibri" w:hAnsi="Montserrat" w:cs="Conduit ITC"/>
          <w:iCs/>
          <w:color w:val="404040" w:themeColor="text1" w:themeTint="BF"/>
          <w:lang w:val="es-ES_tradnl" w:eastAsia="es-MX"/>
        </w:rPr>
      </w:pPr>
    </w:p>
    <w:p w14:paraId="1AA52856" w14:textId="5199C3C2" w:rsidR="002F78A6" w:rsidRPr="002F78A6" w:rsidRDefault="002F78A6" w:rsidP="002A4C6A">
      <w:pPr>
        <w:spacing w:line="240" w:lineRule="auto"/>
        <w:ind w:left="708"/>
        <w:jc w:val="both"/>
        <w:rPr>
          <w:rFonts w:ascii="Montserrat" w:eastAsia="Calibri" w:hAnsi="Montserrat" w:cs="Conduit ITC"/>
          <w:iCs/>
          <w:color w:val="404040" w:themeColor="text1" w:themeTint="BF"/>
          <w:lang w:val="es-ES_tradnl" w:eastAsia="es-MX"/>
        </w:rPr>
      </w:pPr>
      <w:r w:rsidRPr="002F78A6">
        <w:rPr>
          <w:rFonts w:ascii="Montserrat" w:eastAsia="Calibri" w:hAnsi="Montserrat" w:cs="Conduit ITC"/>
          <w:iCs/>
          <w:color w:val="404040" w:themeColor="text1" w:themeTint="BF"/>
          <w:lang w:val="es-ES_tradnl" w:eastAsia="es-MX"/>
        </w:rPr>
        <w:t>[…] Se imagina como comunidad porque, independientemente de la desigualdad y la explotación que en efecto puedan prevalecer en cada caso, la nación se concibe siempre como un compañerismo profundo, horizontal. En última instancia, es esta fraternidad la que ha permitido, durante los últimos dos siglos, que tantos millones de personas maten y, sobre todo, estén dispuestos por imaginaciones tan limitadas”.</w:t>
      </w:r>
    </w:p>
    <w:p w14:paraId="12F7CEB5" w14:textId="47C1B871" w:rsidR="002F78A6" w:rsidRPr="002A4C6A" w:rsidRDefault="002F78A6" w:rsidP="002A4C6A">
      <w:pPr>
        <w:spacing w:line="240" w:lineRule="auto"/>
        <w:ind w:left="708"/>
        <w:jc w:val="both"/>
        <w:rPr>
          <w:rFonts w:ascii="Montserrat" w:eastAsia="Calibri" w:hAnsi="Montserrat" w:cs="Conduit ITC"/>
          <w:iCs/>
          <w:color w:val="000000" w:themeColor="text1"/>
          <w:lang w:val="es-ES_tradnl" w:eastAsia="es-MX"/>
        </w:rPr>
      </w:pPr>
    </w:p>
    <w:p w14:paraId="6DCD93DA" w14:textId="3262D5C4" w:rsidR="002F78A6" w:rsidRPr="002A4C6A" w:rsidRDefault="002F78A6" w:rsidP="002A4C6A">
      <w:pPr>
        <w:spacing w:line="240" w:lineRule="auto"/>
        <w:jc w:val="both"/>
        <w:rPr>
          <w:rFonts w:ascii="Montserrat" w:eastAsia="Calibri" w:hAnsi="Montserrat" w:cs="Conduit ITC"/>
          <w:iCs/>
          <w:color w:val="000000" w:themeColor="text1"/>
          <w:lang w:val="es-ES_tradnl" w:eastAsia="es-MX"/>
        </w:rPr>
      </w:pPr>
      <w:r w:rsidRPr="002A4C6A">
        <w:rPr>
          <w:rFonts w:ascii="Montserrat" w:eastAsia="Calibri" w:hAnsi="Montserrat" w:cs="Conduit ITC"/>
          <w:iCs/>
          <w:color w:val="000000" w:themeColor="text1"/>
          <w:lang w:val="es-ES_tradnl" w:eastAsia="es-MX"/>
        </w:rPr>
        <w:t>Estas naciones, como comunidades imaginadas, no surgieron de la nada, tuvieron un antecedente en las antiguas comunidades religiosas. La lectura continúa:</w:t>
      </w:r>
    </w:p>
    <w:p w14:paraId="57BF1A9C" w14:textId="6F22E8C6" w:rsidR="002F78A6" w:rsidRPr="002F78A6" w:rsidRDefault="002F78A6" w:rsidP="002A4C6A">
      <w:pPr>
        <w:spacing w:line="240" w:lineRule="auto"/>
        <w:ind w:left="708"/>
        <w:jc w:val="both"/>
        <w:rPr>
          <w:rFonts w:ascii="Montserrat" w:eastAsia="Calibri" w:hAnsi="Montserrat" w:cs="Conduit ITC"/>
          <w:iCs/>
          <w:color w:val="404040" w:themeColor="text1" w:themeTint="BF"/>
          <w:lang w:val="es-ES_tradnl" w:eastAsia="es-MX"/>
        </w:rPr>
      </w:pPr>
    </w:p>
    <w:p w14:paraId="6E1E19A2" w14:textId="2948D869" w:rsidR="002F78A6" w:rsidRPr="002F78A6" w:rsidRDefault="002F78A6" w:rsidP="002A4C6A">
      <w:pPr>
        <w:spacing w:line="240" w:lineRule="auto"/>
        <w:ind w:left="708"/>
        <w:jc w:val="both"/>
        <w:rPr>
          <w:rFonts w:ascii="Montserrat" w:eastAsia="Calibri" w:hAnsi="Montserrat" w:cs="Conduit ITC"/>
          <w:iCs/>
          <w:color w:val="404040" w:themeColor="text1" w:themeTint="BF"/>
          <w:lang w:val="es-ES_tradnl" w:eastAsia="es-MX"/>
        </w:rPr>
      </w:pPr>
      <w:r w:rsidRPr="002F78A6">
        <w:rPr>
          <w:rFonts w:ascii="Montserrat" w:eastAsia="Calibri" w:hAnsi="Montserrat" w:cs="Conduit ITC"/>
          <w:iCs/>
          <w:color w:val="404040" w:themeColor="text1" w:themeTint="BF"/>
          <w:lang w:val="es-ES_tradnl" w:eastAsia="es-MX"/>
        </w:rPr>
        <w:t>“Pocas cosas son más impresionantes que el vasto territorio del islam que se extiende desde Marruecos hasta el archipiélago Sulú, el de la cristiandad que va desde Paraguay hasta Japón, y el del mundo budista desde Siri Lanka hasta la península coreana.</w:t>
      </w:r>
    </w:p>
    <w:p w14:paraId="6AA2FDF2" w14:textId="09F529E6" w:rsidR="002F78A6" w:rsidRPr="002F78A6" w:rsidRDefault="002F78A6" w:rsidP="002A4C6A">
      <w:pPr>
        <w:spacing w:line="240" w:lineRule="auto"/>
        <w:ind w:left="708"/>
        <w:jc w:val="both"/>
        <w:rPr>
          <w:rFonts w:ascii="Montserrat" w:eastAsia="Calibri" w:hAnsi="Montserrat" w:cs="Conduit ITC"/>
          <w:iCs/>
          <w:color w:val="404040" w:themeColor="text1" w:themeTint="BF"/>
          <w:lang w:val="es-ES_tradnl" w:eastAsia="es-MX"/>
        </w:rPr>
      </w:pPr>
    </w:p>
    <w:p w14:paraId="17E8C22F" w14:textId="3B413656" w:rsidR="002F78A6" w:rsidRDefault="002F78A6" w:rsidP="002A4C6A">
      <w:pPr>
        <w:spacing w:line="240" w:lineRule="auto"/>
        <w:ind w:left="708"/>
        <w:jc w:val="both"/>
        <w:rPr>
          <w:rFonts w:ascii="Montserrat" w:eastAsia="Calibri" w:hAnsi="Montserrat" w:cs="Conduit ITC"/>
          <w:iCs/>
          <w:color w:val="404040" w:themeColor="text1" w:themeTint="BF"/>
          <w:lang w:val="es-ES_tradnl" w:eastAsia="es-MX"/>
        </w:rPr>
      </w:pPr>
      <w:r w:rsidRPr="002F78A6">
        <w:rPr>
          <w:rFonts w:ascii="Montserrat" w:eastAsia="Calibri" w:hAnsi="Montserrat" w:cs="Conduit ITC"/>
          <w:iCs/>
          <w:color w:val="404040" w:themeColor="text1" w:themeTint="BF"/>
          <w:lang w:val="es-ES_tradnl" w:eastAsia="es-MX"/>
        </w:rPr>
        <w:t>Las grandes culturas sagradas incorporaron concepciones de comunidades inmensas. Pero el cristianismo, el Islam Umah y aun el Reino Medio, eran imaginables en gran medida por medio de la lengua sagrada y una escritura. […] Todas las grandes comunidades clásicas se concebían a sí mismas como cósmicamente centrales, por medio de una lengua sagrada ligada a un orden de poder ultraterrenal. En consecuencia, el alcance del latín, el pali, el árabe o el chino escritos era, en teoría, ilimitado”.</w:t>
      </w:r>
    </w:p>
    <w:p w14:paraId="4FCE66D8" w14:textId="77777777" w:rsidR="002F78A6" w:rsidRPr="002F78A6" w:rsidRDefault="002F78A6" w:rsidP="002A4C6A">
      <w:pPr>
        <w:spacing w:line="240" w:lineRule="auto"/>
        <w:ind w:left="708"/>
        <w:jc w:val="both"/>
        <w:rPr>
          <w:rFonts w:ascii="Montserrat" w:eastAsia="Calibri" w:hAnsi="Montserrat" w:cs="Conduit ITC"/>
          <w:iCs/>
          <w:color w:val="404040" w:themeColor="text1" w:themeTint="BF"/>
          <w:lang w:val="es-ES_tradnl" w:eastAsia="es-MX"/>
        </w:rPr>
      </w:pPr>
    </w:p>
    <w:p w14:paraId="1D550F22" w14:textId="576E44E9" w:rsidR="002F78A6" w:rsidRPr="00560B84" w:rsidRDefault="002F78A6" w:rsidP="002F78A6">
      <w:pPr>
        <w:spacing w:line="240" w:lineRule="auto"/>
        <w:jc w:val="both"/>
        <w:rPr>
          <w:rFonts w:ascii="Montserrat" w:eastAsia="Calibri" w:hAnsi="Montserrat" w:cs="Conduit ITC"/>
          <w:iCs/>
          <w:lang w:val="es-ES_tradnl" w:eastAsia="es-MX"/>
        </w:rPr>
      </w:pPr>
      <w:r w:rsidRPr="00560B84">
        <w:rPr>
          <w:rFonts w:ascii="Montserrat" w:eastAsia="Calibri" w:hAnsi="Montserrat" w:cs="Conduit ITC"/>
          <w:iCs/>
          <w:lang w:val="es-ES_tradnl" w:eastAsia="es-MX"/>
        </w:rPr>
        <w:t>Hasta aquí la lectura.</w:t>
      </w:r>
    </w:p>
    <w:p w14:paraId="1D1F1478" w14:textId="29FD73F8" w:rsidR="002F78A6" w:rsidRPr="00560B84" w:rsidRDefault="002F78A6" w:rsidP="002F78A6">
      <w:pPr>
        <w:spacing w:line="240" w:lineRule="auto"/>
        <w:jc w:val="both"/>
        <w:rPr>
          <w:rFonts w:ascii="Montserrat" w:eastAsia="Calibri" w:hAnsi="Montserrat" w:cs="Conduit ITC"/>
          <w:iCs/>
          <w:lang w:val="es-ES_tradnl" w:eastAsia="es-MX"/>
        </w:rPr>
      </w:pPr>
    </w:p>
    <w:p w14:paraId="47EB5014" w14:textId="4EFF1FED" w:rsidR="002F78A6" w:rsidRPr="00560B84" w:rsidRDefault="00424AED" w:rsidP="002F78A6">
      <w:pPr>
        <w:spacing w:line="240" w:lineRule="auto"/>
        <w:jc w:val="both"/>
        <w:rPr>
          <w:rFonts w:ascii="Montserrat" w:eastAsia="Calibri" w:hAnsi="Montserrat" w:cs="Conduit ITC"/>
          <w:iCs/>
          <w:lang w:val="es-ES_tradnl" w:eastAsia="es-MX"/>
        </w:rPr>
      </w:pPr>
      <w:r w:rsidRPr="00560B84">
        <w:rPr>
          <w:rFonts w:ascii="Montserrat" w:eastAsia="Calibri" w:hAnsi="Montserrat" w:cs="Conduit ITC"/>
          <w:iCs/>
          <w:lang w:val="es-ES_tradnl" w:eastAsia="es-MX"/>
        </w:rPr>
        <w:t>Como revisaste e</w:t>
      </w:r>
      <w:r w:rsidR="002F78A6" w:rsidRPr="00560B84">
        <w:rPr>
          <w:rFonts w:ascii="Montserrat" w:eastAsia="Calibri" w:hAnsi="Montserrat" w:cs="Conduit ITC"/>
          <w:iCs/>
          <w:lang w:val="es-ES_tradnl" w:eastAsia="es-MX"/>
        </w:rPr>
        <w:t xml:space="preserve">n la lectura, se abordaron diferentes aspectos muy relevantes que </w:t>
      </w:r>
      <w:r w:rsidR="00757C61" w:rsidRPr="00560B84">
        <w:rPr>
          <w:rFonts w:ascii="Montserrat" w:eastAsia="Calibri" w:hAnsi="Montserrat" w:cs="Conduit ITC"/>
          <w:iCs/>
          <w:lang w:val="es-ES_tradnl" w:eastAsia="es-MX"/>
        </w:rPr>
        <w:t>debes</w:t>
      </w:r>
      <w:r w:rsidR="002F78A6" w:rsidRPr="00560B84">
        <w:rPr>
          <w:rFonts w:ascii="Montserrat" w:eastAsia="Calibri" w:hAnsi="Montserrat" w:cs="Conduit ITC"/>
          <w:iCs/>
          <w:lang w:val="es-ES_tradnl" w:eastAsia="es-MX"/>
        </w:rPr>
        <w:t xml:space="preserve"> considerar.</w:t>
      </w:r>
    </w:p>
    <w:p w14:paraId="296BF073" w14:textId="77777777" w:rsidR="002F78A6" w:rsidRPr="00560B84" w:rsidRDefault="002F78A6" w:rsidP="002F78A6">
      <w:pPr>
        <w:spacing w:line="240" w:lineRule="auto"/>
        <w:jc w:val="both"/>
        <w:rPr>
          <w:rFonts w:ascii="Montserrat" w:eastAsia="Calibri" w:hAnsi="Montserrat" w:cs="Conduit ITC"/>
          <w:iCs/>
          <w:lang w:val="es-ES_tradnl" w:eastAsia="es-MX"/>
        </w:rPr>
      </w:pPr>
    </w:p>
    <w:p w14:paraId="2CF435CF" w14:textId="6EAD4EA6" w:rsidR="002F78A6" w:rsidRPr="00560B84" w:rsidRDefault="002F78A6" w:rsidP="002F78A6">
      <w:pPr>
        <w:spacing w:line="240" w:lineRule="auto"/>
        <w:jc w:val="both"/>
        <w:rPr>
          <w:rFonts w:ascii="Montserrat" w:eastAsia="Calibri" w:hAnsi="Montserrat" w:cs="Conduit ITC"/>
          <w:iCs/>
          <w:lang w:val="es-ES_tradnl" w:eastAsia="es-MX"/>
        </w:rPr>
      </w:pPr>
      <w:r w:rsidRPr="00560B84">
        <w:rPr>
          <w:rFonts w:ascii="Montserrat" w:eastAsia="Calibri" w:hAnsi="Montserrat" w:cs="Conduit ITC"/>
          <w:iCs/>
          <w:lang w:val="es-ES_tradnl" w:eastAsia="es-MX"/>
        </w:rPr>
        <w:lastRenderedPageBreak/>
        <w:t>Por un lado, que las naciones no han existido siempre, pues si recuerda</w:t>
      </w:r>
      <w:r w:rsidR="000D505B" w:rsidRPr="00560B84">
        <w:rPr>
          <w:rFonts w:ascii="Montserrat" w:eastAsia="Calibri" w:hAnsi="Montserrat" w:cs="Conduit ITC"/>
          <w:iCs/>
          <w:lang w:val="es-ES_tradnl" w:eastAsia="es-MX"/>
        </w:rPr>
        <w:t>s</w:t>
      </w:r>
      <w:r w:rsidRPr="00560B84">
        <w:rPr>
          <w:rFonts w:ascii="Montserrat" w:eastAsia="Calibri" w:hAnsi="Montserrat" w:cs="Conduit ITC"/>
          <w:iCs/>
          <w:lang w:val="es-ES_tradnl" w:eastAsia="es-MX"/>
        </w:rPr>
        <w:t xml:space="preserve"> las primeras sesiones de este ciclo escolar, fue a partir de los siglos XV y XVI que las naciones cobraron forma en Europa.</w:t>
      </w:r>
    </w:p>
    <w:p w14:paraId="2FC10B5C" w14:textId="77777777" w:rsidR="002F78A6" w:rsidRPr="00560B84" w:rsidRDefault="002F78A6" w:rsidP="002F78A6">
      <w:pPr>
        <w:spacing w:line="240" w:lineRule="auto"/>
        <w:jc w:val="both"/>
        <w:rPr>
          <w:rFonts w:ascii="Montserrat" w:eastAsia="Calibri" w:hAnsi="Montserrat" w:cs="Conduit ITC"/>
          <w:iCs/>
          <w:lang w:val="es-ES_tradnl" w:eastAsia="es-MX"/>
        </w:rPr>
      </w:pPr>
    </w:p>
    <w:p w14:paraId="293717CD" w14:textId="77777777" w:rsidR="00560B84" w:rsidRPr="00560B84" w:rsidRDefault="002F78A6" w:rsidP="00560B84">
      <w:pPr>
        <w:spacing w:line="240" w:lineRule="auto"/>
        <w:jc w:val="both"/>
        <w:rPr>
          <w:rFonts w:ascii="Montserrat" w:eastAsia="Calibri" w:hAnsi="Montserrat" w:cs="Conduit ITC"/>
          <w:iCs/>
          <w:lang w:val="es-ES_tradnl" w:eastAsia="es-MX"/>
        </w:rPr>
      </w:pPr>
      <w:r w:rsidRPr="00560B84">
        <w:rPr>
          <w:rFonts w:ascii="Montserrat" w:eastAsia="Calibri" w:hAnsi="Montserrat" w:cs="Conduit ITC"/>
          <w:iCs/>
          <w:lang w:val="es-ES_tradnl" w:eastAsia="es-MX"/>
        </w:rPr>
        <w:t>Antes de las naciones, existían grandes comunidades en las que las personas se encontraban unidas a</w:t>
      </w:r>
      <w:r w:rsidR="00560B84" w:rsidRPr="00560B84">
        <w:rPr>
          <w:rFonts w:ascii="Montserrat" w:eastAsia="Calibri" w:hAnsi="Montserrat" w:cs="Conduit ITC"/>
          <w:iCs/>
          <w:lang w:val="es-ES_tradnl" w:eastAsia="es-MX"/>
        </w:rPr>
        <w:t xml:space="preserve"> partir de ciertos rasgos particulares; el que resalta Anderson es el de la religión.</w:t>
      </w:r>
    </w:p>
    <w:p w14:paraId="7B56B1AE" w14:textId="4198E944" w:rsidR="002F78A6" w:rsidRPr="00560B84" w:rsidRDefault="002F78A6" w:rsidP="00560B84">
      <w:pPr>
        <w:spacing w:line="240" w:lineRule="auto"/>
        <w:jc w:val="both"/>
        <w:rPr>
          <w:rFonts w:ascii="Montserrat" w:eastAsia="Calibri" w:hAnsi="Montserrat" w:cs="Conduit ITC"/>
          <w:iCs/>
          <w:lang w:val="es-ES_tradnl" w:eastAsia="es-MX"/>
        </w:rPr>
      </w:pPr>
    </w:p>
    <w:p w14:paraId="7B106652" w14:textId="77777777" w:rsidR="000B3BB3" w:rsidRPr="000B3BB3" w:rsidRDefault="000B3BB3" w:rsidP="000B3BB3">
      <w:pPr>
        <w:spacing w:line="240" w:lineRule="auto"/>
        <w:jc w:val="both"/>
        <w:rPr>
          <w:rFonts w:ascii="Montserrat" w:eastAsia="Calibri" w:hAnsi="Montserrat" w:cs="Conduit ITC"/>
          <w:iCs/>
          <w:lang w:val="es-ES_tradnl" w:eastAsia="es-MX"/>
        </w:rPr>
      </w:pPr>
      <w:r w:rsidRPr="000B3BB3">
        <w:rPr>
          <w:rFonts w:ascii="Montserrat" w:eastAsia="Calibri" w:hAnsi="Montserrat" w:cs="Conduit ITC"/>
          <w:iCs/>
          <w:lang w:val="es-ES_tradnl" w:eastAsia="es-MX"/>
        </w:rPr>
        <w:t>De esta manera, el cristianismo, el islam y otras religiones han desarrollado la idea de que es posible crear una comunidad universal a partir de una visión compartida sobre el mundo, además del uso de una sola lengua y ciertas tradiciones.</w:t>
      </w:r>
    </w:p>
    <w:p w14:paraId="41AF84CD" w14:textId="0586898A" w:rsidR="002F78A6" w:rsidRPr="00560B84" w:rsidRDefault="002F78A6" w:rsidP="000B3BB3">
      <w:pPr>
        <w:spacing w:line="240" w:lineRule="auto"/>
        <w:jc w:val="both"/>
        <w:rPr>
          <w:rFonts w:ascii="Montserrat" w:eastAsia="Calibri" w:hAnsi="Montserrat" w:cs="Conduit ITC"/>
          <w:iCs/>
          <w:lang w:val="es-ES_tradnl" w:eastAsia="es-MX"/>
        </w:rPr>
      </w:pPr>
    </w:p>
    <w:p w14:paraId="420E5EC9" w14:textId="77777777" w:rsidR="000B3BB3" w:rsidRPr="000B3BB3" w:rsidRDefault="000B3BB3" w:rsidP="000B3BB3">
      <w:pPr>
        <w:spacing w:line="240" w:lineRule="auto"/>
        <w:jc w:val="both"/>
        <w:rPr>
          <w:rFonts w:ascii="Montserrat" w:eastAsia="Calibri" w:hAnsi="Montserrat" w:cs="Conduit ITC"/>
          <w:iCs/>
          <w:lang w:val="es-ES_tradnl" w:eastAsia="es-MX"/>
        </w:rPr>
      </w:pPr>
      <w:r w:rsidRPr="000B3BB3">
        <w:rPr>
          <w:rFonts w:ascii="Montserrat" w:eastAsia="Calibri" w:hAnsi="Montserrat" w:cs="Conduit ITC"/>
          <w:iCs/>
          <w:lang w:val="es-ES_tradnl" w:eastAsia="es-MX"/>
        </w:rPr>
        <w:t>Así, para el cristianismo el latín fungió durante la Edad Media como la lengua unificadora, mientras que para el islam lo fue el árabe. Incluso hoy en día, algunas de sus oraciones solo pueden ser comprendidas y recitadas en árabe.</w:t>
      </w:r>
    </w:p>
    <w:p w14:paraId="3C570F80" w14:textId="77777777" w:rsidR="000B3BB3" w:rsidRPr="000B3BB3" w:rsidRDefault="000B3BB3" w:rsidP="000B3BB3">
      <w:pPr>
        <w:spacing w:line="240" w:lineRule="auto"/>
        <w:jc w:val="both"/>
        <w:rPr>
          <w:rFonts w:ascii="Montserrat" w:eastAsia="Calibri" w:hAnsi="Montserrat" w:cs="Conduit ITC"/>
          <w:iCs/>
          <w:lang w:val="es-ES_tradnl" w:eastAsia="es-MX"/>
        </w:rPr>
      </w:pPr>
    </w:p>
    <w:p w14:paraId="1557172D" w14:textId="72FA6A1A" w:rsidR="002F78A6" w:rsidRPr="000B3BB3" w:rsidRDefault="000B3BB3" w:rsidP="000B3BB3">
      <w:pPr>
        <w:spacing w:line="240" w:lineRule="auto"/>
        <w:jc w:val="both"/>
        <w:rPr>
          <w:rFonts w:ascii="Montserrat" w:eastAsia="Calibri" w:hAnsi="Montserrat" w:cs="Conduit ITC"/>
          <w:iCs/>
          <w:lang w:val="es-ES_tradnl" w:eastAsia="es-MX"/>
        </w:rPr>
      </w:pPr>
      <w:r w:rsidRPr="000B3BB3">
        <w:rPr>
          <w:rFonts w:ascii="Montserrat" w:eastAsia="Calibri" w:hAnsi="Montserrat" w:cs="Conduit ITC"/>
          <w:iCs/>
          <w:lang w:val="es-ES_tradnl" w:eastAsia="es-MX"/>
        </w:rPr>
        <w:t>A partir del siglo XV, estas comunidades basadas en la religión comenzaron a cambiar. Las naciones, de acuerdo con la interpretación de Benedict Anderson, surgieron como comunidades imaginadas en las que se crearon, inventaron o afianzaron ideas, historias, idiomas, tradiciones y comportamientos en comunidades en particular.</w:t>
      </w:r>
    </w:p>
    <w:p w14:paraId="0C7DD3E3" w14:textId="523652E0" w:rsidR="002F78A6" w:rsidRPr="000B3BB3" w:rsidRDefault="002F78A6" w:rsidP="000B3BB3">
      <w:pPr>
        <w:spacing w:line="240" w:lineRule="auto"/>
        <w:jc w:val="both"/>
        <w:rPr>
          <w:rFonts w:ascii="Montserrat" w:eastAsia="Calibri" w:hAnsi="Montserrat" w:cs="Conduit ITC"/>
          <w:iCs/>
          <w:lang w:val="es-ES_tradnl" w:eastAsia="es-MX"/>
        </w:rPr>
      </w:pPr>
    </w:p>
    <w:p w14:paraId="0A8E1CF5" w14:textId="117176BA" w:rsidR="000B3BB3" w:rsidRDefault="000B3BB3" w:rsidP="000B3BB3">
      <w:pPr>
        <w:spacing w:line="240" w:lineRule="auto"/>
        <w:jc w:val="both"/>
        <w:rPr>
          <w:rFonts w:ascii="Montserrat" w:eastAsia="Calibri" w:hAnsi="Montserrat" w:cs="Conduit ITC"/>
          <w:iCs/>
          <w:lang w:val="es-ES_tradnl" w:eastAsia="es-MX"/>
        </w:rPr>
      </w:pPr>
      <w:r w:rsidRPr="000B3BB3">
        <w:rPr>
          <w:rFonts w:ascii="Montserrat" w:eastAsia="Calibri" w:hAnsi="Montserrat" w:cs="Conduit ITC"/>
          <w:iCs/>
          <w:lang w:val="es-ES_tradnl" w:eastAsia="es-MX"/>
        </w:rPr>
        <w:t>Por ejemplo, España fue unificada bajo la idea de que los miembros de su comunidad eran y debían ser católicos, lo que llevaría, entre otras cosas, a la expulsión de los judíos y musulmanes; a su vez, se impuso con el tiempo el castellano como idioma y ya en el siglo XVI con la expansión del Imperio Español en el mundo, se buscó replicar aquella comunidad en el continente americano.</w:t>
      </w:r>
    </w:p>
    <w:p w14:paraId="48E46774" w14:textId="77777777" w:rsidR="00816FE9" w:rsidRPr="000B3BB3" w:rsidRDefault="00816FE9" w:rsidP="000B3BB3">
      <w:pPr>
        <w:spacing w:line="240" w:lineRule="auto"/>
        <w:jc w:val="both"/>
        <w:rPr>
          <w:rFonts w:ascii="Montserrat" w:eastAsia="Calibri" w:hAnsi="Montserrat" w:cs="Conduit ITC"/>
          <w:iCs/>
          <w:lang w:val="es-ES_tradnl" w:eastAsia="es-MX"/>
        </w:rPr>
      </w:pPr>
    </w:p>
    <w:p w14:paraId="190D2107" w14:textId="77777777" w:rsidR="000B3BB3" w:rsidRPr="000B3BB3" w:rsidRDefault="000B3BB3" w:rsidP="000B3BB3">
      <w:pPr>
        <w:spacing w:line="240" w:lineRule="auto"/>
        <w:jc w:val="both"/>
        <w:rPr>
          <w:rFonts w:ascii="Montserrat" w:eastAsia="Calibri" w:hAnsi="Montserrat" w:cs="Conduit ITC"/>
          <w:iCs/>
          <w:lang w:val="es-ES_tradnl" w:eastAsia="es-MX"/>
        </w:rPr>
      </w:pPr>
      <w:r w:rsidRPr="000B3BB3">
        <w:rPr>
          <w:rFonts w:ascii="Montserrat" w:eastAsia="Calibri" w:hAnsi="Montserrat" w:cs="Conduit ITC"/>
          <w:iCs/>
          <w:lang w:val="es-ES_tradnl" w:eastAsia="es-MX"/>
        </w:rPr>
        <w:t>De esta manera, se desarrollaron las naciones durante varios años hasta que, en los siglos XIX y XX, los ultranacionalismos, junto a otras causas, llevaron al estallido de diversos conflictos, como la Primera Guerra Mundial y siendo el más cruento, la Segunda Guerra Mundial.</w:t>
      </w:r>
    </w:p>
    <w:p w14:paraId="09164A0C" w14:textId="7CC6658F" w:rsidR="002F78A6" w:rsidRPr="000B3BB3" w:rsidRDefault="002F78A6" w:rsidP="000B3BB3">
      <w:pPr>
        <w:spacing w:line="240" w:lineRule="auto"/>
        <w:jc w:val="both"/>
        <w:rPr>
          <w:rFonts w:ascii="Montserrat" w:eastAsia="Calibri" w:hAnsi="Montserrat" w:cs="Conduit ITC"/>
          <w:iCs/>
          <w:lang w:val="es-ES_tradnl" w:eastAsia="es-MX"/>
        </w:rPr>
      </w:pPr>
    </w:p>
    <w:p w14:paraId="6992CB53" w14:textId="77777777" w:rsidR="000B3BB3" w:rsidRPr="000B3BB3" w:rsidRDefault="000B3BB3" w:rsidP="000B3BB3">
      <w:pPr>
        <w:spacing w:line="240" w:lineRule="auto"/>
        <w:jc w:val="both"/>
        <w:rPr>
          <w:rFonts w:ascii="Montserrat" w:eastAsia="Calibri" w:hAnsi="Montserrat" w:cs="Conduit ITC"/>
          <w:iCs/>
          <w:lang w:val="es-ES_tradnl" w:eastAsia="es-MX"/>
        </w:rPr>
      </w:pPr>
      <w:r w:rsidRPr="000B3BB3">
        <w:rPr>
          <w:rFonts w:ascii="Montserrat" w:eastAsia="Calibri" w:hAnsi="Montserrat" w:cs="Conduit ITC"/>
          <w:iCs/>
          <w:lang w:val="es-ES_tradnl" w:eastAsia="es-MX"/>
        </w:rPr>
        <w:t>A lo largo de la Guerra Fría, muchas naciones del mundo lucharon por conseguir su independencia, construyendo de esa manera diversas fronteras e identidades nacionales. Tras el fin de ésta y la expansión de la globalización, la idea de las naciones como comunidades estáticas, que no cambian, que son cerradas, fue reduciéndose a favor de la idea de un mundo mucho más unificado.</w:t>
      </w:r>
    </w:p>
    <w:p w14:paraId="3F8F0F49" w14:textId="77777777" w:rsidR="000B3BB3" w:rsidRPr="000B3BB3" w:rsidRDefault="000B3BB3" w:rsidP="000B3BB3">
      <w:pPr>
        <w:spacing w:line="240" w:lineRule="auto"/>
        <w:jc w:val="both"/>
        <w:rPr>
          <w:rFonts w:ascii="Montserrat" w:eastAsia="Calibri" w:hAnsi="Montserrat" w:cs="Conduit ITC"/>
          <w:iCs/>
          <w:lang w:val="es-ES_tradnl" w:eastAsia="es-MX"/>
        </w:rPr>
      </w:pPr>
    </w:p>
    <w:p w14:paraId="6E4A3F14" w14:textId="71042B94" w:rsidR="000B3BB3" w:rsidRPr="000B3BB3" w:rsidRDefault="000B3BB3" w:rsidP="000B3BB3">
      <w:pPr>
        <w:spacing w:line="240" w:lineRule="auto"/>
        <w:jc w:val="both"/>
        <w:rPr>
          <w:rFonts w:ascii="Montserrat" w:eastAsia="Calibri" w:hAnsi="Montserrat" w:cs="Conduit ITC"/>
          <w:iCs/>
          <w:lang w:val="es-ES_tradnl" w:eastAsia="es-MX"/>
        </w:rPr>
      </w:pPr>
      <w:r w:rsidRPr="000B3BB3">
        <w:rPr>
          <w:rFonts w:ascii="Montserrat" w:eastAsia="Calibri" w:hAnsi="Montserrat" w:cs="Conduit ITC"/>
          <w:iCs/>
          <w:lang w:val="es-ES_tradnl" w:eastAsia="es-MX"/>
        </w:rPr>
        <w:t xml:space="preserve">Sin embargo, esto no evitó que </w:t>
      </w:r>
      <w:r w:rsidR="006A667C" w:rsidRPr="000B3BB3">
        <w:rPr>
          <w:rFonts w:ascii="Montserrat" w:eastAsia="Calibri" w:hAnsi="Montserrat" w:cs="Conduit ITC"/>
          <w:iCs/>
          <w:lang w:val="es-ES_tradnl" w:eastAsia="es-MX"/>
        </w:rPr>
        <w:t>estallarán</w:t>
      </w:r>
      <w:r w:rsidRPr="000B3BB3">
        <w:rPr>
          <w:rFonts w:ascii="Montserrat" w:eastAsia="Calibri" w:hAnsi="Montserrat" w:cs="Conduit ITC"/>
          <w:iCs/>
          <w:lang w:val="es-ES_tradnl" w:eastAsia="es-MX"/>
        </w:rPr>
        <w:t xml:space="preserve"> conflictos cuyas causas </w:t>
      </w:r>
      <w:r w:rsidR="00FD5CF6">
        <w:rPr>
          <w:rFonts w:ascii="Montserrat" w:eastAsia="Calibri" w:hAnsi="Montserrat" w:cs="Conduit ITC"/>
          <w:iCs/>
          <w:lang w:val="es-ES_tradnl" w:eastAsia="es-MX"/>
        </w:rPr>
        <w:t>se encontrar</w:t>
      </w:r>
      <w:r w:rsidR="006A667C">
        <w:rPr>
          <w:rFonts w:ascii="Montserrat" w:eastAsia="Calibri" w:hAnsi="Montserrat" w:cs="Conduit ITC"/>
          <w:iCs/>
          <w:lang w:val="es-ES_tradnl" w:eastAsia="es-MX"/>
        </w:rPr>
        <w:t>on</w:t>
      </w:r>
      <w:r w:rsidRPr="000B3BB3">
        <w:rPr>
          <w:rFonts w:ascii="Montserrat" w:eastAsia="Calibri" w:hAnsi="Montserrat" w:cs="Conduit ITC"/>
          <w:iCs/>
          <w:lang w:val="es-ES_tradnl" w:eastAsia="es-MX"/>
        </w:rPr>
        <w:t xml:space="preserve"> en momentos previos. Todo esto ha motivado a repensar el nacionalismo dentro de la globalización.</w:t>
      </w:r>
    </w:p>
    <w:p w14:paraId="62331269" w14:textId="5C5642E6" w:rsidR="000B3BB3" w:rsidRPr="000B3BB3" w:rsidRDefault="000B3BB3" w:rsidP="000B3BB3">
      <w:pPr>
        <w:spacing w:line="240" w:lineRule="auto"/>
        <w:jc w:val="both"/>
        <w:rPr>
          <w:rFonts w:ascii="Montserrat" w:eastAsia="Calibri" w:hAnsi="Montserrat" w:cs="Conduit ITC"/>
          <w:iCs/>
          <w:lang w:val="es-ES_tradnl" w:eastAsia="es-MX"/>
        </w:rPr>
      </w:pPr>
    </w:p>
    <w:p w14:paraId="61EEAE82" w14:textId="77777777" w:rsidR="000B3BB3" w:rsidRPr="000B3BB3" w:rsidRDefault="000B3BB3" w:rsidP="000B3BB3">
      <w:pPr>
        <w:spacing w:line="240" w:lineRule="auto"/>
        <w:jc w:val="both"/>
        <w:rPr>
          <w:rFonts w:ascii="Montserrat" w:eastAsia="Calibri" w:hAnsi="Montserrat" w:cs="Conduit ITC"/>
          <w:iCs/>
          <w:lang w:val="es-ES_tradnl" w:eastAsia="es-MX"/>
        </w:rPr>
      </w:pPr>
      <w:r w:rsidRPr="000B3BB3">
        <w:rPr>
          <w:rFonts w:ascii="Montserrat" w:eastAsia="Calibri" w:hAnsi="Montserrat" w:cs="Conduit ITC"/>
          <w:iCs/>
          <w:lang w:val="es-ES_tradnl" w:eastAsia="es-MX"/>
        </w:rPr>
        <w:t>Por ejemplo, ¿es posible defender la idea de una nación como una comunidad única ante un mundo globalizado cuyas fronteras son cada vez más nítidas? ¿Acaso una persona se define más por su nacionalidad que por su carácter como persona del mundo?</w:t>
      </w:r>
    </w:p>
    <w:p w14:paraId="74515BF3" w14:textId="1CA9A06C" w:rsidR="000B3BB3" w:rsidRPr="000B3BB3" w:rsidRDefault="000B3BB3" w:rsidP="000B3BB3">
      <w:pPr>
        <w:spacing w:line="240" w:lineRule="auto"/>
        <w:jc w:val="both"/>
        <w:rPr>
          <w:rFonts w:ascii="Montserrat" w:eastAsia="Calibri" w:hAnsi="Montserrat" w:cs="Conduit ITC"/>
          <w:iCs/>
          <w:lang w:val="es-ES_tradnl" w:eastAsia="es-MX"/>
        </w:rPr>
      </w:pPr>
    </w:p>
    <w:p w14:paraId="1A76BA17" w14:textId="621535F3" w:rsidR="000B3BB3" w:rsidRDefault="000B3BB3" w:rsidP="000B3BB3">
      <w:pPr>
        <w:spacing w:line="240" w:lineRule="auto"/>
        <w:jc w:val="both"/>
        <w:rPr>
          <w:rFonts w:ascii="Montserrat" w:eastAsia="Calibri" w:hAnsi="Montserrat" w:cs="Conduit ITC"/>
          <w:iCs/>
          <w:lang w:val="es-ES_tradnl" w:eastAsia="es-MX"/>
        </w:rPr>
      </w:pPr>
      <w:r w:rsidRPr="000B3BB3">
        <w:rPr>
          <w:rFonts w:ascii="Montserrat" w:eastAsia="Calibri" w:hAnsi="Montserrat" w:cs="Conduit ITC"/>
          <w:iCs/>
          <w:lang w:val="es-ES_tradnl" w:eastAsia="es-MX"/>
        </w:rPr>
        <w:t xml:space="preserve">Como se mencionó al inicio de la sesión, para reflexionar sobre la actualidad de los conceptos de frontera e identidad nacional, </w:t>
      </w:r>
      <w:r w:rsidR="00B80421">
        <w:rPr>
          <w:rFonts w:ascii="Montserrat" w:eastAsia="Calibri" w:hAnsi="Montserrat" w:cs="Conduit ITC"/>
          <w:iCs/>
          <w:lang w:val="es-ES_tradnl" w:eastAsia="es-MX"/>
        </w:rPr>
        <w:t>se tomará</w:t>
      </w:r>
      <w:r w:rsidRPr="000B3BB3">
        <w:rPr>
          <w:rFonts w:ascii="Montserrat" w:eastAsia="Calibri" w:hAnsi="Montserrat" w:cs="Conduit ITC"/>
          <w:iCs/>
          <w:lang w:val="es-ES_tradnl" w:eastAsia="es-MX"/>
        </w:rPr>
        <w:t xml:space="preserve"> el caso del conflicto territorial que se suscita actualmente en Palestina. Pero antes, </w:t>
      </w:r>
      <w:r w:rsidR="00CF4543">
        <w:rPr>
          <w:rFonts w:ascii="Montserrat" w:eastAsia="Calibri" w:hAnsi="Montserrat" w:cs="Conduit ITC"/>
          <w:iCs/>
          <w:lang w:val="es-ES_tradnl" w:eastAsia="es-MX"/>
        </w:rPr>
        <w:t>debes</w:t>
      </w:r>
      <w:r w:rsidRPr="000B3BB3">
        <w:rPr>
          <w:rFonts w:ascii="Montserrat" w:eastAsia="Calibri" w:hAnsi="Montserrat" w:cs="Conduit ITC"/>
          <w:iCs/>
          <w:lang w:val="es-ES_tradnl" w:eastAsia="es-MX"/>
        </w:rPr>
        <w:t xml:space="preserve"> tener algunas nociones básicas del islam que </w:t>
      </w:r>
      <w:r w:rsidR="00CF4543">
        <w:rPr>
          <w:rFonts w:ascii="Montserrat" w:eastAsia="Calibri" w:hAnsi="Montserrat" w:cs="Conduit ITC"/>
          <w:iCs/>
          <w:lang w:val="es-ES_tradnl" w:eastAsia="es-MX"/>
        </w:rPr>
        <w:t>te</w:t>
      </w:r>
      <w:r w:rsidRPr="000B3BB3">
        <w:rPr>
          <w:rFonts w:ascii="Montserrat" w:eastAsia="Calibri" w:hAnsi="Montserrat" w:cs="Conduit ITC"/>
          <w:iCs/>
          <w:lang w:val="es-ES_tradnl" w:eastAsia="es-MX"/>
        </w:rPr>
        <w:t xml:space="preserve"> ayudarán a explicar este conflicto.</w:t>
      </w:r>
      <w:r w:rsidR="00C000F4">
        <w:rPr>
          <w:rFonts w:ascii="Montserrat" w:eastAsia="Calibri" w:hAnsi="Montserrat" w:cs="Conduit ITC"/>
          <w:iCs/>
          <w:lang w:val="es-ES_tradnl" w:eastAsia="es-MX"/>
        </w:rPr>
        <w:t xml:space="preserve"> Revisa el siguiente video.</w:t>
      </w:r>
    </w:p>
    <w:p w14:paraId="18EB7CDB" w14:textId="1D21AB30" w:rsidR="00C000F4" w:rsidRPr="00C000F4" w:rsidRDefault="00C000F4" w:rsidP="00C000F4">
      <w:pPr>
        <w:spacing w:line="240" w:lineRule="auto"/>
        <w:jc w:val="both"/>
        <w:rPr>
          <w:rFonts w:ascii="Montserrat" w:eastAsia="Calibri" w:hAnsi="Montserrat" w:cs="Conduit ITC"/>
          <w:iCs/>
          <w:lang w:val="es-ES_tradnl" w:eastAsia="es-MX"/>
        </w:rPr>
      </w:pPr>
    </w:p>
    <w:p w14:paraId="4ABC098D" w14:textId="3F835A77" w:rsidR="00C000F4" w:rsidRPr="00C000F4" w:rsidRDefault="00C000F4" w:rsidP="00C000F4">
      <w:pPr>
        <w:pStyle w:val="Prrafodelista"/>
        <w:numPr>
          <w:ilvl w:val="0"/>
          <w:numId w:val="42"/>
        </w:numPr>
        <w:spacing w:line="240" w:lineRule="auto"/>
        <w:jc w:val="both"/>
        <w:rPr>
          <w:rFonts w:ascii="Montserrat" w:eastAsia="Calibri" w:hAnsi="Montserrat" w:cs="Conduit ITC"/>
          <w:b/>
          <w:bCs/>
          <w:iCs/>
          <w:lang w:val="es-ES_tradnl" w:eastAsia="es-MX"/>
        </w:rPr>
      </w:pPr>
      <w:r w:rsidRPr="00C000F4">
        <w:rPr>
          <w:rFonts w:ascii="Montserrat" w:eastAsia="Calibri" w:hAnsi="Montserrat" w:cs="Conduit ITC"/>
          <w:b/>
          <w:bCs/>
          <w:iCs/>
          <w:lang w:val="es-ES_tradnl" w:eastAsia="es-MX"/>
        </w:rPr>
        <w:t>El Islam: pasado y presente.</w:t>
      </w:r>
    </w:p>
    <w:p w14:paraId="2D3264F8" w14:textId="595EBB29" w:rsidR="00C000F4" w:rsidRPr="00094EDC" w:rsidRDefault="008F7157" w:rsidP="00C000F4">
      <w:pPr>
        <w:pStyle w:val="Prrafodelista"/>
        <w:spacing w:line="240" w:lineRule="auto"/>
        <w:jc w:val="both"/>
        <w:rPr>
          <w:rStyle w:val="Hipervnculo"/>
          <w:rFonts w:ascii="Montserrat" w:hAnsi="Montserrat"/>
        </w:rPr>
      </w:pPr>
      <w:hyperlink r:id="rId8" w:history="1">
        <w:r w:rsidR="00C000F4" w:rsidRPr="00094EDC">
          <w:rPr>
            <w:rStyle w:val="Hipervnculo"/>
            <w:rFonts w:ascii="Montserrat" w:hAnsi="Montserrat"/>
          </w:rPr>
          <w:t>https://www.youtube.com/watch?v=iq_ZCDe505E</w:t>
        </w:r>
      </w:hyperlink>
    </w:p>
    <w:p w14:paraId="223EE9D7" w14:textId="4D9FDC18" w:rsidR="00C000F4" w:rsidRPr="00094EDC" w:rsidRDefault="00C000F4" w:rsidP="00C000F4">
      <w:pPr>
        <w:pStyle w:val="Prrafodelista"/>
        <w:spacing w:line="240" w:lineRule="auto"/>
        <w:jc w:val="both"/>
        <w:rPr>
          <w:rFonts w:ascii="Montserrat" w:eastAsia="Calibri" w:hAnsi="Montserrat" w:cs="Conduit ITC"/>
          <w:iCs/>
          <w:lang w:val="es-ES_tradnl" w:eastAsia="es-MX"/>
        </w:rPr>
      </w:pPr>
      <w:r w:rsidRPr="00094EDC">
        <w:rPr>
          <w:rFonts w:ascii="Montserrat" w:eastAsia="Calibri" w:hAnsi="Montserrat" w:cs="Conduit ITC"/>
          <w:iCs/>
          <w:lang w:val="es-ES_tradnl" w:eastAsia="es-MX"/>
        </w:rPr>
        <w:t>Revisa del tiempo 00:19 al 02:54.</w:t>
      </w:r>
    </w:p>
    <w:p w14:paraId="16986F8B" w14:textId="70FBF1D3" w:rsidR="00C000F4" w:rsidRPr="00094EDC" w:rsidRDefault="00C000F4" w:rsidP="00C000F4">
      <w:pPr>
        <w:spacing w:line="240" w:lineRule="auto"/>
        <w:jc w:val="both"/>
        <w:rPr>
          <w:rFonts w:ascii="Montserrat" w:eastAsia="Calibri" w:hAnsi="Montserrat" w:cs="Conduit ITC"/>
          <w:iCs/>
          <w:lang w:val="es-ES_tradnl" w:eastAsia="es-MX"/>
        </w:rPr>
      </w:pPr>
    </w:p>
    <w:p w14:paraId="454E9EB8" w14:textId="03A5235E" w:rsidR="002A6EB1" w:rsidRPr="002A6EB1" w:rsidRDefault="002A6EB1" w:rsidP="002A6EB1">
      <w:pPr>
        <w:spacing w:line="240" w:lineRule="auto"/>
        <w:jc w:val="both"/>
        <w:rPr>
          <w:rFonts w:ascii="Montserrat" w:eastAsia="Calibri" w:hAnsi="Montserrat" w:cs="Conduit ITC"/>
          <w:iCs/>
          <w:lang w:val="es-ES_tradnl" w:eastAsia="es-MX"/>
        </w:rPr>
      </w:pPr>
      <w:r w:rsidRPr="002A6EB1">
        <w:rPr>
          <w:rFonts w:ascii="Montserrat" w:eastAsia="Calibri" w:hAnsi="Montserrat" w:cs="Conduit ITC"/>
          <w:iCs/>
          <w:lang w:val="es-ES_tradnl" w:eastAsia="es-MX"/>
        </w:rPr>
        <w:t>Como nota</w:t>
      </w:r>
      <w:r>
        <w:rPr>
          <w:rFonts w:ascii="Montserrat" w:eastAsia="Calibri" w:hAnsi="Montserrat" w:cs="Conduit ITC"/>
          <w:iCs/>
          <w:lang w:val="es-ES_tradnl" w:eastAsia="es-MX"/>
        </w:rPr>
        <w:t>ste</w:t>
      </w:r>
      <w:r w:rsidRPr="002A6EB1">
        <w:rPr>
          <w:rFonts w:ascii="Montserrat" w:eastAsia="Calibri" w:hAnsi="Montserrat" w:cs="Conduit ITC"/>
          <w:iCs/>
          <w:lang w:val="es-ES_tradnl" w:eastAsia="es-MX"/>
        </w:rPr>
        <w:t xml:space="preserve"> en el video, el Islam es una religión que se expandió por los territorios que forman parte de lo que </w:t>
      </w:r>
      <w:r w:rsidR="00794195">
        <w:rPr>
          <w:rFonts w:ascii="Montserrat" w:eastAsia="Calibri" w:hAnsi="Montserrat" w:cs="Conduit ITC"/>
          <w:iCs/>
          <w:lang w:val="es-ES_tradnl" w:eastAsia="es-MX"/>
        </w:rPr>
        <w:t>se llama</w:t>
      </w:r>
      <w:r w:rsidRPr="002A6EB1">
        <w:rPr>
          <w:rFonts w:ascii="Montserrat" w:eastAsia="Calibri" w:hAnsi="Montserrat" w:cs="Conduit ITC"/>
          <w:iCs/>
          <w:lang w:val="es-ES_tradnl" w:eastAsia="es-MX"/>
        </w:rPr>
        <w:t xml:space="preserve"> “Medio Oriente”.</w:t>
      </w:r>
    </w:p>
    <w:p w14:paraId="0C790CB0" w14:textId="2DC01B61" w:rsidR="00C000F4" w:rsidRDefault="00C000F4" w:rsidP="002A6EB1">
      <w:pPr>
        <w:spacing w:line="240" w:lineRule="auto"/>
        <w:jc w:val="both"/>
        <w:rPr>
          <w:rFonts w:ascii="Montserrat" w:eastAsia="Calibri" w:hAnsi="Montserrat" w:cs="Conduit ITC"/>
          <w:iCs/>
          <w:lang w:val="es-ES_tradnl" w:eastAsia="es-MX"/>
        </w:rPr>
      </w:pPr>
    </w:p>
    <w:p w14:paraId="666B1E1D" w14:textId="77777777" w:rsidR="002A6EB1" w:rsidRPr="002A6EB1" w:rsidRDefault="002A6EB1" w:rsidP="002A6EB1">
      <w:pPr>
        <w:spacing w:line="240" w:lineRule="auto"/>
        <w:jc w:val="both"/>
        <w:rPr>
          <w:rFonts w:ascii="Montserrat" w:eastAsia="Calibri" w:hAnsi="Montserrat" w:cs="Conduit ITC"/>
          <w:iCs/>
          <w:lang w:val="es-ES_tradnl" w:eastAsia="es-MX"/>
        </w:rPr>
      </w:pPr>
      <w:r w:rsidRPr="002A6EB1">
        <w:rPr>
          <w:rFonts w:ascii="Montserrat" w:eastAsia="Calibri" w:hAnsi="Montserrat" w:cs="Conduit ITC"/>
          <w:iCs/>
          <w:lang w:val="es-ES_tradnl" w:eastAsia="es-MX"/>
        </w:rPr>
        <w:t>Al igual que el cristianismo y el judaísmo, el islam es una de las grandes religiones del mundo que se caracteriza por haber surgido en Medio Oriente, entre otras cosas, por tener un libro sagrado, como el Corán; así como un profeta: Mahoma.</w:t>
      </w:r>
    </w:p>
    <w:p w14:paraId="3DE71DB2" w14:textId="77777777" w:rsidR="002A6EB1" w:rsidRDefault="002A6EB1" w:rsidP="002A6EB1">
      <w:pPr>
        <w:spacing w:line="240" w:lineRule="auto"/>
        <w:jc w:val="both"/>
        <w:rPr>
          <w:rFonts w:ascii="Montserrat" w:eastAsia="Calibri" w:hAnsi="Montserrat" w:cs="Conduit ITC"/>
          <w:iCs/>
          <w:lang w:val="es-ES_tradnl" w:eastAsia="es-MX"/>
        </w:rPr>
      </w:pPr>
    </w:p>
    <w:p w14:paraId="789A44DC" w14:textId="40AC5990" w:rsidR="002A6EB1" w:rsidRPr="002A6EB1" w:rsidRDefault="002A6EB1" w:rsidP="002A6EB1">
      <w:pPr>
        <w:spacing w:line="240" w:lineRule="auto"/>
        <w:jc w:val="both"/>
        <w:rPr>
          <w:rFonts w:ascii="Montserrat" w:eastAsia="Calibri" w:hAnsi="Montserrat" w:cs="Conduit ITC"/>
          <w:iCs/>
          <w:lang w:val="es-ES_tradnl" w:eastAsia="es-MX"/>
        </w:rPr>
      </w:pPr>
      <w:r w:rsidRPr="002A6EB1">
        <w:rPr>
          <w:rFonts w:ascii="Montserrat" w:eastAsia="Calibri" w:hAnsi="Montserrat" w:cs="Conduit ITC"/>
          <w:iCs/>
          <w:lang w:val="es-ES_tradnl" w:eastAsia="es-MX"/>
        </w:rPr>
        <w:t>Luego de la caída y resquebrajamiento del Imperio Turco otomano, las potencias occidentales se repartieron Medio Oriente. Inglaterra pasó a administrar lo que se conoció como el territorio de Palestina, mientras que Francia hizo lo mismo con Siria.</w:t>
      </w:r>
    </w:p>
    <w:p w14:paraId="6354782D" w14:textId="3A93446B" w:rsidR="00C000F4" w:rsidRDefault="00C000F4" w:rsidP="002A6EB1">
      <w:pPr>
        <w:spacing w:line="240" w:lineRule="auto"/>
        <w:jc w:val="both"/>
        <w:rPr>
          <w:rFonts w:ascii="Montserrat" w:eastAsia="Calibri" w:hAnsi="Montserrat" w:cs="Conduit ITC"/>
          <w:iCs/>
          <w:lang w:val="es-ES_tradnl" w:eastAsia="es-MX"/>
        </w:rPr>
      </w:pPr>
    </w:p>
    <w:p w14:paraId="6E3C0856" w14:textId="77777777" w:rsidR="002A6EB1" w:rsidRPr="002A6EB1" w:rsidRDefault="002A6EB1" w:rsidP="002A6EB1">
      <w:pPr>
        <w:spacing w:line="240" w:lineRule="auto"/>
        <w:jc w:val="both"/>
        <w:rPr>
          <w:rFonts w:ascii="Montserrat" w:eastAsia="Calibri" w:hAnsi="Montserrat" w:cs="Conduit ITC"/>
          <w:iCs/>
          <w:lang w:val="es-ES_tradnl" w:eastAsia="es-MX"/>
        </w:rPr>
      </w:pPr>
      <w:r w:rsidRPr="002A6EB1">
        <w:rPr>
          <w:rFonts w:ascii="Montserrat" w:eastAsia="Calibri" w:hAnsi="Montserrat" w:cs="Conduit ITC"/>
          <w:iCs/>
          <w:lang w:val="es-ES_tradnl" w:eastAsia="es-MX"/>
        </w:rPr>
        <w:t>Las divisiones que hicieron las potencias en estos territorios no tomaron en cuenta, los intereses, necesidades o problemas de las poblaciones locales.</w:t>
      </w:r>
    </w:p>
    <w:p w14:paraId="3EB49031" w14:textId="300C810B" w:rsidR="00C000F4" w:rsidRDefault="00C000F4" w:rsidP="002A6EB1">
      <w:pPr>
        <w:spacing w:line="240" w:lineRule="auto"/>
        <w:jc w:val="both"/>
        <w:rPr>
          <w:rFonts w:ascii="Montserrat" w:eastAsia="Calibri" w:hAnsi="Montserrat" w:cs="Conduit ITC"/>
          <w:iCs/>
          <w:lang w:val="es-ES_tradnl" w:eastAsia="es-MX"/>
        </w:rPr>
      </w:pPr>
    </w:p>
    <w:p w14:paraId="7640D9F5" w14:textId="59B4CADB" w:rsidR="002A6EB1" w:rsidRPr="002A6EB1" w:rsidRDefault="002A6EB1" w:rsidP="002A6EB1">
      <w:pPr>
        <w:spacing w:line="240" w:lineRule="auto"/>
        <w:jc w:val="both"/>
        <w:rPr>
          <w:rFonts w:ascii="Montserrat" w:eastAsia="Calibri" w:hAnsi="Montserrat" w:cs="Conduit ITC"/>
          <w:iCs/>
          <w:lang w:val="es-ES_tradnl" w:eastAsia="es-MX"/>
        </w:rPr>
      </w:pPr>
      <w:r w:rsidRPr="002A6EB1">
        <w:rPr>
          <w:rFonts w:ascii="Montserrat" w:eastAsia="Calibri" w:hAnsi="Montserrat" w:cs="Conduit ITC"/>
          <w:iCs/>
          <w:lang w:val="es-ES_tradnl" w:eastAsia="es-MX"/>
        </w:rPr>
        <w:t>Por un lado, grupos nacionalistas árabes esperaban la formación de una Gran Arabia, es decir, una nación en la que pudieran habitar los numerosos pueblos árabes que se encontraban en Medio Oriente y parte del norte de África.</w:t>
      </w:r>
    </w:p>
    <w:p w14:paraId="6ABF4348" w14:textId="46851B84" w:rsidR="00C000F4" w:rsidRDefault="00C000F4" w:rsidP="002A6EB1">
      <w:pPr>
        <w:spacing w:line="240" w:lineRule="auto"/>
        <w:jc w:val="both"/>
        <w:rPr>
          <w:rFonts w:ascii="Montserrat" w:eastAsia="Calibri" w:hAnsi="Montserrat" w:cs="Conduit ITC"/>
          <w:iCs/>
          <w:lang w:val="es-ES_tradnl" w:eastAsia="es-MX"/>
        </w:rPr>
      </w:pPr>
    </w:p>
    <w:p w14:paraId="7B7D622E" w14:textId="25E321EF" w:rsidR="00C000F4" w:rsidRPr="000B3BB3" w:rsidRDefault="002A6EB1" w:rsidP="002A6EB1">
      <w:pPr>
        <w:spacing w:line="240" w:lineRule="auto"/>
        <w:jc w:val="both"/>
        <w:rPr>
          <w:rFonts w:ascii="Montserrat" w:eastAsia="Calibri" w:hAnsi="Montserrat" w:cs="Conduit ITC"/>
          <w:iCs/>
          <w:lang w:val="es-ES_tradnl" w:eastAsia="es-MX"/>
        </w:rPr>
      </w:pPr>
      <w:r w:rsidRPr="002A6EB1">
        <w:rPr>
          <w:rFonts w:ascii="Montserrat" w:eastAsia="Calibri" w:hAnsi="Montserrat" w:cs="Conduit ITC"/>
          <w:iCs/>
          <w:lang w:val="es-ES_tradnl" w:eastAsia="es-MX"/>
        </w:rPr>
        <w:t>Por otra parte, desde la década de los 20 y aún más, después del Holocausto de la Segunda Guerra Mundial, comenzó a migrar una enorme población judía hacia los territorios palestinos con el objetivo de crear su propia nación en las tierras que, de acuerdo con su religión, les pertenecían desde los antiguos tiempos de Israel.</w:t>
      </w:r>
    </w:p>
    <w:p w14:paraId="0A4BB578" w14:textId="77777777" w:rsidR="000B3BB3" w:rsidRPr="002A6EB1" w:rsidRDefault="000B3BB3" w:rsidP="002A6EB1">
      <w:pPr>
        <w:spacing w:line="240" w:lineRule="auto"/>
        <w:jc w:val="both"/>
        <w:rPr>
          <w:rFonts w:ascii="Montserrat" w:eastAsia="Calibri" w:hAnsi="Montserrat" w:cs="Conduit ITC"/>
          <w:iCs/>
          <w:lang w:val="es-ES_tradnl" w:eastAsia="es-MX"/>
        </w:rPr>
      </w:pPr>
    </w:p>
    <w:p w14:paraId="5306DE0B" w14:textId="0FCA081F" w:rsidR="002A6EB1" w:rsidRPr="002A6EB1" w:rsidRDefault="002A6EB1" w:rsidP="002A6EB1">
      <w:pPr>
        <w:spacing w:line="240" w:lineRule="auto"/>
        <w:jc w:val="both"/>
        <w:rPr>
          <w:rFonts w:ascii="Montserrat" w:eastAsia="Calibri" w:hAnsi="Montserrat" w:cs="Conduit ITC"/>
          <w:iCs/>
          <w:lang w:val="es-ES_tradnl" w:eastAsia="es-MX"/>
        </w:rPr>
      </w:pPr>
      <w:r w:rsidRPr="002A6EB1">
        <w:rPr>
          <w:rFonts w:ascii="Montserrat" w:eastAsia="Calibri" w:hAnsi="Montserrat" w:cs="Conduit ITC"/>
          <w:iCs/>
          <w:lang w:val="es-ES_tradnl" w:eastAsia="es-MX"/>
        </w:rPr>
        <w:t>La presencia de estos dos grupos nacionalistas, árabes y judíos se profundizó tras el fin de la Segunda Guerra Mundial cuando en 1948 se creó el Estado de Israel, dividiendo Palestina en dos: una parte para los palestinos y otra para los israelíes.</w:t>
      </w:r>
    </w:p>
    <w:p w14:paraId="54A6375F" w14:textId="07A71480" w:rsidR="002A6EB1" w:rsidRPr="002A6EB1" w:rsidRDefault="002A6EB1" w:rsidP="002A6EB1">
      <w:pPr>
        <w:spacing w:line="240" w:lineRule="auto"/>
        <w:jc w:val="both"/>
        <w:rPr>
          <w:rFonts w:ascii="Montserrat" w:eastAsia="Calibri" w:hAnsi="Montserrat" w:cs="Conduit ITC"/>
          <w:iCs/>
          <w:lang w:val="es-ES_tradnl" w:eastAsia="es-MX"/>
        </w:rPr>
      </w:pPr>
    </w:p>
    <w:p w14:paraId="0C16D435" w14:textId="77777777" w:rsidR="002A6EB1" w:rsidRPr="002A6EB1" w:rsidRDefault="002A6EB1" w:rsidP="002A6EB1">
      <w:pPr>
        <w:spacing w:line="240" w:lineRule="auto"/>
        <w:jc w:val="both"/>
        <w:rPr>
          <w:rFonts w:ascii="Montserrat" w:eastAsia="Calibri" w:hAnsi="Montserrat" w:cs="Conduit ITC"/>
          <w:iCs/>
          <w:lang w:val="es-ES_tradnl" w:eastAsia="es-MX"/>
        </w:rPr>
      </w:pPr>
      <w:r w:rsidRPr="002A6EB1">
        <w:rPr>
          <w:rFonts w:ascii="Montserrat" w:eastAsia="Calibri" w:hAnsi="Montserrat" w:cs="Conduit ITC"/>
          <w:iCs/>
          <w:lang w:val="es-ES_tradnl" w:eastAsia="es-MX"/>
        </w:rPr>
        <w:t>La reacción ante la creación de la nueva nación no se hizo esperar. Ese mismo año, tropas de Egipto, Siria, Transjordania, Irak y Líbano invadieron Israel; pero éste último, con apoyo de algunas potencias occidentales, salió victorioso y, de hecho, ocupó más territorios de los que les habían reconocido inicialmente.</w:t>
      </w:r>
    </w:p>
    <w:p w14:paraId="62D7AF9F" w14:textId="20D0E129" w:rsidR="002A6EB1" w:rsidRPr="002A6EB1" w:rsidRDefault="002A6EB1" w:rsidP="002A6EB1">
      <w:pPr>
        <w:spacing w:line="240" w:lineRule="auto"/>
        <w:jc w:val="both"/>
        <w:rPr>
          <w:rFonts w:ascii="Montserrat" w:eastAsia="Calibri" w:hAnsi="Montserrat" w:cs="Conduit ITC"/>
          <w:iCs/>
          <w:lang w:val="es-ES_tradnl" w:eastAsia="es-MX"/>
        </w:rPr>
      </w:pPr>
    </w:p>
    <w:p w14:paraId="0D916616" w14:textId="28381225" w:rsidR="002A6EB1" w:rsidRPr="002A6EB1" w:rsidRDefault="002A6EB1" w:rsidP="002A6EB1">
      <w:pPr>
        <w:spacing w:line="240" w:lineRule="auto"/>
        <w:jc w:val="both"/>
        <w:rPr>
          <w:rFonts w:ascii="Montserrat" w:eastAsia="Calibri" w:hAnsi="Montserrat" w:cs="Conduit ITC"/>
          <w:iCs/>
          <w:lang w:val="es-ES_tradnl" w:eastAsia="es-MX"/>
        </w:rPr>
      </w:pPr>
      <w:r w:rsidRPr="002A6EB1">
        <w:rPr>
          <w:rFonts w:ascii="Montserrat" w:eastAsia="Calibri" w:hAnsi="Montserrat" w:cs="Conduit ITC"/>
          <w:iCs/>
          <w:lang w:val="es-ES_tradnl" w:eastAsia="es-MX"/>
        </w:rPr>
        <w:t xml:space="preserve">Como </w:t>
      </w:r>
      <w:r w:rsidR="00A21954">
        <w:rPr>
          <w:rFonts w:ascii="Montserrat" w:eastAsia="Calibri" w:hAnsi="Montserrat" w:cs="Conduit ITC"/>
          <w:iCs/>
          <w:lang w:val="es-ES_tradnl" w:eastAsia="es-MX"/>
        </w:rPr>
        <w:t xml:space="preserve">has revisado </w:t>
      </w:r>
      <w:r w:rsidRPr="002A6EB1">
        <w:rPr>
          <w:rFonts w:ascii="Montserrat" w:eastAsia="Calibri" w:hAnsi="Montserrat" w:cs="Conduit ITC"/>
          <w:iCs/>
          <w:lang w:val="es-ES_tradnl" w:eastAsia="es-MX"/>
        </w:rPr>
        <w:t>en la asignatura de Geografía, este tipo de conflictos territoriales trae consigo consecuencias políticas y sociales que no logran solucionarse a corto plazo.</w:t>
      </w:r>
    </w:p>
    <w:p w14:paraId="1E060DB2" w14:textId="77777777" w:rsidR="002A6EB1" w:rsidRPr="002A6EB1" w:rsidRDefault="002A6EB1" w:rsidP="002A6EB1">
      <w:pPr>
        <w:spacing w:line="240" w:lineRule="auto"/>
        <w:jc w:val="both"/>
        <w:rPr>
          <w:rFonts w:ascii="Montserrat" w:eastAsia="Calibri" w:hAnsi="Montserrat" w:cs="Conduit ITC"/>
          <w:iCs/>
          <w:lang w:val="es-ES_tradnl" w:eastAsia="es-MX"/>
        </w:rPr>
      </w:pPr>
    </w:p>
    <w:p w14:paraId="2FCA35F0" w14:textId="2F15E3C9" w:rsidR="002A6EB1" w:rsidRDefault="002A6EB1" w:rsidP="002A6EB1">
      <w:pPr>
        <w:spacing w:line="240" w:lineRule="auto"/>
        <w:jc w:val="both"/>
        <w:rPr>
          <w:rFonts w:ascii="Montserrat" w:eastAsia="Calibri" w:hAnsi="Montserrat" w:cs="Conduit ITC"/>
          <w:iCs/>
          <w:lang w:val="es-ES_tradnl" w:eastAsia="es-MX"/>
        </w:rPr>
      </w:pPr>
      <w:r w:rsidRPr="002A6EB1">
        <w:rPr>
          <w:rFonts w:ascii="Montserrat" w:eastAsia="Calibri" w:hAnsi="Montserrat" w:cs="Conduit ITC"/>
          <w:iCs/>
          <w:lang w:val="es-ES_tradnl" w:eastAsia="es-MX"/>
        </w:rPr>
        <w:lastRenderedPageBreak/>
        <w:t>El mundo atestiguó el surgimiento de un nuevo Estado nación cuyo centro de unificación e identidad nacional se dio en torno a demandas religiosas e históricas, muy diferentes a las naciones europeas.</w:t>
      </w:r>
    </w:p>
    <w:p w14:paraId="75D0654A" w14:textId="77777777" w:rsidR="002A4C6A" w:rsidRPr="002A6EB1" w:rsidRDefault="002A4C6A" w:rsidP="002A6EB1">
      <w:pPr>
        <w:spacing w:line="240" w:lineRule="auto"/>
        <w:jc w:val="both"/>
        <w:rPr>
          <w:rFonts w:ascii="Montserrat" w:eastAsia="Calibri" w:hAnsi="Montserrat" w:cs="Conduit ITC"/>
          <w:iCs/>
          <w:lang w:val="es-ES_tradnl" w:eastAsia="es-MX"/>
        </w:rPr>
      </w:pPr>
    </w:p>
    <w:p w14:paraId="15F2196E" w14:textId="34AED4F6" w:rsidR="002A6EB1" w:rsidRPr="002A6EB1" w:rsidRDefault="002A6EB1" w:rsidP="002A6EB1">
      <w:pPr>
        <w:spacing w:line="240" w:lineRule="auto"/>
        <w:jc w:val="both"/>
        <w:rPr>
          <w:rFonts w:ascii="Montserrat" w:eastAsia="Calibri" w:hAnsi="Montserrat" w:cs="Conduit ITC"/>
          <w:iCs/>
          <w:lang w:val="es-ES_tradnl" w:eastAsia="es-MX"/>
        </w:rPr>
      </w:pPr>
      <w:r w:rsidRPr="002A6EB1">
        <w:rPr>
          <w:rFonts w:ascii="Montserrat" w:eastAsia="Calibri" w:hAnsi="Montserrat" w:cs="Conduit ITC"/>
          <w:iCs/>
          <w:lang w:val="es-ES_tradnl" w:eastAsia="es-MX"/>
        </w:rPr>
        <w:t xml:space="preserve">¿Qué elementos </w:t>
      </w:r>
      <w:r w:rsidR="00533487">
        <w:rPr>
          <w:rFonts w:ascii="Montserrat" w:eastAsia="Calibri" w:hAnsi="Montserrat" w:cs="Conduit ITC"/>
          <w:iCs/>
          <w:lang w:val="es-ES_tradnl" w:eastAsia="es-MX"/>
        </w:rPr>
        <w:t>te</w:t>
      </w:r>
      <w:r w:rsidRPr="002A6EB1">
        <w:rPr>
          <w:rFonts w:ascii="Montserrat" w:eastAsia="Calibri" w:hAnsi="Montserrat" w:cs="Conduit ITC"/>
          <w:iCs/>
          <w:lang w:val="es-ES_tradnl" w:eastAsia="es-MX"/>
        </w:rPr>
        <w:t xml:space="preserve"> imagina</w:t>
      </w:r>
      <w:r w:rsidR="00533487">
        <w:rPr>
          <w:rFonts w:ascii="Montserrat" w:eastAsia="Calibri" w:hAnsi="Montserrat" w:cs="Conduit ITC"/>
          <w:iCs/>
          <w:lang w:val="es-ES_tradnl" w:eastAsia="es-MX"/>
        </w:rPr>
        <w:t>s</w:t>
      </w:r>
      <w:r w:rsidRPr="002A6EB1">
        <w:rPr>
          <w:rFonts w:ascii="Montserrat" w:eastAsia="Calibri" w:hAnsi="Montserrat" w:cs="Conduit ITC"/>
          <w:iCs/>
          <w:lang w:val="es-ES_tradnl" w:eastAsia="es-MX"/>
        </w:rPr>
        <w:t xml:space="preserve"> que conforman las ideas de nación de personas que han sido expulsadas de sus hogares?</w:t>
      </w:r>
    </w:p>
    <w:p w14:paraId="29BDD723" w14:textId="72F33473" w:rsidR="002A6EB1" w:rsidRPr="002A6EB1" w:rsidRDefault="002A6EB1" w:rsidP="002A6EB1">
      <w:pPr>
        <w:spacing w:line="240" w:lineRule="auto"/>
        <w:jc w:val="both"/>
        <w:rPr>
          <w:rFonts w:ascii="Montserrat" w:eastAsia="Calibri" w:hAnsi="Montserrat" w:cs="Conduit ITC"/>
          <w:iCs/>
          <w:lang w:val="es-ES_tradnl" w:eastAsia="es-MX"/>
        </w:rPr>
      </w:pPr>
    </w:p>
    <w:p w14:paraId="28C1C426" w14:textId="09D10A3F" w:rsidR="002A6EB1" w:rsidRDefault="002A6EB1" w:rsidP="002A6EB1">
      <w:pPr>
        <w:spacing w:line="240" w:lineRule="auto"/>
        <w:jc w:val="both"/>
        <w:rPr>
          <w:rFonts w:ascii="Montserrat" w:eastAsia="Calibri" w:hAnsi="Montserrat" w:cs="Conduit ITC"/>
          <w:iCs/>
          <w:lang w:val="es-ES_tradnl" w:eastAsia="es-MX"/>
        </w:rPr>
      </w:pPr>
      <w:r w:rsidRPr="002A6EB1">
        <w:rPr>
          <w:rFonts w:ascii="Montserrat" w:eastAsia="Calibri" w:hAnsi="Montserrat" w:cs="Conduit ITC"/>
          <w:iCs/>
          <w:lang w:val="es-ES_tradnl" w:eastAsia="es-MX"/>
        </w:rPr>
        <w:t>Durante el resto del siglo XX, se suscitaron otros enfrentamientos entre el Estado de Israel y sus vecinos por controles territoriales y recursos naturales. Dentro de las disputas que se originaron en la región, está la cuestión de la ciudad de Jerusalén.</w:t>
      </w:r>
    </w:p>
    <w:p w14:paraId="3382D5E0" w14:textId="77777777" w:rsidR="001136D7" w:rsidRPr="002A6EB1" w:rsidRDefault="001136D7" w:rsidP="002A6EB1">
      <w:pPr>
        <w:spacing w:line="240" w:lineRule="auto"/>
        <w:jc w:val="both"/>
        <w:rPr>
          <w:rFonts w:ascii="Montserrat" w:eastAsia="Calibri" w:hAnsi="Montserrat" w:cs="Conduit ITC"/>
          <w:iCs/>
          <w:lang w:val="es-ES_tradnl" w:eastAsia="es-MX"/>
        </w:rPr>
      </w:pPr>
    </w:p>
    <w:p w14:paraId="546B6025" w14:textId="16ED8E9F" w:rsidR="002F78A6" w:rsidRPr="002A6EB1" w:rsidRDefault="002A6EB1" w:rsidP="002A6EB1">
      <w:pPr>
        <w:spacing w:line="240" w:lineRule="auto"/>
        <w:jc w:val="both"/>
        <w:rPr>
          <w:rFonts w:ascii="Montserrat" w:eastAsia="Calibri" w:hAnsi="Montserrat" w:cs="Conduit ITC"/>
          <w:iCs/>
          <w:lang w:val="es-ES_tradnl" w:eastAsia="es-MX"/>
        </w:rPr>
      </w:pPr>
      <w:r w:rsidRPr="002A6EB1">
        <w:rPr>
          <w:rFonts w:ascii="Montserrat" w:eastAsia="Calibri" w:hAnsi="Montserrat" w:cs="Conduit ITC"/>
          <w:iCs/>
          <w:lang w:val="es-ES_tradnl" w:eastAsia="es-MX"/>
        </w:rPr>
        <w:t>Esta ciudad es importante para 3 de las religiones más grandes del mundo, pues, de acuerdo con cada una de sus creencias, ahí fue crucificado Jesús de Nazaret para los cristianos; para los musulmanes, Mahoma tuvo un momento de ascensión al cielo; y para los judíos porque, en ella se encuentran los restos del templo de Salomón, uno de sus gobernantes bíblicos.</w:t>
      </w:r>
    </w:p>
    <w:p w14:paraId="301362C2" w14:textId="72C079F3" w:rsidR="002A6EB1" w:rsidRPr="002A6EB1" w:rsidRDefault="002A6EB1" w:rsidP="002A6EB1">
      <w:pPr>
        <w:spacing w:line="240" w:lineRule="auto"/>
        <w:jc w:val="both"/>
        <w:rPr>
          <w:rFonts w:ascii="Montserrat" w:eastAsia="Calibri" w:hAnsi="Montserrat" w:cs="Conduit ITC"/>
          <w:iCs/>
          <w:lang w:val="es-ES_tradnl" w:eastAsia="es-MX"/>
        </w:rPr>
      </w:pPr>
    </w:p>
    <w:p w14:paraId="1E6FE69D" w14:textId="109CBF3D" w:rsidR="002A6EB1" w:rsidRPr="002A6EB1" w:rsidRDefault="002A6EB1" w:rsidP="002A6EB1">
      <w:pPr>
        <w:spacing w:line="240" w:lineRule="auto"/>
        <w:jc w:val="both"/>
        <w:rPr>
          <w:rFonts w:ascii="Montserrat" w:eastAsia="Calibri" w:hAnsi="Montserrat" w:cs="Conduit ITC"/>
          <w:iCs/>
          <w:lang w:val="es-ES_tradnl" w:eastAsia="es-MX"/>
        </w:rPr>
      </w:pPr>
      <w:r w:rsidRPr="002A6EB1">
        <w:rPr>
          <w:rFonts w:ascii="Montserrat" w:eastAsia="Calibri" w:hAnsi="Montserrat" w:cs="Conduit ITC"/>
          <w:iCs/>
          <w:lang w:val="es-ES_tradnl" w:eastAsia="es-MX"/>
        </w:rPr>
        <w:t>Como recordará</w:t>
      </w:r>
      <w:r w:rsidR="00812A55">
        <w:rPr>
          <w:rFonts w:ascii="Montserrat" w:eastAsia="Calibri" w:hAnsi="Montserrat" w:cs="Conduit ITC"/>
          <w:iCs/>
          <w:lang w:val="es-ES_tradnl" w:eastAsia="es-MX"/>
        </w:rPr>
        <w:t>s</w:t>
      </w:r>
      <w:r w:rsidRPr="002A6EB1">
        <w:rPr>
          <w:rFonts w:ascii="Montserrat" w:eastAsia="Calibri" w:hAnsi="Montserrat" w:cs="Conduit ITC"/>
          <w:iCs/>
          <w:lang w:val="es-ES_tradnl" w:eastAsia="es-MX"/>
        </w:rPr>
        <w:t>, desde la Edad Media, Jerusalén fue motivo de conflicto debido a que los cristianos europeos buscaban conquistar la ciudad de manos de los musulmanes. Aunque lo lograron en un primer momento, los seguidores del islam recuperaron la ciudad para ellos hasta 1949 cuando, tras la guerra de Israel y sus vecinos, Israel la proclamó como su ciudad capital.</w:t>
      </w:r>
    </w:p>
    <w:p w14:paraId="5D13586F" w14:textId="4A348F96" w:rsidR="002A6EB1" w:rsidRPr="002A6EB1" w:rsidRDefault="002A6EB1" w:rsidP="002A6EB1">
      <w:pPr>
        <w:spacing w:line="240" w:lineRule="auto"/>
        <w:jc w:val="both"/>
        <w:rPr>
          <w:rFonts w:ascii="Montserrat" w:eastAsia="Calibri" w:hAnsi="Montserrat" w:cs="Conduit ITC"/>
          <w:iCs/>
          <w:lang w:val="es-ES_tradnl" w:eastAsia="es-MX"/>
        </w:rPr>
      </w:pPr>
    </w:p>
    <w:p w14:paraId="369130FE" w14:textId="77777777" w:rsidR="002A6EB1" w:rsidRPr="002A6EB1" w:rsidRDefault="002A6EB1" w:rsidP="002A6EB1">
      <w:pPr>
        <w:spacing w:line="240" w:lineRule="auto"/>
        <w:jc w:val="both"/>
        <w:rPr>
          <w:rFonts w:ascii="Montserrat" w:eastAsia="Calibri" w:hAnsi="Montserrat" w:cs="Conduit ITC"/>
          <w:iCs/>
          <w:lang w:val="es-ES_tradnl" w:eastAsia="es-MX"/>
        </w:rPr>
      </w:pPr>
      <w:r w:rsidRPr="002A6EB1">
        <w:rPr>
          <w:rFonts w:ascii="Montserrat" w:eastAsia="Calibri" w:hAnsi="Montserrat" w:cs="Conduit ITC"/>
          <w:iCs/>
          <w:lang w:val="es-ES_tradnl" w:eastAsia="es-MX"/>
        </w:rPr>
        <w:t>En el desarrollo de este conflicto el Estado Palestino se ha visto reducido territorialmente de una manera muy significativa a mucho menos de la mitad del territorio que tenía a mediados del siglo XX.</w:t>
      </w:r>
    </w:p>
    <w:p w14:paraId="7B114F78" w14:textId="77777777" w:rsidR="002A6EB1" w:rsidRPr="002A6EB1" w:rsidRDefault="002A6EB1" w:rsidP="002A6EB1">
      <w:pPr>
        <w:spacing w:line="240" w:lineRule="auto"/>
        <w:jc w:val="both"/>
        <w:rPr>
          <w:rFonts w:ascii="Montserrat" w:eastAsia="Calibri" w:hAnsi="Montserrat" w:cs="Conduit ITC"/>
          <w:iCs/>
          <w:lang w:val="es-ES_tradnl" w:eastAsia="es-MX"/>
        </w:rPr>
      </w:pPr>
    </w:p>
    <w:p w14:paraId="6222AE92" w14:textId="59311FB6" w:rsidR="002A6EB1" w:rsidRPr="002A6EB1" w:rsidRDefault="002A6EB1" w:rsidP="002A6EB1">
      <w:pPr>
        <w:spacing w:line="240" w:lineRule="auto"/>
        <w:jc w:val="both"/>
        <w:rPr>
          <w:rFonts w:ascii="Montserrat" w:eastAsia="Calibri" w:hAnsi="Montserrat" w:cs="Conduit ITC"/>
          <w:iCs/>
          <w:lang w:val="es-ES_tradnl" w:eastAsia="es-MX"/>
        </w:rPr>
      </w:pPr>
      <w:r w:rsidRPr="002A6EB1">
        <w:rPr>
          <w:rFonts w:ascii="Montserrat" w:eastAsia="Calibri" w:hAnsi="Montserrat" w:cs="Conduit ITC"/>
          <w:iCs/>
          <w:lang w:val="es-ES_tradnl" w:eastAsia="es-MX"/>
        </w:rPr>
        <w:t>A los diferentes levantamientos armados de la población palestina se les conoce como Intifada, los cuales, tienen diferentes objetivos, ya sea la liberación de los territorios palestinos, o bien, la destrucción del Estado de Israel. A pesar de que se contabilizan tres Intifada, hay continuos levantamientos armados y protestas por parte de palestinos y musulmanes en toda la región.</w:t>
      </w:r>
    </w:p>
    <w:p w14:paraId="5D755198" w14:textId="78C827D4" w:rsidR="002A6EB1" w:rsidRPr="002A6EB1" w:rsidRDefault="002A6EB1" w:rsidP="002A6EB1">
      <w:pPr>
        <w:spacing w:line="240" w:lineRule="auto"/>
        <w:jc w:val="both"/>
        <w:rPr>
          <w:rFonts w:ascii="Montserrat" w:eastAsia="Calibri" w:hAnsi="Montserrat" w:cs="Conduit ITC"/>
          <w:iCs/>
          <w:lang w:val="es-ES_tradnl" w:eastAsia="es-MX"/>
        </w:rPr>
      </w:pPr>
    </w:p>
    <w:p w14:paraId="2C28E1EA" w14:textId="6555240E" w:rsidR="00F448C4" w:rsidRPr="00F448C4" w:rsidRDefault="00F448C4" w:rsidP="00F448C4">
      <w:pPr>
        <w:spacing w:line="240" w:lineRule="auto"/>
        <w:jc w:val="both"/>
        <w:rPr>
          <w:rFonts w:ascii="Montserrat" w:eastAsia="Calibri" w:hAnsi="Montserrat" w:cs="Conduit ITC"/>
          <w:iCs/>
          <w:lang w:val="es-ES_tradnl" w:eastAsia="es-MX"/>
        </w:rPr>
      </w:pPr>
      <w:r w:rsidRPr="00F448C4">
        <w:rPr>
          <w:rFonts w:ascii="Montserrat" w:eastAsia="Calibri" w:hAnsi="Montserrat" w:cs="Conduit ITC"/>
          <w:iCs/>
          <w:lang w:val="es-ES_tradnl" w:eastAsia="es-MX"/>
        </w:rPr>
        <w:t>Todos estos conflictos han transformado tanto a Palestina como a Israel, al igual que los sentimientos nacionalistas de sus habitantes.</w:t>
      </w:r>
      <w:r>
        <w:rPr>
          <w:rFonts w:ascii="Montserrat" w:eastAsia="Calibri" w:hAnsi="Montserrat" w:cs="Conduit ITC"/>
          <w:iCs/>
          <w:lang w:val="es-ES_tradnl" w:eastAsia="es-MX"/>
        </w:rPr>
        <w:t xml:space="preserve"> </w:t>
      </w:r>
      <w:r w:rsidRPr="00F448C4">
        <w:rPr>
          <w:rFonts w:ascii="Montserrat" w:eastAsia="Calibri" w:hAnsi="Montserrat" w:cs="Conduit ITC"/>
          <w:iCs/>
          <w:lang w:val="es-ES_tradnl" w:eastAsia="es-MX"/>
        </w:rPr>
        <w:t>De acuerdo con Martín Martinelli:</w:t>
      </w:r>
    </w:p>
    <w:p w14:paraId="4F29E1F1" w14:textId="77777777" w:rsidR="00F448C4" w:rsidRPr="00A44244" w:rsidRDefault="00F448C4" w:rsidP="00F448C4">
      <w:pPr>
        <w:spacing w:line="240" w:lineRule="auto"/>
        <w:jc w:val="both"/>
        <w:rPr>
          <w:rFonts w:ascii="Montserrat" w:eastAsia="Calibri" w:hAnsi="Montserrat" w:cs="Conduit ITC"/>
          <w:iCs/>
          <w:color w:val="404040" w:themeColor="text1" w:themeTint="BF"/>
          <w:lang w:val="es-ES_tradnl" w:eastAsia="es-MX"/>
        </w:rPr>
      </w:pPr>
    </w:p>
    <w:p w14:paraId="14CDAFAC" w14:textId="273E4037" w:rsidR="00F448C4" w:rsidRPr="00234AD8" w:rsidRDefault="00F448C4" w:rsidP="00F448C4">
      <w:pPr>
        <w:spacing w:line="240" w:lineRule="auto"/>
        <w:jc w:val="both"/>
        <w:rPr>
          <w:rFonts w:ascii="Montserrat" w:eastAsia="Calibri" w:hAnsi="Montserrat" w:cs="Conduit ITC"/>
          <w:iCs/>
          <w:color w:val="262626" w:themeColor="text1" w:themeTint="D9"/>
          <w:lang w:val="es-ES_tradnl" w:eastAsia="es-MX"/>
        </w:rPr>
      </w:pPr>
      <w:r w:rsidRPr="00234AD8">
        <w:rPr>
          <w:rFonts w:ascii="Montserrat" w:eastAsia="Calibri" w:hAnsi="Montserrat" w:cs="Conduit ITC"/>
          <w:iCs/>
          <w:color w:val="262626" w:themeColor="text1" w:themeTint="D9"/>
          <w:lang w:val="es-ES_tradnl" w:eastAsia="es-MX"/>
        </w:rPr>
        <w:t>“Durante más de medio siglo desde 1948, se han desarrollado tres movimientos palestinos principales, cada uno con su ideología: el Movimiento de Nacionalistas Árabes (MNA), Fatah y Hamas.</w:t>
      </w:r>
    </w:p>
    <w:p w14:paraId="546D0202" w14:textId="74F2DB9E" w:rsidR="00F448C4" w:rsidRPr="00234AD8" w:rsidRDefault="00F448C4" w:rsidP="00F448C4">
      <w:pPr>
        <w:spacing w:line="240" w:lineRule="auto"/>
        <w:jc w:val="both"/>
        <w:rPr>
          <w:rFonts w:ascii="Montserrat" w:eastAsia="Calibri" w:hAnsi="Montserrat" w:cs="Conduit ITC"/>
          <w:iCs/>
          <w:color w:val="262626" w:themeColor="text1" w:themeTint="D9"/>
          <w:lang w:val="es-ES_tradnl" w:eastAsia="es-MX"/>
        </w:rPr>
      </w:pPr>
    </w:p>
    <w:p w14:paraId="23E034E3" w14:textId="06F152E8" w:rsidR="00F448C4" w:rsidRPr="00234AD8" w:rsidRDefault="00F448C4" w:rsidP="00F448C4">
      <w:pPr>
        <w:spacing w:line="240" w:lineRule="auto"/>
        <w:jc w:val="both"/>
        <w:rPr>
          <w:rFonts w:ascii="Montserrat" w:eastAsia="Calibri" w:hAnsi="Montserrat" w:cs="Conduit ITC"/>
          <w:iCs/>
          <w:color w:val="262626" w:themeColor="text1" w:themeTint="D9"/>
          <w:lang w:val="es-ES_tradnl" w:eastAsia="es-MX"/>
        </w:rPr>
      </w:pPr>
      <w:r w:rsidRPr="00234AD8">
        <w:rPr>
          <w:rFonts w:ascii="Montserrat" w:eastAsia="Calibri" w:hAnsi="Montserrat" w:cs="Conduit ITC"/>
          <w:iCs/>
          <w:color w:val="262626" w:themeColor="text1" w:themeTint="D9"/>
          <w:lang w:val="es-ES_tradnl" w:eastAsia="es-MX"/>
        </w:rPr>
        <w:t xml:space="preserve">En primer término, el Movimiento de Nacionalistas Árabes representó la fase nacionalista árabe y el panarabismo que dominó la política árabe en la década de 1950 y comienzos de 1960. En segundo término, el Fatah —en árabe "apertura" y acrónimo inverso de Movimiento Nacional de Liberación de Palestina— es una expresión de un nacionalismo palestino laico más específico. Por último, el Hamas —en árabe "entusiasmo" y acrónimo inverso de Movimiento de Resistencia Islámico— representa </w:t>
      </w:r>
      <w:r w:rsidRPr="00234AD8">
        <w:rPr>
          <w:rFonts w:ascii="Montserrat" w:eastAsia="Calibri" w:hAnsi="Montserrat" w:cs="Conduit ITC"/>
          <w:iCs/>
          <w:color w:val="262626" w:themeColor="text1" w:themeTint="D9"/>
          <w:lang w:val="es-ES_tradnl" w:eastAsia="es-MX"/>
        </w:rPr>
        <w:lastRenderedPageBreak/>
        <w:t>la variante religiosa del nacionalismo palestino y refleja la corriente islámica desde mediados de la década de 1980. Cada uno de ellos detentó un periodo de mayor influencia. De forma aproximada, Fatah desde 1967 hasta finales de 1980 y Hamas desde la década de 1990 hasta la actualidad”.</w:t>
      </w:r>
    </w:p>
    <w:p w14:paraId="6833390C" w14:textId="102075E0" w:rsidR="00F448C4" w:rsidRPr="00234AD8" w:rsidRDefault="00F448C4" w:rsidP="00F448C4">
      <w:pPr>
        <w:spacing w:line="240" w:lineRule="auto"/>
        <w:jc w:val="both"/>
        <w:rPr>
          <w:rFonts w:ascii="Montserrat" w:eastAsia="Calibri" w:hAnsi="Montserrat" w:cs="Conduit ITC"/>
          <w:iCs/>
          <w:color w:val="262626" w:themeColor="text1" w:themeTint="D9"/>
          <w:lang w:val="es-ES_tradnl" w:eastAsia="es-MX"/>
        </w:rPr>
      </w:pPr>
    </w:p>
    <w:p w14:paraId="0CC8A052" w14:textId="77777777" w:rsidR="00F448C4" w:rsidRPr="00234AD8" w:rsidRDefault="00F448C4" w:rsidP="00F448C4">
      <w:pPr>
        <w:spacing w:line="240" w:lineRule="auto"/>
        <w:jc w:val="both"/>
        <w:rPr>
          <w:rFonts w:ascii="Montserrat" w:eastAsia="Calibri" w:hAnsi="Montserrat" w:cs="Conduit ITC"/>
          <w:iCs/>
          <w:color w:val="262626" w:themeColor="text1" w:themeTint="D9"/>
          <w:lang w:val="es-ES_tradnl" w:eastAsia="es-MX"/>
        </w:rPr>
      </w:pPr>
      <w:r w:rsidRPr="00234AD8">
        <w:rPr>
          <w:rFonts w:ascii="Montserrat" w:eastAsia="Calibri" w:hAnsi="Montserrat" w:cs="Conduit ITC"/>
          <w:iCs/>
          <w:color w:val="262626" w:themeColor="text1" w:themeTint="D9"/>
          <w:lang w:val="es-ES_tradnl" w:eastAsia="es-MX"/>
        </w:rPr>
        <w:t>El nacionalismo que funge como sentimiento de identidad entre los palestinos ha sufrido diferentes cambios: ha ido de buscar la unión entre árabes; a la formación de un Estado palestino laico, hasta lo que predomina hoy con un carácter mucho más religioso. Esto le otorga una variedad muy amplia a la identidad nacional de los palestinos, pues las 3 visiones coexisten.</w:t>
      </w:r>
    </w:p>
    <w:p w14:paraId="07BB1DB8" w14:textId="77777777" w:rsidR="00F448C4" w:rsidRPr="00234AD8" w:rsidRDefault="00F448C4" w:rsidP="00F448C4">
      <w:pPr>
        <w:spacing w:line="240" w:lineRule="auto"/>
        <w:jc w:val="both"/>
        <w:rPr>
          <w:rFonts w:ascii="Montserrat" w:eastAsia="Calibri" w:hAnsi="Montserrat" w:cs="Conduit ITC"/>
          <w:iCs/>
          <w:color w:val="262626" w:themeColor="text1" w:themeTint="D9"/>
          <w:lang w:val="es-ES_tradnl" w:eastAsia="es-MX"/>
        </w:rPr>
      </w:pPr>
    </w:p>
    <w:p w14:paraId="306FCA9A" w14:textId="1886E921" w:rsidR="00F448C4" w:rsidRPr="00234AD8" w:rsidRDefault="00F448C4" w:rsidP="00F448C4">
      <w:pPr>
        <w:spacing w:line="240" w:lineRule="auto"/>
        <w:jc w:val="both"/>
        <w:rPr>
          <w:rFonts w:ascii="Montserrat" w:eastAsia="Calibri" w:hAnsi="Montserrat" w:cs="Conduit ITC"/>
          <w:iCs/>
          <w:color w:val="262626" w:themeColor="text1" w:themeTint="D9"/>
          <w:lang w:val="es-ES_tradnl" w:eastAsia="es-MX"/>
        </w:rPr>
      </w:pPr>
      <w:r w:rsidRPr="00234AD8">
        <w:rPr>
          <w:rFonts w:ascii="Montserrat" w:eastAsia="Calibri" w:hAnsi="Montserrat" w:cs="Conduit ITC"/>
          <w:iCs/>
          <w:color w:val="262626" w:themeColor="text1" w:themeTint="D9"/>
          <w:lang w:val="es-ES_tradnl" w:eastAsia="es-MX"/>
        </w:rPr>
        <w:t xml:space="preserve">Pero esta tendencia a que existan diversas formas de identidad nacional ligadas a la religión es algo regional. Dentro de estos casos </w:t>
      </w:r>
      <w:r w:rsidR="0032364C" w:rsidRPr="00234AD8">
        <w:rPr>
          <w:rFonts w:ascii="Montserrat" w:eastAsia="Calibri" w:hAnsi="Montserrat" w:cs="Conduit ITC"/>
          <w:iCs/>
          <w:color w:val="262626" w:themeColor="text1" w:themeTint="D9"/>
          <w:lang w:val="es-ES_tradnl" w:eastAsia="es-MX"/>
        </w:rPr>
        <w:t xml:space="preserve">se tiene </w:t>
      </w:r>
      <w:r w:rsidRPr="00234AD8">
        <w:rPr>
          <w:rFonts w:ascii="Montserrat" w:eastAsia="Calibri" w:hAnsi="Montserrat" w:cs="Conduit ITC"/>
          <w:iCs/>
          <w:color w:val="262626" w:themeColor="text1" w:themeTint="D9"/>
          <w:lang w:val="es-ES_tradnl" w:eastAsia="es-MX"/>
        </w:rPr>
        <w:t>el gobierno de Irán, donde la política es definida en buena medida por la interpretación que hacen los gobernantes del Corán.</w:t>
      </w:r>
    </w:p>
    <w:p w14:paraId="02AF9D87" w14:textId="77777777" w:rsidR="00F448C4" w:rsidRPr="00234AD8" w:rsidRDefault="00F448C4" w:rsidP="00F448C4">
      <w:pPr>
        <w:spacing w:line="240" w:lineRule="auto"/>
        <w:jc w:val="both"/>
        <w:rPr>
          <w:rFonts w:ascii="Montserrat" w:eastAsia="Calibri" w:hAnsi="Montserrat" w:cs="Conduit ITC"/>
          <w:iCs/>
          <w:color w:val="262626" w:themeColor="text1" w:themeTint="D9"/>
          <w:lang w:val="es-ES_tradnl" w:eastAsia="es-MX"/>
        </w:rPr>
      </w:pPr>
    </w:p>
    <w:p w14:paraId="086EF8E9" w14:textId="77777777" w:rsidR="00F448C4" w:rsidRPr="00234AD8" w:rsidRDefault="00F448C4" w:rsidP="00F448C4">
      <w:pPr>
        <w:spacing w:line="240" w:lineRule="auto"/>
        <w:jc w:val="both"/>
        <w:rPr>
          <w:rFonts w:ascii="Montserrat" w:eastAsia="Calibri" w:hAnsi="Montserrat" w:cs="Conduit ITC"/>
          <w:iCs/>
          <w:color w:val="262626" w:themeColor="text1" w:themeTint="D9"/>
          <w:lang w:val="es-ES_tradnl" w:eastAsia="es-MX"/>
        </w:rPr>
      </w:pPr>
      <w:r w:rsidRPr="00234AD8">
        <w:rPr>
          <w:rFonts w:ascii="Montserrat" w:eastAsia="Calibri" w:hAnsi="Montserrat" w:cs="Conduit ITC"/>
          <w:iCs/>
          <w:color w:val="262626" w:themeColor="text1" w:themeTint="D9"/>
          <w:lang w:val="es-ES_tradnl" w:eastAsia="es-MX"/>
        </w:rPr>
        <w:t>Estos nuevos nacionalismos de corte religioso explotan valores que van más allá de la identificación con un territorio en común. Al sentirse identificados con una religión, están considerándose dentro de una comunidad universal, la cual, en teoría, no debe tener fronteras. Es decir, se trata de una forma de nacionalismo tanto político al identificarse como parte de una comunidad que interactúa con otras, como un nacionalismo más espiritual guiado por las creencias religiosas en una sociedad universal.</w:t>
      </w:r>
    </w:p>
    <w:p w14:paraId="4856D729" w14:textId="5048009F" w:rsidR="00F448C4" w:rsidRPr="00234AD8" w:rsidRDefault="00F448C4" w:rsidP="00F448C4">
      <w:pPr>
        <w:spacing w:line="240" w:lineRule="auto"/>
        <w:jc w:val="both"/>
        <w:rPr>
          <w:rFonts w:ascii="Montserrat" w:eastAsia="Calibri" w:hAnsi="Montserrat" w:cs="Conduit ITC"/>
          <w:iCs/>
          <w:color w:val="262626" w:themeColor="text1" w:themeTint="D9"/>
          <w:lang w:val="es-ES_tradnl" w:eastAsia="es-MX"/>
        </w:rPr>
      </w:pPr>
    </w:p>
    <w:p w14:paraId="71D519C9" w14:textId="0076B361" w:rsidR="00F448C4" w:rsidRPr="00F448C4" w:rsidRDefault="00F448C4" w:rsidP="00F448C4">
      <w:pPr>
        <w:spacing w:line="240" w:lineRule="auto"/>
        <w:jc w:val="both"/>
        <w:rPr>
          <w:rFonts w:ascii="Montserrat" w:eastAsia="Calibri" w:hAnsi="Montserrat" w:cs="Conduit ITC"/>
          <w:iCs/>
          <w:lang w:val="es-ES_tradnl" w:eastAsia="es-MX"/>
        </w:rPr>
      </w:pPr>
      <w:r w:rsidRPr="00F448C4">
        <w:rPr>
          <w:rFonts w:ascii="Montserrat" w:eastAsia="Calibri" w:hAnsi="Montserrat" w:cs="Conduit ITC"/>
          <w:iCs/>
          <w:lang w:val="es-ES_tradnl" w:eastAsia="es-MX"/>
        </w:rPr>
        <w:t>Ahora</w:t>
      </w:r>
      <w:r w:rsidR="007F6398">
        <w:rPr>
          <w:rFonts w:ascii="Montserrat" w:eastAsia="Calibri" w:hAnsi="Montserrat" w:cs="Conduit ITC"/>
          <w:iCs/>
          <w:lang w:val="es-ES_tradnl" w:eastAsia="es-MX"/>
        </w:rPr>
        <w:t>, después de leer lo anterior,</w:t>
      </w:r>
      <w:r w:rsidRPr="00F448C4">
        <w:rPr>
          <w:rFonts w:ascii="Montserrat" w:eastAsia="Calibri" w:hAnsi="Montserrat" w:cs="Conduit ITC"/>
          <w:iCs/>
          <w:lang w:val="es-ES_tradnl" w:eastAsia="es-MX"/>
        </w:rPr>
        <w:t xml:space="preserve"> </w:t>
      </w:r>
      <w:r w:rsidR="0083623F">
        <w:rPr>
          <w:rFonts w:ascii="Montserrat" w:eastAsia="Calibri" w:hAnsi="Montserrat" w:cs="Conduit ITC"/>
          <w:iCs/>
          <w:lang w:val="es-ES_tradnl" w:eastAsia="es-MX"/>
        </w:rPr>
        <w:t>imagina</w:t>
      </w:r>
      <w:r w:rsidRPr="00F448C4">
        <w:rPr>
          <w:rFonts w:ascii="Montserrat" w:eastAsia="Calibri" w:hAnsi="Montserrat" w:cs="Conduit ITC"/>
          <w:iCs/>
          <w:lang w:val="es-ES_tradnl" w:eastAsia="es-MX"/>
        </w:rPr>
        <w:t xml:space="preserve"> que existen, por ejemplo, palestinos que viven como refugiados en otros territorios, muchas veces tienen otro nacionalismo que los vincula, sí como palestinos y musulmanes, pero también como provenientes de uno u otro territorio.</w:t>
      </w:r>
    </w:p>
    <w:p w14:paraId="754CA85A" w14:textId="18E387AC" w:rsidR="00F448C4" w:rsidRDefault="00F448C4" w:rsidP="00F448C4">
      <w:pPr>
        <w:spacing w:line="240" w:lineRule="auto"/>
        <w:jc w:val="both"/>
        <w:rPr>
          <w:rFonts w:ascii="Montserrat" w:eastAsia="Calibri" w:hAnsi="Montserrat" w:cs="Conduit ITC"/>
          <w:iCs/>
          <w:lang w:val="es-ES_tradnl" w:eastAsia="es-MX"/>
        </w:rPr>
      </w:pPr>
    </w:p>
    <w:p w14:paraId="100E81E8" w14:textId="77777777" w:rsidR="00F448C4" w:rsidRPr="00F448C4" w:rsidRDefault="00F448C4" w:rsidP="00F448C4">
      <w:pPr>
        <w:spacing w:line="240" w:lineRule="auto"/>
        <w:jc w:val="both"/>
        <w:rPr>
          <w:rFonts w:ascii="Montserrat" w:eastAsia="Calibri" w:hAnsi="Montserrat" w:cs="Conduit ITC"/>
          <w:iCs/>
          <w:lang w:val="es-ES_tradnl" w:eastAsia="es-MX"/>
        </w:rPr>
      </w:pPr>
      <w:r w:rsidRPr="00F448C4">
        <w:rPr>
          <w:rFonts w:ascii="Montserrat" w:eastAsia="Calibri" w:hAnsi="Montserrat" w:cs="Conduit ITC"/>
          <w:iCs/>
          <w:lang w:val="es-ES_tradnl" w:eastAsia="es-MX"/>
        </w:rPr>
        <w:t>Llegados a este punto, las fronteras que en el siglo XXI se supone que deberían servir para comunicar a las personas, en algunos casos todavía presentan la posibilidad de estimular el desarrollo de diferentes formas de nacionalismo o de identidad nacional.</w:t>
      </w:r>
    </w:p>
    <w:p w14:paraId="6BD89870" w14:textId="6F5D0169" w:rsidR="00F448C4" w:rsidRDefault="00F448C4" w:rsidP="00F448C4">
      <w:pPr>
        <w:spacing w:line="240" w:lineRule="auto"/>
        <w:jc w:val="both"/>
        <w:rPr>
          <w:rFonts w:ascii="Montserrat" w:eastAsia="Calibri" w:hAnsi="Montserrat" w:cs="Conduit ITC"/>
          <w:iCs/>
          <w:lang w:val="es-ES_tradnl" w:eastAsia="es-MX"/>
        </w:rPr>
      </w:pPr>
    </w:p>
    <w:p w14:paraId="7E6EF5D6" w14:textId="792E1607" w:rsidR="00F448C4" w:rsidRPr="00F448C4" w:rsidRDefault="00F448C4" w:rsidP="00F448C4">
      <w:pPr>
        <w:spacing w:line="240" w:lineRule="auto"/>
        <w:jc w:val="both"/>
        <w:rPr>
          <w:rFonts w:ascii="Montserrat" w:eastAsia="Calibri" w:hAnsi="Montserrat" w:cs="Conduit ITC"/>
          <w:iCs/>
          <w:lang w:val="es-ES_tradnl" w:eastAsia="es-MX"/>
        </w:rPr>
      </w:pPr>
      <w:r w:rsidRPr="00F448C4">
        <w:rPr>
          <w:rFonts w:ascii="Montserrat" w:eastAsia="Calibri" w:hAnsi="Montserrat" w:cs="Conduit ITC"/>
          <w:iCs/>
          <w:lang w:val="es-ES_tradnl" w:eastAsia="es-MX"/>
        </w:rPr>
        <w:t>E</w:t>
      </w:r>
      <w:r w:rsidR="00C046A1">
        <w:rPr>
          <w:rFonts w:ascii="Montserrat" w:eastAsia="Calibri" w:hAnsi="Montserrat" w:cs="Conduit ITC"/>
          <w:iCs/>
          <w:lang w:val="es-ES_tradnl" w:eastAsia="es-MX"/>
        </w:rPr>
        <w:t>n e</w:t>
      </w:r>
      <w:r w:rsidRPr="00F448C4">
        <w:rPr>
          <w:rFonts w:ascii="Montserrat" w:eastAsia="Calibri" w:hAnsi="Montserrat" w:cs="Conduit ITC"/>
          <w:iCs/>
          <w:lang w:val="es-ES_tradnl" w:eastAsia="es-MX"/>
        </w:rPr>
        <w:t xml:space="preserve">ste caso incluso </w:t>
      </w:r>
      <w:r w:rsidR="005C0790">
        <w:rPr>
          <w:rFonts w:ascii="Montserrat" w:eastAsia="Calibri" w:hAnsi="Montserrat" w:cs="Conduit ITC"/>
          <w:iCs/>
          <w:lang w:val="es-ES_tradnl" w:eastAsia="es-MX"/>
        </w:rPr>
        <w:t>se podría</w:t>
      </w:r>
      <w:r w:rsidRPr="00F448C4">
        <w:rPr>
          <w:rFonts w:ascii="Montserrat" w:eastAsia="Calibri" w:hAnsi="Montserrat" w:cs="Conduit ITC"/>
          <w:iCs/>
          <w:lang w:val="es-ES_tradnl" w:eastAsia="es-MX"/>
        </w:rPr>
        <w:t xml:space="preserve"> </w:t>
      </w:r>
      <w:r w:rsidR="00E74132">
        <w:rPr>
          <w:rFonts w:ascii="Montserrat" w:eastAsia="Calibri" w:hAnsi="Montserrat" w:cs="Conduit ITC"/>
          <w:iCs/>
          <w:lang w:val="es-ES_tradnl" w:eastAsia="es-MX"/>
        </w:rPr>
        <w:t>retomar</w:t>
      </w:r>
      <w:r w:rsidRPr="00F448C4">
        <w:rPr>
          <w:rFonts w:ascii="Montserrat" w:eastAsia="Calibri" w:hAnsi="Montserrat" w:cs="Conduit ITC"/>
          <w:iCs/>
          <w:lang w:val="es-ES_tradnl" w:eastAsia="es-MX"/>
        </w:rPr>
        <w:t xml:space="preserve"> a Siria, un país que ha estado en guerra durante varios años.</w:t>
      </w:r>
    </w:p>
    <w:p w14:paraId="5E0C1BBE" w14:textId="67E0621B" w:rsidR="00F448C4" w:rsidRDefault="00F448C4" w:rsidP="00F448C4">
      <w:pPr>
        <w:spacing w:line="240" w:lineRule="auto"/>
        <w:jc w:val="both"/>
        <w:rPr>
          <w:rFonts w:ascii="Montserrat" w:eastAsia="Calibri" w:hAnsi="Montserrat" w:cs="Conduit ITC"/>
          <w:iCs/>
          <w:lang w:val="es-ES_tradnl" w:eastAsia="es-MX"/>
        </w:rPr>
      </w:pPr>
    </w:p>
    <w:p w14:paraId="26208ABD" w14:textId="6CF261F1" w:rsidR="00F448C4" w:rsidRDefault="00F448C4" w:rsidP="00F448C4">
      <w:pPr>
        <w:spacing w:line="240" w:lineRule="auto"/>
        <w:jc w:val="both"/>
        <w:rPr>
          <w:rFonts w:ascii="Montserrat" w:eastAsia="Calibri" w:hAnsi="Montserrat" w:cs="Conduit ITC"/>
          <w:iCs/>
          <w:lang w:val="es-ES_tradnl" w:eastAsia="es-MX"/>
        </w:rPr>
      </w:pPr>
      <w:r w:rsidRPr="00F448C4">
        <w:rPr>
          <w:rFonts w:ascii="Montserrat" w:eastAsia="Calibri" w:hAnsi="Montserrat" w:cs="Conduit ITC"/>
          <w:iCs/>
          <w:lang w:val="es-ES_tradnl" w:eastAsia="es-MX"/>
        </w:rPr>
        <w:t xml:space="preserve">Para complementar lo mencionado, </w:t>
      </w:r>
      <w:r w:rsidR="00A863E8">
        <w:rPr>
          <w:rFonts w:ascii="Montserrat" w:eastAsia="Calibri" w:hAnsi="Montserrat" w:cs="Conduit ITC"/>
          <w:iCs/>
          <w:lang w:val="es-ES_tradnl" w:eastAsia="es-MX"/>
        </w:rPr>
        <w:t>revisa</w:t>
      </w:r>
      <w:r w:rsidRPr="00F448C4">
        <w:rPr>
          <w:rFonts w:ascii="Montserrat" w:eastAsia="Calibri" w:hAnsi="Montserrat" w:cs="Conduit ITC"/>
          <w:iCs/>
          <w:lang w:val="es-ES_tradnl" w:eastAsia="es-MX"/>
        </w:rPr>
        <w:t xml:space="preserve"> el siguiente video.</w:t>
      </w:r>
    </w:p>
    <w:p w14:paraId="29A4470C" w14:textId="1E4671CD" w:rsidR="00A863E8" w:rsidRPr="00DC0885" w:rsidRDefault="00A863E8" w:rsidP="00990948">
      <w:pPr>
        <w:spacing w:line="240" w:lineRule="auto"/>
        <w:jc w:val="both"/>
        <w:rPr>
          <w:rFonts w:ascii="Montserrat" w:eastAsia="Calibri" w:hAnsi="Montserrat" w:cs="Conduit ITC"/>
          <w:iCs/>
          <w:lang w:val="es-ES_tradnl" w:eastAsia="es-MX"/>
        </w:rPr>
      </w:pPr>
    </w:p>
    <w:p w14:paraId="0F88822B" w14:textId="5987A79F" w:rsidR="00A863E8" w:rsidRPr="00DC0885" w:rsidRDefault="00DC0885" w:rsidP="00990948">
      <w:pPr>
        <w:pStyle w:val="Prrafodelista"/>
        <w:numPr>
          <w:ilvl w:val="0"/>
          <w:numId w:val="42"/>
        </w:numPr>
        <w:spacing w:line="240" w:lineRule="auto"/>
        <w:jc w:val="both"/>
        <w:rPr>
          <w:rFonts w:ascii="Montserrat" w:eastAsia="Calibri" w:hAnsi="Montserrat" w:cs="Conduit ITC"/>
          <w:b/>
          <w:bCs/>
          <w:iCs/>
          <w:lang w:val="es-ES_tradnl" w:eastAsia="es-MX"/>
        </w:rPr>
      </w:pPr>
      <w:r w:rsidRPr="00DC0885">
        <w:rPr>
          <w:rFonts w:ascii="Montserrat" w:eastAsia="Calibri" w:hAnsi="Montserrat" w:cs="Conduit ITC"/>
          <w:b/>
          <w:bCs/>
          <w:iCs/>
          <w:lang w:val="es-ES_tradnl" w:eastAsia="es-MX"/>
        </w:rPr>
        <w:t>Geografía. ¿Qué es un conflicto territorial y por qué ocurre?</w:t>
      </w:r>
    </w:p>
    <w:p w14:paraId="0F1639AF" w14:textId="7A0D39D5" w:rsidR="00DC0885" w:rsidRPr="002A4C6A" w:rsidRDefault="008F7157" w:rsidP="00990948">
      <w:pPr>
        <w:pStyle w:val="Prrafodelista"/>
        <w:spacing w:line="240" w:lineRule="auto"/>
        <w:rPr>
          <w:rFonts w:ascii="Montserrat" w:hAnsi="Montserrat"/>
          <w:bCs/>
          <w:lang w:val="es-ES_tradnl"/>
        </w:rPr>
      </w:pPr>
      <w:hyperlink r:id="rId9" w:history="1">
        <w:r w:rsidR="00DC0885" w:rsidRPr="002A4C6A">
          <w:rPr>
            <w:rStyle w:val="Hipervnculo"/>
            <w:rFonts w:ascii="Montserrat" w:hAnsi="Montserrat"/>
            <w:bCs/>
            <w:lang w:val="es-ES_tradnl"/>
          </w:rPr>
          <w:t>https://www.youtube.com/watch?v=upvUhcz_kJo</w:t>
        </w:r>
      </w:hyperlink>
    </w:p>
    <w:p w14:paraId="6870884D" w14:textId="7D5CA3E0" w:rsidR="00DC0885" w:rsidRPr="00990948" w:rsidRDefault="00DC0885" w:rsidP="00990948">
      <w:pPr>
        <w:spacing w:line="240" w:lineRule="auto"/>
        <w:ind w:firstLine="708"/>
        <w:jc w:val="both"/>
        <w:rPr>
          <w:rFonts w:ascii="Montserrat" w:eastAsia="Calibri" w:hAnsi="Montserrat" w:cs="Conduit ITC"/>
          <w:iCs/>
          <w:lang w:val="es-ES_tradnl" w:eastAsia="es-MX"/>
        </w:rPr>
      </w:pPr>
      <w:r w:rsidRPr="00990948">
        <w:rPr>
          <w:rFonts w:ascii="Montserrat" w:eastAsia="Calibri" w:hAnsi="Montserrat" w:cs="Conduit ITC"/>
          <w:iCs/>
          <w:lang w:val="es-ES_tradnl" w:eastAsia="es-MX"/>
        </w:rPr>
        <w:t>Revisa del tiempo 02:31 al 03:13</w:t>
      </w:r>
      <w:r w:rsidR="00BA67BE" w:rsidRPr="00990948">
        <w:rPr>
          <w:rFonts w:ascii="Montserrat" w:eastAsia="Calibri" w:hAnsi="Montserrat" w:cs="Conduit ITC"/>
          <w:iCs/>
          <w:lang w:val="es-ES_tradnl" w:eastAsia="es-MX"/>
        </w:rPr>
        <w:t>, del 03:31 al 04:13 y del 04:36 al 05:44.</w:t>
      </w:r>
    </w:p>
    <w:p w14:paraId="0B424521" w14:textId="6BC0502D" w:rsidR="00F448C4" w:rsidRPr="00990948" w:rsidRDefault="00F448C4" w:rsidP="00990948">
      <w:pPr>
        <w:spacing w:line="240" w:lineRule="auto"/>
        <w:jc w:val="both"/>
        <w:rPr>
          <w:rFonts w:ascii="Montserrat" w:eastAsia="Calibri" w:hAnsi="Montserrat" w:cs="Conduit ITC"/>
          <w:iCs/>
          <w:lang w:val="es-ES_tradnl" w:eastAsia="es-MX"/>
        </w:rPr>
      </w:pPr>
    </w:p>
    <w:p w14:paraId="60FD1750" w14:textId="77777777" w:rsidR="00990948" w:rsidRPr="00990948" w:rsidRDefault="00990948" w:rsidP="00990948">
      <w:pPr>
        <w:spacing w:line="240" w:lineRule="auto"/>
        <w:jc w:val="both"/>
        <w:rPr>
          <w:rFonts w:ascii="Montserrat" w:eastAsia="Calibri" w:hAnsi="Montserrat" w:cs="Conduit ITC"/>
          <w:iCs/>
          <w:lang w:val="es-ES_tradnl" w:eastAsia="es-MX"/>
        </w:rPr>
      </w:pPr>
      <w:r w:rsidRPr="00990948">
        <w:rPr>
          <w:rFonts w:ascii="Montserrat" w:eastAsia="Calibri" w:hAnsi="Montserrat" w:cs="Conduit ITC"/>
          <w:iCs/>
          <w:lang w:val="es-ES_tradnl" w:eastAsia="es-MX"/>
        </w:rPr>
        <w:t>Como se presentó en el video, y a través de esta sesión, las diferencias religiosas, incluso al interior de una nación, pueden ocasionar diferentes conflictos porque cada una de ellas trae consigo una forma de identidad nacional particular.</w:t>
      </w:r>
    </w:p>
    <w:p w14:paraId="68745005" w14:textId="77777777" w:rsidR="00990948" w:rsidRPr="00990948" w:rsidRDefault="00990948" w:rsidP="00990948">
      <w:pPr>
        <w:spacing w:line="240" w:lineRule="auto"/>
        <w:jc w:val="both"/>
        <w:rPr>
          <w:rFonts w:ascii="Montserrat" w:eastAsia="Calibri" w:hAnsi="Montserrat" w:cs="Conduit ITC"/>
          <w:iCs/>
          <w:lang w:val="es-ES_tradnl" w:eastAsia="es-MX"/>
        </w:rPr>
      </w:pPr>
    </w:p>
    <w:p w14:paraId="512EC89A" w14:textId="23CB5A21" w:rsidR="00990948" w:rsidRPr="00990948" w:rsidRDefault="00990948" w:rsidP="00990948">
      <w:pPr>
        <w:spacing w:line="240" w:lineRule="auto"/>
        <w:jc w:val="both"/>
        <w:rPr>
          <w:rFonts w:ascii="Montserrat" w:eastAsia="Calibri" w:hAnsi="Montserrat" w:cs="Conduit ITC"/>
          <w:iCs/>
          <w:lang w:val="es-ES_tradnl" w:eastAsia="es-MX"/>
        </w:rPr>
      </w:pPr>
      <w:r w:rsidRPr="00990948">
        <w:rPr>
          <w:rFonts w:ascii="Montserrat" w:eastAsia="Calibri" w:hAnsi="Montserrat" w:cs="Conduit ITC"/>
          <w:iCs/>
          <w:lang w:val="es-ES_tradnl" w:eastAsia="es-MX"/>
        </w:rPr>
        <w:lastRenderedPageBreak/>
        <w:t xml:space="preserve">En el proceso de la globalización, </w:t>
      </w:r>
      <w:r w:rsidR="00653B3F" w:rsidRPr="00990948">
        <w:rPr>
          <w:rFonts w:ascii="Montserrat" w:eastAsia="Calibri" w:hAnsi="Montserrat" w:cs="Conduit ITC"/>
          <w:iCs/>
          <w:lang w:val="es-ES_tradnl" w:eastAsia="es-MX"/>
        </w:rPr>
        <w:t xml:space="preserve">la existencia de </w:t>
      </w:r>
      <w:r w:rsidR="00653B3F">
        <w:rPr>
          <w:rFonts w:ascii="Montserrat" w:eastAsia="Calibri" w:hAnsi="Montserrat" w:cs="Conduit ITC"/>
          <w:iCs/>
          <w:lang w:val="es-ES_tradnl" w:eastAsia="es-MX"/>
        </w:rPr>
        <w:t>los</w:t>
      </w:r>
      <w:r w:rsidR="00653B3F" w:rsidRPr="00990948">
        <w:rPr>
          <w:rFonts w:ascii="Montserrat" w:eastAsia="Calibri" w:hAnsi="Montserrat" w:cs="Conduit ITC"/>
          <w:iCs/>
          <w:lang w:val="es-ES_tradnl" w:eastAsia="es-MX"/>
        </w:rPr>
        <w:t xml:space="preserve"> nacionalismos religiosos </w:t>
      </w:r>
      <w:r w:rsidR="00653B3F">
        <w:rPr>
          <w:rFonts w:ascii="Montserrat" w:eastAsia="Calibri" w:hAnsi="Montserrat" w:cs="Conduit ITC"/>
          <w:iCs/>
          <w:lang w:val="es-ES_tradnl" w:eastAsia="es-MX"/>
        </w:rPr>
        <w:t xml:space="preserve">te </w:t>
      </w:r>
      <w:r w:rsidR="00653B3F" w:rsidRPr="00990948">
        <w:rPr>
          <w:rFonts w:ascii="Montserrat" w:eastAsia="Calibri" w:hAnsi="Montserrat" w:cs="Conduit ITC"/>
          <w:iCs/>
          <w:lang w:val="es-ES_tradnl" w:eastAsia="es-MX"/>
        </w:rPr>
        <w:t>invita</w:t>
      </w:r>
      <w:r w:rsidR="001C605E">
        <w:rPr>
          <w:rFonts w:ascii="Montserrat" w:eastAsia="Calibri" w:hAnsi="Montserrat" w:cs="Conduit ITC"/>
          <w:iCs/>
          <w:lang w:val="es-ES_tradnl" w:eastAsia="es-MX"/>
        </w:rPr>
        <w:t xml:space="preserve"> </w:t>
      </w:r>
      <w:r w:rsidRPr="00990948">
        <w:rPr>
          <w:rFonts w:ascii="Montserrat" w:eastAsia="Calibri" w:hAnsi="Montserrat" w:cs="Conduit ITC"/>
          <w:iCs/>
          <w:lang w:val="es-ES_tradnl" w:eastAsia="es-MX"/>
        </w:rPr>
        <w:t xml:space="preserve">a reflexionar hasta qué punto </w:t>
      </w:r>
      <w:r w:rsidR="001C605E">
        <w:rPr>
          <w:rFonts w:ascii="Montserrat" w:eastAsia="Calibri" w:hAnsi="Montserrat" w:cs="Conduit ITC"/>
          <w:iCs/>
          <w:lang w:val="es-ES_tradnl" w:eastAsia="es-MX"/>
        </w:rPr>
        <w:t>se está</w:t>
      </w:r>
      <w:r w:rsidRPr="00990948">
        <w:rPr>
          <w:rFonts w:ascii="Montserrat" w:eastAsia="Calibri" w:hAnsi="Montserrat" w:cs="Conduit ITC"/>
          <w:iCs/>
          <w:lang w:val="es-ES_tradnl" w:eastAsia="es-MX"/>
        </w:rPr>
        <w:t xml:space="preserve"> muy cerca de crear un mundo en donde las fronteras no signifiquen un peligro o un objeto de disputa.</w:t>
      </w:r>
    </w:p>
    <w:p w14:paraId="4BD0C017" w14:textId="77777777" w:rsidR="00A0569C" w:rsidRPr="00990948" w:rsidRDefault="00A0569C" w:rsidP="00A0569C">
      <w:pPr>
        <w:spacing w:line="240" w:lineRule="auto"/>
        <w:jc w:val="both"/>
        <w:rPr>
          <w:rFonts w:ascii="Montserrat" w:eastAsia="Calibri" w:hAnsi="Montserrat" w:cs="Conduit ITC"/>
          <w:iCs/>
          <w:lang w:val="es-ES_tradnl" w:eastAsia="es-MX"/>
        </w:rPr>
      </w:pPr>
    </w:p>
    <w:p w14:paraId="6DC33D41" w14:textId="5D3AE526" w:rsidR="00653B3F" w:rsidRPr="00653B3F" w:rsidRDefault="00653B3F" w:rsidP="00653B3F">
      <w:pPr>
        <w:spacing w:line="240" w:lineRule="auto"/>
        <w:jc w:val="both"/>
        <w:rPr>
          <w:rFonts w:ascii="Montserrat" w:eastAsia="Calibri" w:hAnsi="Montserrat" w:cs="Conduit ITC"/>
          <w:iCs/>
          <w:lang w:val="es-ES_tradnl" w:eastAsia="es-MX"/>
        </w:rPr>
      </w:pPr>
      <w:r w:rsidRPr="00653B3F">
        <w:rPr>
          <w:rFonts w:ascii="Montserrat" w:eastAsia="Calibri" w:hAnsi="Montserrat" w:cs="Conduit ITC"/>
          <w:iCs/>
          <w:lang w:val="es-ES_tradnl" w:eastAsia="es-MX"/>
        </w:rPr>
        <w:t>No olvide</w:t>
      </w:r>
      <w:r>
        <w:rPr>
          <w:rFonts w:ascii="Montserrat" w:eastAsia="Calibri" w:hAnsi="Montserrat" w:cs="Conduit ITC"/>
          <w:iCs/>
          <w:lang w:val="es-ES_tradnl" w:eastAsia="es-MX"/>
        </w:rPr>
        <w:t>s</w:t>
      </w:r>
      <w:r w:rsidRPr="00653B3F">
        <w:rPr>
          <w:rFonts w:ascii="Montserrat" w:eastAsia="Calibri" w:hAnsi="Montserrat" w:cs="Conduit ITC"/>
          <w:iCs/>
          <w:lang w:val="es-ES_tradnl" w:eastAsia="es-MX"/>
        </w:rPr>
        <w:t xml:space="preserve"> que puede</w:t>
      </w:r>
      <w:r>
        <w:rPr>
          <w:rFonts w:ascii="Montserrat" w:eastAsia="Calibri" w:hAnsi="Montserrat" w:cs="Conduit ITC"/>
          <w:iCs/>
          <w:lang w:val="es-ES_tradnl" w:eastAsia="es-MX"/>
        </w:rPr>
        <w:t>s</w:t>
      </w:r>
      <w:r w:rsidRPr="00653B3F">
        <w:rPr>
          <w:rFonts w:ascii="Montserrat" w:eastAsia="Calibri" w:hAnsi="Montserrat" w:cs="Conduit ITC"/>
          <w:iCs/>
          <w:lang w:val="es-ES_tradnl" w:eastAsia="es-MX"/>
        </w:rPr>
        <w:t xml:space="preserve"> consultar </w:t>
      </w:r>
      <w:r>
        <w:rPr>
          <w:rFonts w:ascii="Montserrat" w:eastAsia="Calibri" w:hAnsi="Montserrat" w:cs="Conduit ITC"/>
          <w:iCs/>
          <w:lang w:val="es-ES_tradnl" w:eastAsia="es-MX"/>
        </w:rPr>
        <w:t>tus</w:t>
      </w:r>
      <w:r w:rsidRPr="00653B3F">
        <w:rPr>
          <w:rFonts w:ascii="Montserrat" w:eastAsia="Calibri" w:hAnsi="Montserrat" w:cs="Conduit ITC"/>
          <w:iCs/>
          <w:lang w:val="es-ES_tradnl" w:eastAsia="es-MX"/>
        </w:rPr>
        <w:t xml:space="preserve"> libro</w:t>
      </w:r>
      <w:r>
        <w:rPr>
          <w:rFonts w:ascii="Montserrat" w:eastAsia="Calibri" w:hAnsi="Montserrat" w:cs="Conduit ITC"/>
          <w:iCs/>
          <w:lang w:val="es-ES_tradnl" w:eastAsia="es-MX"/>
        </w:rPr>
        <w:t>s</w:t>
      </w:r>
      <w:r w:rsidRPr="00653B3F">
        <w:rPr>
          <w:rFonts w:ascii="Montserrat" w:eastAsia="Calibri" w:hAnsi="Montserrat" w:cs="Conduit ITC"/>
          <w:iCs/>
          <w:lang w:val="es-ES_tradnl" w:eastAsia="es-MX"/>
        </w:rPr>
        <w:t xml:space="preserve"> de texto de Historia y Geografía.</w:t>
      </w:r>
    </w:p>
    <w:p w14:paraId="68977C76" w14:textId="77777777" w:rsidR="005432D9" w:rsidRPr="00F35C42" w:rsidRDefault="005432D9" w:rsidP="00927316">
      <w:pPr>
        <w:spacing w:line="240" w:lineRule="auto"/>
        <w:jc w:val="both"/>
        <w:rPr>
          <w:rFonts w:ascii="Montserrat" w:hAnsi="Montserrat"/>
          <w:color w:val="000000"/>
        </w:rPr>
      </w:pPr>
    </w:p>
    <w:p w14:paraId="20D82C0B" w14:textId="201E6FA0" w:rsidR="004050C9" w:rsidRPr="00F35C42" w:rsidRDefault="004050C9" w:rsidP="00477F44">
      <w:pPr>
        <w:widowControl w:val="0"/>
        <w:pBdr>
          <w:top w:val="nil"/>
          <w:left w:val="nil"/>
          <w:bottom w:val="nil"/>
          <w:right w:val="nil"/>
          <w:between w:val="nil"/>
        </w:pBdr>
        <w:spacing w:line="240" w:lineRule="auto"/>
        <w:jc w:val="both"/>
        <w:rPr>
          <w:rFonts w:ascii="Montserrat" w:hAnsi="Montserrat"/>
          <w:bCs/>
        </w:rPr>
      </w:pPr>
    </w:p>
    <w:p w14:paraId="44ED2E6E" w14:textId="6A25E1EE" w:rsidR="004E1C74" w:rsidRPr="00F35C42" w:rsidRDefault="004E1C74" w:rsidP="0058162C">
      <w:pPr>
        <w:spacing w:line="240" w:lineRule="auto"/>
        <w:jc w:val="both"/>
        <w:rPr>
          <w:rStyle w:val="Hipervnculo"/>
          <w:rFonts w:ascii="Montserrat" w:hAnsi="Montserrat"/>
          <w:b/>
          <w:color w:val="000000" w:themeColor="text1"/>
          <w:sz w:val="28"/>
          <w:szCs w:val="28"/>
          <w:u w:val="none"/>
        </w:rPr>
      </w:pPr>
      <w:r w:rsidRPr="00F35C42">
        <w:rPr>
          <w:rStyle w:val="Hipervnculo"/>
          <w:rFonts w:ascii="Montserrat" w:hAnsi="Montserrat"/>
          <w:b/>
          <w:color w:val="000000" w:themeColor="text1"/>
          <w:sz w:val="28"/>
          <w:szCs w:val="28"/>
          <w:u w:val="none"/>
        </w:rPr>
        <w:t xml:space="preserve">El </w:t>
      </w:r>
      <w:r w:rsidR="006626A7" w:rsidRPr="00F35C42">
        <w:rPr>
          <w:rStyle w:val="Hipervnculo"/>
          <w:rFonts w:ascii="Montserrat" w:hAnsi="Montserrat"/>
          <w:b/>
          <w:color w:val="000000" w:themeColor="text1"/>
          <w:sz w:val="28"/>
          <w:szCs w:val="28"/>
          <w:u w:val="none"/>
        </w:rPr>
        <w:t>R</w:t>
      </w:r>
      <w:r w:rsidRPr="00F35C42">
        <w:rPr>
          <w:rStyle w:val="Hipervnculo"/>
          <w:rFonts w:ascii="Montserrat" w:hAnsi="Montserrat"/>
          <w:b/>
          <w:color w:val="000000" w:themeColor="text1"/>
          <w:sz w:val="28"/>
          <w:szCs w:val="28"/>
          <w:u w:val="none"/>
        </w:rPr>
        <w:t xml:space="preserve">eto de </w:t>
      </w:r>
      <w:r w:rsidR="006626A7" w:rsidRPr="00F35C42">
        <w:rPr>
          <w:rStyle w:val="Hipervnculo"/>
          <w:rFonts w:ascii="Montserrat" w:hAnsi="Montserrat"/>
          <w:b/>
          <w:color w:val="000000" w:themeColor="text1"/>
          <w:sz w:val="28"/>
          <w:szCs w:val="28"/>
          <w:u w:val="none"/>
        </w:rPr>
        <w:t>H</w:t>
      </w:r>
      <w:r w:rsidRPr="00F35C42">
        <w:rPr>
          <w:rStyle w:val="Hipervnculo"/>
          <w:rFonts w:ascii="Montserrat" w:hAnsi="Montserrat"/>
          <w:b/>
          <w:color w:val="000000" w:themeColor="text1"/>
          <w:sz w:val="28"/>
          <w:szCs w:val="28"/>
          <w:u w:val="none"/>
        </w:rPr>
        <w:t>oy</w:t>
      </w:r>
      <w:r w:rsidR="00C84D2F" w:rsidRPr="00F35C42">
        <w:rPr>
          <w:rStyle w:val="Hipervnculo"/>
          <w:rFonts w:ascii="Montserrat" w:hAnsi="Montserrat"/>
          <w:b/>
          <w:color w:val="000000" w:themeColor="text1"/>
          <w:sz w:val="28"/>
          <w:szCs w:val="28"/>
          <w:u w:val="none"/>
        </w:rPr>
        <w:t>:</w:t>
      </w:r>
    </w:p>
    <w:p w14:paraId="4A595BF9" w14:textId="686547CC" w:rsidR="00B02143" w:rsidRPr="00653B3F" w:rsidRDefault="00B02143" w:rsidP="00653B3F">
      <w:pPr>
        <w:spacing w:line="240" w:lineRule="auto"/>
        <w:jc w:val="both"/>
        <w:rPr>
          <w:rFonts w:ascii="Montserrat" w:eastAsia="Calibri" w:hAnsi="Montserrat" w:cs="Conduit ITC"/>
          <w:iCs/>
          <w:lang w:val="es-ES_tradnl" w:eastAsia="es-MX"/>
        </w:rPr>
      </w:pPr>
    </w:p>
    <w:p w14:paraId="35692FA7" w14:textId="4F6B2021" w:rsidR="00653B3F" w:rsidRPr="00653B3F" w:rsidRDefault="00BE12E4" w:rsidP="00653B3F">
      <w:pPr>
        <w:spacing w:line="240" w:lineRule="auto"/>
        <w:jc w:val="both"/>
        <w:rPr>
          <w:rFonts w:ascii="Montserrat" w:eastAsia="Calibri" w:hAnsi="Montserrat" w:cs="Conduit ITC"/>
          <w:iCs/>
          <w:lang w:val="es-ES_tradnl" w:eastAsia="es-MX"/>
        </w:rPr>
      </w:pPr>
      <w:r>
        <w:rPr>
          <w:rFonts w:ascii="Montserrat" w:eastAsia="Calibri" w:hAnsi="Montserrat" w:cs="Conduit ITC"/>
          <w:iCs/>
          <w:lang w:val="es-ES_tradnl" w:eastAsia="es-MX"/>
        </w:rPr>
        <w:t>Para el reto de esta sesión, debes considerar que tú formas</w:t>
      </w:r>
      <w:r w:rsidR="00653B3F" w:rsidRPr="00653B3F">
        <w:rPr>
          <w:rFonts w:ascii="Montserrat" w:eastAsia="Calibri" w:hAnsi="Montserrat" w:cs="Conduit ITC"/>
          <w:iCs/>
          <w:lang w:val="es-ES_tradnl" w:eastAsia="es-MX"/>
        </w:rPr>
        <w:t xml:space="preserve"> parte de una nación, la nación mexicana</w:t>
      </w:r>
      <w:r w:rsidR="003F7851">
        <w:rPr>
          <w:rFonts w:ascii="Montserrat" w:eastAsia="Calibri" w:hAnsi="Montserrat" w:cs="Conduit ITC"/>
          <w:iCs/>
          <w:lang w:val="es-ES_tradnl" w:eastAsia="es-MX"/>
        </w:rPr>
        <w:t>. En ese sentido, r</w:t>
      </w:r>
      <w:r w:rsidR="00653B3F" w:rsidRPr="00653B3F">
        <w:rPr>
          <w:rFonts w:ascii="Montserrat" w:eastAsia="Calibri" w:hAnsi="Montserrat" w:cs="Conduit ITC"/>
          <w:iCs/>
          <w:lang w:val="es-ES_tradnl" w:eastAsia="es-MX"/>
        </w:rPr>
        <w:t>eflexion</w:t>
      </w:r>
      <w:r w:rsidR="00653B3F">
        <w:rPr>
          <w:rFonts w:ascii="Montserrat" w:eastAsia="Calibri" w:hAnsi="Montserrat" w:cs="Conduit ITC"/>
          <w:iCs/>
          <w:lang w:val="es-ES_tradnl" w:eastAsia="es-MX"/>
        </w:rPr>
        <w:t>a</w:t>
      </w:r>
      <w:r w:rsidR="00653B3F" w:rsidRPr="00653B3F">
        <w:rPr>
          <w:rFonts w:ascii="Montserrat" w:eastAsia="Calibri" w:hAnsi="Montserrat" w:cs="Conduit ITC"/>
          <w:iCs/>
          <w:lang w:val="es-ES_tradnl" w:eastAsia="es-MX"/>
        </w:rPr>
        <w:t xml:space="preserve"> y respond</w:t>
      </w:r>
      <w:r w:rsidR="00653B3F">
        <w:rPr>
          <w:rFonts w:ascii="Montserrat" w:eastAsia="Calibri" w:hAnsi="Montserrat" w:cs="Conduit ITC"/>
          <w:iCs/>
          <w:lang w:val="es-ES_tradnl" w:eastAsia="es-MX"/>
        </w:rPr>
        <w:t>e</w:t>
      </w:r>
      <w:r w:rsidR="00653B3F" w:rsidRPr="00653B3F">
        <w:rPr>
          <w:rFonts w:ascii="Montserrat" w:eastAsia="Calibri" w:hAnsi="Montserrat" w:cs="Conduit ITC"/>
          <w:iCs/>
          <w:lang w:val="es-ES_tradnl" w:eastAsia="es-MX"/>
        </w:rPr>
        <w:t xml:space="preserve"> en </w:t>
      </w:r>
      <w:r w:rsidR="00653B3F">
        <w:rPr>
          <w:rFonts w:ascii="Montserrat" w:eastAsia="Calibri" w:hAnsi="Montserrat" w:cs="Conduit ITC"/>
          <w:iCs/>
          <w:lang w:val="es-ES_tradnl" w:eastAsia="es-MX"/>
        </w:rPr>
        <w:t>t</w:t>
      </w:r>
      <w:r w:rsidR="00653B3F" w:rsidRPr="00653B3F">
        <w:rPr>
          <w:rFonts w:ascii="Montserrat" w:eastAsia="Calibri" w:hAnsi="Montserrat" w:cs="Conduit ITC"/>
          <w:iCs/>
          <w:lang w:val="es-ES_tradnl" w:eastAsia="es-MX"/>
        </w:rPr>
        <w:t>u cuaderno</w:t>
      </w:r>
      <w:r w:rsidR="00653B3F">
        <w:rPr>
          <w:rFonts w:ascii="Montserrat" w:eastAsia="Calibri" w:hAnsi="Montserrat" w:cs="Conduit ITC"/>
          <w:iCs/>
          <w:lang w:val="es-ES_tradnl" w:eastAsia="es-MX"/>
        </w:rPr>
        <w:t>, las siguientes preguntas</w:t>
      </w:r>
      <w:r w:rsidR="003F7851">
        <w:rPr>
          <w:rFonts w:ascii="Montserrat" w:eastAsia="Calibri" w:hAnsi="Montserrat" w:cs="Conduit ITC"/>
          <w:iCs/>
          <w:lang w:val="es-ES_tradnl" w:eastAsia="es-MX"/>
        </w:rPr>
        <w:t>:</w:t>
      </w:r>
    </w:p>
    <w:p w14:paraId="6DBCC787" w14:textId="7E3F6A98" w:rsidR="00875A21" w:rsidRPr="00653B3F" w:rsidRDefault="00875A21" w:rsidP="00653B3F">
      <w:pPr>
        <w:spacing w:line="240" w:lineRule="auto"/>
        <w:jc w:val="both"/>
        <w:rPr>
          <w:rFonts w:ascii="Montserrat" w:eastAsia="Calibri" w:hAnsi="Montserrat" w:cs="Conduit ITC"/>
          <w:iCs/>
          <w:lang w:val="es-ES_tradnl" w:eastAsia="es-MX"/>
        </w:rPr>
      </w:pPr>
    </w:p>
    <w:p w14:paraId="4B3C5CF0" w14:textId="6DA81D23" w:rsidR="00653B3F" w:rsidRPr="00653B3F" w:rsidRDefault="00653B3F" w:rsidP="00653B3F">
      <w:pPr>
        <w:pStyle w:val="Prrafodelista"/>
        <w:numPr>
          <w:ilvl w:val="0"/>
          <w:numId w:val="43"/>
        </w:numPr>
        <w:spacing w:line="240" w:lineRule="auto"/>
        <w:jc w:val="both"/>
        <w:rPr>
          <w:rFonts w:ascii="Montserrat" w:eastAsia="Calibri" w:hAnsi="Montserrat" w:cs="Conduit ITC"/>
          <w:iCs/>
          <w:lang w:val="es-ES_tradnl" w:eastAsia="es-MX"/>
        </w:rPr>
      </w:pPr>
      <w:r w:rsidRPr="00653B3F">
        <w:rPr>
          <w:rFonts w:ascii="Montserrat" w:eastAsia="Calibri" w:hAnsi="Montserrat" w:cs="Conduit ITC"/>
          <w:iCs/>
          <w:lang w:val="es-ES_tradnl" w:eastAsia="es-MX"/>
        </w:rPr>
        <w:t>¿</w:t>
      </w:r>
      <w:r>
        <w:rPr>
          <w:rFonts w:ascii="Montserrat" w:eastAsia="Calibri" w:hAnsi="Montserrat" w:cs="Conduit ITC"/>
          <w:iCs/>
          <w:lang w:val="es-ES_tradnl" w:eastAsia="es-MX"/>
        </w:rPr>
        <w:t>Te</w:t>
      </w:r>
      <w:r w:rsidRPr="00653B3F">
        <w:rPr>
          <w:rFonts w:ascii="Montserrat" w:eastAsia="Calibri" w:hAnsi="Montserrat" w:cs="Conduit ITC"/>
          <w:iCs/>
          <w:lang w:val="es-ES_tradnl" w:eastAsia="es-MX"/>
        </w:rPr>
        <w:t xml:space="preserve"> identifica</w:t>
      </w:r>
      <w:r>
        <w:rPr>
          <w:rFonts w:ascii="Montserrat" w:eastAsia="Calibri" w:hAnsi="Montserrat" w:cs="Conduit ITC"/>
          <w:iCs/>
          <w:lang w:val="es-ES_tradnl" w:eastAsia="es-MX"/>
        </w:rPr>
        <w:t>s</w:t>
      </w:r>
      <w:r w:rsidRPr="00653B3F">
        <w:rPr>
          <w:rFonts w:ascii="Montserrat" w:eastAsia="Calibri" w:hAnsi="Montserrat" w:cs="Conduit ITC"/>
          <w:iCs/>
          <w:lang w:val="es-ES_tradnl" w:eastAsia="es-MX"/>
        </w:rPr>
        <w:t xml:space="preserve"> con México como nación? ¿Por qué?</w:t>
      </w:r>
    </w:p>
    <w:p w14:paraId="65C64E1C" w14:textId="3F05549C" w:rsidR="00653B3F" w:rsidRPr="00653B3F" w:rsidRDefault="00653B3F" w:rsidP="00653B3F">
      <w:pPr>
        <w:pStyle w:val="Prrafodelista"/>
        <w:numPr>
          <w:ilvl w:val="0"/>
          <w:numId w:val="43"/>
        </w:numPr>
        <w:spacing w:line="240" w:lineRule="auto"/>
        <w:jc w:val="both"/>
        <w:rPr>
          <w:rFonts w:ascii="Montserrat" w:eastAsia="Calibri" w:hAnsi="Montserrat" w:cs="Conduit ITC"/>
          <w:iCs/>
          <w:lang w:val="es-ES_tradnl" w:eastAsia="es-MX"/>
        </w:rPr>
      </w:pPr>
      <w:r w:rsidRPr="00653B3F">
        <w:rPr>
          <w:rFonts w:ascii="Montserrat" w:eastAsia="Calibri" w:hAnsi="Montserrat" w:cs="Conduit ITC"/>
          <w:iCs/>
          <w:lang w:val="es-ES_tradnl" w:eastAsia="es-MX"/>
        </w:rPr>
        <w:t xml:space="preserve">¿Qué factores, sentimientos, ideas, personas, </w:t>
      </w:r>
      <w:r>
        <w:rPr>
          <w:rFonts w:ascii="Montserrat" w:eastAsia="Calibri" w:hAnsi="Montserrat" w:cs="Conduit ITC"/>
          <w:iCs/>
          <w:lang w:val="es-ES_tradnl" w:eastAsia="es-MX"/>
        </w:rPr>
        <w:t>te</w:t>
      </w:r>
      <w:r w:rsidRPr="00653B3F">
        <w:rPr>
          <w:rFonts w:ascii="Montserrat" w:eastAsia="Calibri" w:hAnsi="Montserrat" w:cs="Conduit ITC"/>
          <w:iCs/>
          <w:lang w:val="es-ES_tradnl" w:eastAsia="es-MX"/>
        </w:rPr>
        <w:t xml:space="preserve"> vinculan con este país?</w:t>
      </w:r>
    </w:p>
    <w:p w14:paraId="7C0E8479" w14:textId="1370D446" w:rsidR="00875A21" w:rsidRPr="00653B3F" w:rsidRDefault="00653B3F" w:rsidP="00653B3F">
      <w:pPr>
        <w:pStyle w:val="Prrafodelista"/>
        <w:numPr>
          <w:ilvl w:val="0"/>
          <w:numId w:val="43"/>
        </w:numPr>
        <w:spacing w:line="240" w:lineRule="auto"/>
        <w:jc w:val="both"/>
        <w:rPr>
          <w:rFonts w:ascii="Montserrat" w:eastAsia="Calibri" w:hAnsi="Montserrat" w:cs="Conduit ITC"/>
          <w:iCs/>
          <w:lang w:val="es-ES_tradnl" w:eastAsia="es-MX"/>
        </w:rPr>
      </w:pPr>
      <w:r w:rsidRPr="00653B3F">
        <w:rPr>
          <w:rFonts w:ascii="Montserrat" w:eastAsia="Calibri" w:hAnsi="Montserrat" w:cs="Conduit ITC"/>
          <w:iCs/>
          <w:lang w:val="es-ES_tradnl" w:eastAsia="es-MX"/>
        </w:rPr>
        <w:t xml:space="preserve">¿Qué características podría tener </w:t>
      </w:r>
      <w:r>
        <w:rPr>
          <w:rFonts w:ascii="Montserrat" w:eastAsia="Calibri" w:hAnsi="Montserrat" w:cs="Conduit ITC"/>
          <w:iCs/>
          <w:lang w:val="es-ES_tradnl" w:eastAsia="es-MX"/>
        </w:rPr>
        <w:t>t</w:t>
      </w:r>
      <w:r w:rsidRPr="00653B3F">
        <w:rPr>
          <w:rFonts w:ascii="Montserrat" w:eastAsia="Calibri" w:hAnsi="Montserrat" w:cs="Conduit ITC"/>
          <w:iCs/>
          <w:lang w:val="es-ES_tradnl" w:eastAsia="es-MX"/>
        </w:rPr>
        <w:t>u identidad nacional al vivir en otro país?</w:t>
      </w:r>
    </w:p>
    <w:p w14:paraId="5C7E5A72" w14:textId="77777777" w:rsidR="00653B3F" w:rsidRPr="00F35C42" w:rsidRDefault="00653B3F" w:rsidP="00653B3F">
      <w:pPr>
        <w:shd w:val="clear" w:color="auto" w:fill="FFFFFF"/>
        <w:spacing w:line="240" w:lineRule="auto"/>
        <w:jc w:val="both"/>
        <w:rPr>
          <w:rFonts w:ascii="Montserrat" w:eastAsia="Times New Roman" w:hAnsi="Montserrat"/>
          <w:bCs/>
          <w:iCs/>
          <w:color w:val="000000" w:themeColor="text1"/>
          <w:lang w:eastAsia="es-MX"/>
        </w:rPr>
      </w:pPr>
    </w:p>
    <w:p w14:paraId="22E88C43" w14:textId="77777777" w:rsidR="006C451B" w:rsidRPr="00F35C42" w:rsidRDefault="006C451B" w:rsidP="00FE1A39">
      <w:pPr>
        <w:spacing w:line="240" w:lineRule="auto"/>
        <w:ind w:left="360"/>
        <w:jc w:val="center"/>
        <w:rPr>
          <w:rFonts w:ascii="Montserrat" w:eastAsia="Times New Roman" w:hAnsi="Montserrat"/>
          <w:bCs/>
          <w:iCs/>
          <w:color w:val="000000" w:themeColor="text1"/>
          <w:lang w:eastAsia="es-MX"/>
        </w:rPr>
      </w:pPr>
      <w:r w:rsidRPr="00F35C42">
        <w:rPr>
          <w:rFonts w:ascii="Montserrat" w:eastAsia="Times New Roman" w:hAnsi="Montserrat" w:cs="Calibri"/>
          <w:b/>
          <w:bCs/>
          <w:sz w:val="24"/>
          <w:szCs w:val="24"/>
          <w:lang w:eastAsia="es-MX"/>
        </w:rPr>
        <w:t>¡Buen trabajo!</w:t>
      </w:r>
    </w:p>
    <w:p w14:paraId="4E59BB9C" w14:textId="77777777" w:rsidR="006C451B" w:rsidRPr="00F35C42" w:rsidRDefault="006C451B" w:rsidP="006C451B">
      <w:pPr>
        <w:spacing w:line="240" w:lineRule="auto"/>
        <w:ind w:left="360"/>
        <w:jc w:val="center"/>
        <w:rPr>
          <w:rFonts w:ascii="Montserrat" w:eastAsia="Times New Roman" w:hAnsi="Montserrat" w:cs="Helvetica"/>
          <w:sz w:val="24"/>
          <w:szCs w:val="24"/>
          <w:lang w:eastAsia="es-MX"/>
        </w:rPr>
      </w:pPr>
    </w:p>
    <w:p w14:paraId="42221439" w14:textId="1FD7319C" w:rsidR="00614D8E" w:rsidRPr="00F35C42" w:rsidRDefault="006C451B" w:rsidP="00094870">
      <w:pPr>
        <w:spacing w:line="240" w:lineRule="auto"/>
        <w:ind w:left="360"/>
        <w:jc w:val="center"/>
        <w:rPr>
          <w:rFonts w:ascii="Montserrat" w:eastAsia="Times New Roman" w:hAnsi="Montserrat" w:cs="Calibri"/>
          <w:b/>
          <w:bCs/>
          <w:sz w:val="24"/>
          <w:szCs w:val="24"/>
          <w:lang w:eastAsia="es-MX"/>
        </w:rPr>
      </w:pPr>
      <w:r w:rsidRPr="00F35C42">
        <w:rPr>
          <w:rFonts w:ascii="Montserrat" w:eastAsia="Times New Roman" w:hAnsi="Montserrat" w:cs="Calibri"/>
          <w:b/>
          <w:bCs/>
          <w:sz w:val="24"/>
          <w:szCs w:val="24"/>
          <w:lang w:eastAsia="es-MX"/>
        </w:rPr>
        <w:t>Gracias por tu esfuerzo</w:t>
      </w:r>
      <w:r w:rsidR="00A47AE0" w:rsidRPr="00F35C42">
        <w:rPr>
          <w:rFonts w:ascii="Montserrat" w:eastAsia="Times New Roman" w:hAnsi="Montserrat" w:cs="Calibri"/>
          <w:b/>
          <w:bCs/>
          <w:sz w:val="24"/>
          <w:szCs w:val="24"/>
          <w:lang w:eastAsia="es-MX"/>
        </w:rPr>
        <w:t>.</w:t>
      </w:r>
    </w:p>
    <w:p w14:paraId="7EEAA758" w14:textId="7D2B44E2" w:rsidR="009C6907" w:rsidRPr="00F35C42" w:rsidRDefault="009C6907" w:rsidP="001473F0">
      <w:pPr>
        <w:spacing w:line="240" w:lineRule="auto"/>
        <w:jc w:val="both"/>
        <w:rPr>
          <w:rFonts w:ascii="Montserrat" w:hAnsi="Montserrat"/>
        </w:rPr>
      </w:pPr>
    </w:p>
    <w:p w14:paraId="7FFE815E" w14:textId="77777777" w:rsidR="00ED6DBB" w:rsidRPr="00F35C42" w:rsidRDefault="00ED6DBB" w:rsidP="001473F0">
      <w:pPr>
        <w:spacing w:line="240" w:lineRule="auto"/>
        <w:jc w:val="both"/>
        <w:rPr>
          <w:rFonts w:ascii="Montserrat" w:hAnsi="Montserrat"/>
        </w:rPr>
      </w:pPr>
    </w:p>
    <w:p w14:paraId="08546DE3" w14:textId="77777777" w:rsidR="001473F0" w:rsidRPr="00F35C42" w:rsidRDefault="001473F0" w:rsidP="001473F0">
      <w:pPr>
        <w:spacing w:line="240" w:lineRule="auto"/>
        <w:rPr>
          <w:rFonts w:ascii="Montserrat" w:hAnsi="Montserrat"/>
          <w:b/>
          <w:sz w:val="28"/>
          <w:szCs w:val="32"/>
        </w:rPr>
      </w:pPr>
      <w:r w:rsidRPr="00F35C42">
        <w:rPr>
          <w:rFonts w:ascii="Montserrat" w:hAnsi="Montserrat"/>
          <w:b/>
          <w:sz w:val="28"/>
          <w:szCs w:val="32"/>
        </w:rPr>
        <w:t>Para saber más:</w:t>
      </w:r>
    </w:p>
    <w:p w14:paraId="2A085716" w14:textId="77777777" w:rsidR="001473F0" w:rsidRPr="00F35C42" w:rsidRDefault="001473F0" w:rsidP="001473F0">
      <w:pPr>
        <w:spacing w:line="240" w:lineRule="auto"/>
        <w:rPr>
          <w:rFonts w:ascii="Montserrat" w:eastAsia="Times New Roman" w:hAnsi="Montserrat" w:cs="Times New Roman"/>
          <w:color w:val="000000"/>
          <w:lang w:eastAsia="es-MX"/>
        </w:rPr>
      </w:pPr>
      <w:r w:rsidRPr="00F35C42">
        <w:rPr>
          <w:rFonts w:ascii="Montserrat" w:eastAsia="Times New Roman" w:hAnsi="Montserrat" w:cs="Times New Roman"/>
          <w:color w:val="000000"/>
          <w:lang w:eastAsia="es-MX"/>
        </w:rPr>
        <w:t>Lecturas</w:t>
      </w:r>
    </w:p>
    <w:p w14:paraId="1D01B49F" w14:textId="77777777" w:rsidR="001473F0" w:rsidRPr="00F35C42" w:rsidRDefault="008F7157" w:rsidP="001473F0">
      <w:pPr>
        <w:spacing w:line="240" w:lineRule="auto"/>
        <w:jc w:val="both"/>
        <w:rPr>
          <w:rFonts w:ascii="Montserrat" w:eastAsia="Times New Roman" w:hAnsi="Montserrat"/>
          <w:bCs/>
          <w:color w:val="000000" w:themeColor="text1"/>
        </w:rPr>
      </w:pPr>
      <w:hyperlink r:id="rId10" w:history="1">
        <w:r w:rsidR="001473F0" w:rsidRPr="00F35C42">
          <w:rPr>
            <w:rStyle w:val="Hipervnculo"/>
            <w:rFonts w:ascii="Montserrat" w:hAnsi="Montserrat"/>
          </w:rPr>
          <w:t>https://libros.conaliteg.gob.mx/secundaria.html</w:t>
        </w:r>
      </w:hyperlink>
    </w:p>
    <w:p w14:paraId="1540C377" w14:textId="77777777" w:rsidR="001473F0" w:rsidRPr="00F35C42" w:rsidRDefault="001473F0" w:rsidP="001473F0">
      <w:pPr>
        <w:spacing w:line="240" w:lineRule="auto"/>
        <w:jc w:val="both"/>
        <w:rPr>
          <w:rFonts w:ascii="Montserrat" w:hAnsi="Montserrat"/>
          <w:bCs/>
        </w:rPr>
      </w:pPr>
    </w:p>
    <w:p w14:paraId="34697C2D" w14:textId="56CACED4" w:rsidR="00B14EA8" w:rsidRPr="00502CCE" w:rsidRDefault="00B14EA8" w:rsidP="00502CCE">
      <w:pPr>
        <w:jc w:val="right"/>
        <w:rPr>
          <w:rFonts w:ascii="Montserrat" w:hAnsi="Montserrat"/>
          <w:b/>
        </w:rPr>
      </w:pPr>
      <w:bookmarkStart w:id="1" w:name="_GoBack"/>
      <w:bookmarkEnd w:id="1"/>
    </w:p>
    <w:sectPr w:rsidR="00B14EA8" w:rsidRPr="00502CCE"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FC409B" w14:textId="77777777" w:rsidR="008F7157" w:rsidRDefault="008F7157" w:rsidP="00873C03">
      <w:pPr>
        <w:spacing w:line="240" w:lineRule="auto"/>
      </w:pPr>
      <w:r>
        <w:separator/>
      </w:r>
    </w:p>
  </w:endnote>
  <w:endnote w:type="continuationSeparator" w:id="0">
    <w:p w14:paraId="42D97C80" w14:textId="77777777" w:rsidR="008F7157" w:rsidRDefault="008F7157" w:rsidP="00873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5C039" w14:textId="77777777" w:rsidR="008F7157" w:rsidRDefault="008F7157" w:rsidP="00873C03">
      <w:pPr>
        <w:spacing w:line="240" w:lineRule="auto"/>
      </w:pPr>
      <w:r>
        <w:separator/>
      </w:r>
    </w:p>
  </w:footnote>
  <w:footnote w:type="continuationSeparator" w:id="0">
    <w:p w14:paraId="46486E9D" w14:textId="77777777" w:rsidR="008F7157" w:rsidRDefault="008F7157" w:rsidP="00873C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080E"/>
    <w:multiLevelType w:val="multilevel"/>
    <w:tmpl w:val="62B29E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307B1A"/>
    <w:multiLevelType w:val="hybridMultilevel"/>
    <w:tmpl w:val="B6E2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C94AC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2021407"/>
    <w:multiLevelType w:val="hybridMultilevel"/>
    <w:tmpl w:val="0EEAA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AA391E"/>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66044F"/>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C45CA5"/>
    <w:multiLevelType w:val="hybridMultilevel"/>
    <w:tmpl w:val="EBAE2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156A80"/>
    <w:multiLevelType w:val="multilevel"/>
    <w:tmpl w:val="DD769802"/>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B63EDA"/>
    <w:multiLevelType w:val="multilevel"/>
    <w:tmpl w:val="E4F08736"/>
    <w:lvl w:ilvl="0">
      <w:start w:val="1"/>
      <w:numFmt w:val="bullet"/>
      <w:lvlText w:val=""/>
      <w:lvlJc w:val="left"/>
      <w:pPr>
        <w:ind w:left="360" w:hanging="360"/>
      </w:pPr>
      <w:rPr>
        <w:rFonts w:ascii="Symbol" w:hAnsi="Symbol"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3BEC1862"/>
    <w:multiLevelType w:val="hybridMultilevel"/>
    <w:tmpl w:val="3EF6E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0E145D"/>
    <w:multiLevelType w:val="hybridMultilevel"/>
    <w:tmpl w:val="ECB0C59C"/>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B804519"/>
    <w:multiLevelType w:val="hybridMultilevel"/>
    <w:tmpl w:val="0C08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967471"/>
    <w:multiLevelType w:val="hybridMultilevel"/>
    <w:tmpl w:val="BB566362"/>
    <w:lvl w:ilvl="0" w:tplc="E966B3B6">
      <w:start w:val="1"/>
      <w:numFmt w:val="decimal"/>
      <w:lvlText w:val="%1."/>
      <w:lvlJc w:val="left"/>
      <w:pPr>
        <w:ind w:left="720" w:hanging="360"/>
      </w:pPr>
      <w:rPr>
        <w:rFonts w:ascii="Montserrat" w:hAnsi="Montserrat"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53C314F"/>
    <w:multiLevelType w:val="hybridMultilevel"/>
    <w:tmpl w:val="E05E08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C1411C"/>
    <w:multiLevelType w:val="hybridMultilevel"/>
    <w:tmpl w:val="01128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3A920D5"/>
    <w:multiLevelType w:val="hybridMultilevel"/>
    <w:tmpl w:val="C8EA6B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2D0776"/>
    <w:multiLevelType w:val="hybridMultilevel"/>
    <w:tmpl w:val="7A14B5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CA376E0"/>
    <w:multiLevelType w:val="hybridMultilevel"/>
    <w:tmpl w:val="60505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FF3CAE"/>
    <w:multiLevelType w:val="hybridMultilevel"/>
    <w:tmpl w:val="315620F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
  </w:num>
  <w:num w:numId="4">
    <w:abstractNumId w:val="28"/>
  </w:num>
  <w:num w:numId="5">
    <w:abstractNumId w:val="40"/>
  </w:num>
  <w:num w:numId="6">
    <w:abstractNumId w:val="14"/>
  </w:num>
  <w:num w:numId="7">
    <w:abstractNumId w:val="13"/>
  </w:num>
  <w:num w:numId="8">
    <w:abstractNumId w:val="9"/>
  </w:num>
  <w:num w:numId="9">
    <w:abstractNumId w:val="2"/>
  </w:num>
  <w:num w:numId="10">
    <w:abstractNumId w:val="16"/>
  </w:num>
  <w:num w:numId="11">
    <w:abstractNumId w:val="8"/>
  </w:num>
  <w:num w:numId="12">
    <w:abstractNumId w:val="34"/>
  </w:num>
  <w:num w:numId="13">
    <w:abstractNumId w:val="42"/>
  </w:num>
  <w:num w:numId="14">
    <w:abstractNumId w:val="10"/>
  </w:num>
  <w:num w:numId="15">
    <w:abstractNumId w:val="36"/>
  </w:num>
  <w:num w:numId="16">
    <w:abstractNumId w:val="32"/>
  </w:num>
  <w:num w:numId="17">
    <w:abstractNumId w:val="17"/>
  </w:num>
  <w:num w:numId="18">
    <w:abstractNumId w:val="15"/>
  </w:num>
  <w:num w:numId="19">
    <w:abstractNumId w:val="11"/>
  </w:num>
  <w:num w:numId="20">
    <w:abstractNumId w:val="20"/>
  </w:num>
  <w:num w:numId="21">
    <w:abstractNumId w:val="22"/>
  </w:num>
  <w:num w:numId="22">
    <w:abstractNumId w:val="23"/>
  </w:num>
  <w:num w:numId="23">
    <w:abstractNumId w:val="26"/>
  </w:num>
  <w:num w:numId="24">
    <w:abstractNumId w:val="33"/>
  </w:num>
  <w:num w:numId="25">
    <w:abstractNumId w:val="4"/>
  </w:num>
  <w:num w:numId="26">
    <w:abstractNumId w:val="3"/>
  </w:num>
  <w:num w:numId="27">
    <w:abstractNumId w:val="5"/>
  </w:num>
  <w:num w:numId="28">
    <w:abstractNumId w:val="19"/>
  </w:num>
  <w:num w:numId="29">
    <w:abstractNumId w:val="12"/>
  </w:num>
  <w:num w:numId="30">
    <w:abstractNumId w:val="21"/>
  </w:num>
  <w:num w:numId="31">
    <w:abstractNumId w:val="25"/>
  </w:num>
  <w:num w:numId="32">
    <w:abstractNumId w:val="7"/>
  </w:num>
  <w:num w:numId="33">
    <w:abstractNumId w:val="29"/>
  </w:num>
  <w:num w:numId="34">
    <w:abstractNumId w:val="41"/>
  </w:num>
  <w:num w:numId="35">
    <w:abstractNumId w:val="30"/>
  </w:num>
  <w:num w:numId="36">
    <w:abstractNumId w:val="31"/>
  </w:num>
  <w:num w:numId="37">
    <w:abstractNumId w:val="39"/>
  </w:num>
  <w:num w:numId="38">
    <w:abstractNumId w:val="37"/>
  </w:num>
  <w:num w:numId="39">
    <w:abstractNumId w:val="18"/>
  </w:num>
  <w:num w:numId="40">
    <w:abstractNumId w:val="35"/>
  </w:num>
  <w:num w:numId="41">
    <w:abstractNumId w:val="24"/>
  </w:num>
  <w:num w:numId="42">
    <w:abstractNumId w:val="38"/>
  </w:num>
  <w:num w:numId="4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19A4"/>
    <w:rsid w:val="00042218"/>
    <w:rsid w:val="00044240"/>
    <w:rsid w:val="00044686"/>
    <w:rsid w:val="00045571"/>
    <w:rsid w:val="00045B9C"/>
    <w:rsid w:val="00046EC4"/>
    <w:rsid w:val="0004710C"/>
    <w:rsid w:val="00047C32"/>
    <w:rsid w:val="00047DC6"/>
    <w:rsid w:val="00050A74"/>
    <w:rsid w:val="00052023"/>
    <w:rsid w:val="0005236E"/>
    <w:rsid w:val="00052835"/>
    <w:rsid w:val="0005420A"/>
    <w:rsid w:val="00054A70"/>
    <w:rsid w:val="0005557F"/>
    <w:rsid w:val="00055BB0"/>
    <w:rsid w:val="00055E0A"/>
    <w:rsid w:val="000573D8"/>
    <w:rsid w:val="00057452"/>
    <w:rsid w:val="000578FA"/>
    <w:rsid w:val="00057AA2"/>
    <w:rsid w:val="00060437"/>
    <w:rsid w:val="000616C5"/>
    <w:rsid w:val="00061801"/>
    <w:rsid w:val="0006241A"/>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2A95"/>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813AF"/>
    <w:rsid w:val="000822E1"/>
    <w:rsid w:val="000827B4"/>
    <w:rsid w:val="000829B2"/>
    <w:rsid w:val="00083240"/>
    <w:rsid w:val="00084EB8"/>
    <w:rsid w:val="00085AB8"/>
    <w:rsid w:val="00085D7D"/>
    <w:rsid w:val="00086220"/>
    <w:rsid w:val="000863A5"/>
    <w:rsid w:val="00086E12"/>
    <w:rsid w:val="000906DB"/>
    <w:rsid w:val="0009072B"/>
    <w:rsid w:val="00090CBB"/>
    <w:rsid w:val="00090CE3"/>
    <w:rsid w:val="000913C5"/>
    <w:rsid w:val="000914C7"/>
    <w:rsid w:val="00092442"/>
    <w:rsid w:val="000926AB"/>
    <w:rsid w:val="0009285C"/>
    <w:rsid w:val="00092B3E"/>
    <w:rsid w:val="00092BC9"/>
    <w:rsid w:val="00092D2B"/>
    <w:rsid w:val="00093100"/>
    <w:rsid w:val="00094141"/>
    <w:rsid w:val="00094659"/>
    <w:rsid w:val="00094785"/>
    <w:rsid w:val="00094870"/>
    <w:rsid w:val="00094EDC"/>
    <w:rsid w:val="00095B24"/>
    <w:rsid w:val="000962AD"/>
    <w:rsid w:val="0009670C"/>
    <w:rsid w:val="00096C2B"/>
    <w:rsid w:val="00096C93"/>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23AA"/>
    <w:rsid w:val="000B318C"/>
    <w:rsid w:val="000B358E"/>
    <w:rsid w:val="000B376A"/>
    <w:rsid w:val="000B3B5E"/>
    <w:rsid w:val="000B3B89"/>
    <w:rsid w:val="000B3BB3"/>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370"/>
    <w:rsid w:val="000D0A2A"/>
    <w:rsid w:val="000D0BD0"/>
    <w:rsid w:val="000D10A8"/>
    <w:rsid w:val="000D23ED"/>
    <w:rsid w:val="000D2D06"/>
    <w:rsid w:val="000D2F1E"/>
    <w:rsid w:val="000D352B"/>
    <w:rsid w:val="000D3E43"/>
    <w:rsid w:val="000D3EA2"/>
    <w:rsid w:val="000D3F93"/>
    <w:rsid w:val="000D470F"/>
    <w:rsid w:val="000D505B"/>
    <w:rsid w:val="000D52E9"/>
    <w:rsid w:val="000D5390"/>
    <w:rsid w:val="000D64EB"/>
    <w:rsid w:val="000D72FB"/>
    <w:rsid w:val="000D766F"/>
    <w:rsid w:val="000D768E"/>
    <w:rsid w:val="000D7918"/>
    <w:rsid w:val="000D7E79"/>
    <w:rsid w:val="000E131F"/>
    <w:rsid w:val="000E19B1"/>
    <w:rsid w:val="000E2963"/>
    <w:rsid w:val="000E372B"/>
    <w:rsid w:val="000E4981"/>
    <w:rsid w:val="000E5F81"/>
    <w:rsid w:val="000E6E16"/>
    <w:rsid w:val="000E6E34"/>
    <w:rsid w:val="000F033A"/>
    <w:rsid w:val="000F0FB1"/>
    <w:rsid w:val="000F0FF6"/>
    <w:rsid w:val="000F13D1"/>
    <w:rsid w:val="000F16CA"/>
    <w:rsid w:val="000F25C5"/>
    <w:rsid w:val="000F281E"/>
    <w:rsid w:val="000F3E37"/>
    <w:rsid w:val="000F3E93"/>
    <w:rsid w:val="000F4653"/>
    <w:rsid w:val="000F5235"/>
    <w:rsid w:val="000F57AD"/>
    <w:rsid w:val="000F57C7"/>
    <w:rsid w:val="000F5B65"/>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6D7"/>
    <w:rsid w:val="00113E2C"/>
    <w:rsid w:val="0011479B"/>
    <w:rsid w:val="00114D54"/>
    <w:rsid w:val="00114FDA"/>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86C"/>
    <w:rsid w:val="00126D9A"/>
    <w:rsid w:val="00126E15"/>
    <w:rsid w:val="00126E2A"/>
    <w:rsid w:val="00126E41"/>
    <w:rsid w:val="00127629"/>
    <w:rsid w:val="00127820"/>
    <w:rsid w:val="00130AB2"/>
    <w:rsid w:val="00131BFA"/>
    <w:rsid w:val="00134504"/>
    <w:rsid w:val="0013484A"/>
    <w:rsid w:val="00134F1A"/>
    <w:rsid w:val="001358A7"/>
    <w:rsid w:val="00135C18"/>
    <w:rsid w:val="00135E38"/>
    <w:rsid w:val="0013657C"/>
    <w:rsid w:val="00136772"/>
    <w:rsid w:val="00136BC3"/>
    <w:rsid w:val="001379A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195"/>
    <w:rsid w:val="00151FC9"/>
    <w:rsid w:val="001520B1"/>
    <w:rsid w:val="0015258F"/>
    <w:rsid w:val="00152D2A"/>
    <w:rsid w:val="00153100"/>
    <w:rsid w:val="0015401E"/>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4F1"/>
    <w:rsid w:val="00162813"/>
    <w:rsid w:val="00162BA6"/>
    <w:rsid w:val="001630C2"/>
    <w:rsid w:val="001630D9"/>
    <w:rsid w:val="001638AB"/>
    <w:rsid w:val="00164117"/>
    <w:rsid w:val="001649F5"/>
    <w:rsid w:val="00165196"/>
    <w:rsid w:val="001651EF"/>
    <w:rsid w:val="001654D2"/>
    <w:rsid w:val="00165DC3"/>
    <w:rsid w:val="00166AF3"/>
    <w:rsid w:val="00166C07"/>
    <w:rsid w:val="001671DA"/>
    <w:rsid w:val="001672A4"/>
    <w:rsid w:val="00167301"/>
    <w:rsid w:val="00167D73"/>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383"/>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605E"/>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3D4"/>
    <w:rsid w:val="00234AD8"/>
    <w:rsid w:val="00234D1A"/>
    <w:rsid w:val="00236224"/>
    <w:rsid w:val="00236DD1"/>
    <w:rsid w:val="00237184"/>
    <w:rsid w:val="002372BD"/>
    <w:rsid w:val="00237610"/>
    <w:rsid w:val="002376EA"/>
    <w:rsid w:val="00237872"/>
    <w:rsid w:val="0023794F"/>
    <w:rsid w:val="00240AD8"/>
    <w:rsid w:val="0024128B"/>
    <w:rsid w:val="0024173D"/>
    <w:rsid w:val="002426AF"/>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72A"/>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C7D"/>
    <w:rsid w:val="002667DD"/>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850"/>
    <w:rsid w:val="00276D98"/>
    <w:rsid w:val="00280201"/>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33ED"/>
    <w:rsid w:val="002A4AED"/>
    <w:rsid w:val="002A4C6A"/>
    <w:rsid w:val="002A6EB1"/>
    <w:rsid w:val="002A6FB1"/>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2DA"/>
    <w:rsid w:val="002D45DA"/>
    <w:rsid w:val="002D61D3"/>
    <w:rsid w:val="002D6AAA"/>
    <w:rsid w:val="002D6DCE"/>
    <w:rsid w:val="002D715B"/>
    <w:rsid w:val="002D7207"/>
    <w:rsid w:val="002D7A2E"/>
    <w:rsid w:val="002D7AE7"/>
    <w:rsid w:val="002E09FA"/>
    <w:rsid w:val="002E1310"/>
    <w:rsid w:val="002E175C"/>
    <w:rsid w:val="002E1A37"/>
    <w:rsid w:val="002E25BD"/>
    <w:rsid w:val="002E2E01"/>
    <w:rsid w:val="002E34FD"/>
    <w:rsid w:val="002E4442"/>
    <w:rsid w:val="002E5916"/>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0BC"/>
    <w:rsid w:val="002F328D"/>
    <w:rsid w:val="002F379F"/>
    <w:rsid w:val="002F3C6F"/>
    <w:rsid w:val="002F3FB3"/>
    <w:rsid w:val="002F401F"/>
    <w:rsid w:val="002F4F7D"/>
    <w:rsid w:val="002F54F4"/>
    <w:rsid w:val="002F57AC"/>
    <w:rsid w:val="002F6208"/>
    <w:rsid w:val="002F6ECA"/>
    <w:rsid w:val="002F6EEE"/>
    <w:rsid w:val="002F6F92"/>
    <w:rsid w:val="002F71EE"/>
    <w:rsid w:val="002F78A6"/>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A5D"/>
    <w:rsid w:val="0031536D"/>
    <w:rsid w:val="00315591"/>
    <w:rsid w:val="00315891"/>
    <w:rsid w:val="003160C3"/>
    <w:rsid w:val="0031699A"/>
    <w:rsid w:val="00316EFA"/>
    <w:rsid w:val="003170BB"/>
    <w:rsid w:val="003174BB"/>
    <w:rsid w:val="00320CC2"/>
    <w:rsid w:val="003218C2"/>
    <w:rsid w:val="00321E40"/>
    <w:rsid w:val="003220E0"/>
    <w:rsid w:val="00322127"/>
    <w:rsid w:val="003225C9"/>
    <w:rsid w:val="00322E78"/>
    <w:rsid w:val="0032349E"/>
    <w:rsid w:val="0032364C"/>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4F7"/>
    <w:rsid w:val="00333703"/>
    <w:rsid w:val="003340FE"/>
    <w:rsid w:val="0033464F"/>
    <w:rsid w:val="003348B1"/>
    <w:rsid w:val="00334B82"/>
    <w:rsid w:val="00334F49"/>
    <w:rsid w:val="00335191"/>
    <w:rsid w:val="0033581A"/>
    <w:rsid w:val="00336079"/>
    <w:rsid w:val="00336A38"/>
    <w:rsid w:val="0033787B"/>
    <w:rsid w:val="00340110"/>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40C3"/>
    <w:rsid w:val="00364573"/>
    <w:rsid w:val="00364D5C"/>
    <w:rsid w:val="00365004"/>
    <w:rsid w:val="003665A0"/>
    <w:rsid w:val="003669B5"/>
    <w:rsid w:val="00366E9B"/>
    <w:rsid w:val="00367012"/>
    <w:rsid w:val="0036776F"/>
    <w:rsid w:val="00370958"/>
    <w:rsid w:val="00370B41"/>
    <w:rsid w:val="0037117C"/>
    <w:rsid w:val="003718A2"/>
    <w:rsid w:val="00372414"/>
    <w:rsid w:val="00372E87"/>
    <w:rsid w:val="00373011"/>
    <w:rsid w:val="003742E5"/>
    <w:rsid w:val="00374B5B"/>
    <w:rsid w:val="003756FA"/>
    <w:rsid w:val="00377B8A"/>
    <w:rsid w:val="00377FE2"/>
    <w:rsid w:val="0038045F"/>
    <w:rsid w:val="00381684"/>
    <w:rsid w:val="00381B20"/>
    <w:rsid w:val="00381DC2"/>
    <w:rsid w:val="003825D7"/>
    <w:rsid w:val="00382A2D"/>
    <w:rsid w:val="00382D35"/>
    <w:rsid w:val="00383F2D"/>
    <w:rsid w:val="00384A12"/>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628D"/>
    <w:rsid w:val="003976B8"/>
    <w:rsid w:val="00397764"/>
    <w:rsid w:val="003978A2"/>
    <w:rsid w:val="0039793A"/>
    <w:rsid w:val="003A0644"/>
    <w:rsid w:val="003A33DB"/>
    <w:rsid w:val="003A3AEB"/>
    <w:rsid w:val="003A4F42"/>
    <w:rsid w:val="003A4F7F"/>
    <w:rsid w:val="003A4F99"/>
    <w:rsid w:val="003A60C5"/>
    <w:rsid w:val="003A723C"/>
    <w:rsid w:val="003A73B3"/>
    <w:rsid w:val="003A7836"/>
    <w:rsid w:val="003A7F07"/>
    <w:rsid w:val="003B083F"/>
    <w:rsid w:val="003B0DAF"/>
    <w:rsid w:val="003B10AB"/>
    <w:rsid w:val="003B1567"/>
    <w:rsid w:val="003B1825"/>
    <w:rsid w:val="003B1BF0"/>
    <w:rsid w:val="003B1C90"/>
    <w:rsid w:val="003B1F5D"/>
    <w:rsid w:val="003B22D9"/>
    <w:rsid w:val="003B263B"/>
    <w:rsid w:val="003B28C9"/>
    <w:rsid w:val="003B3633"/>
    <w:rsid w:val="003B37E9"/>
    <w:rsid w:val="003B38A4"/>
    <w:rsid w:val="003B3990"/>
    <w:rsid w:val="003B4029"/>
    <w:rsid w:val="003B4E53"/>
    <w:rsid w:val="003B5729"/>
    <w:rsid w:val="003B5FE3"/>
    <w:rsid w:val="003B6918"/>
    <w:rsid w:val="003B71D5"/>
    <w:rsid w:val="003B7955"/>
    <w:rsid w:val="003B7EFC"/>
    <w:rsid w:val="003C05DF"/>
    <w:rsid w:val="003C15C4"/>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B07"/>
    <w:rsid w:val="003D7001"/>
    <w:rsid w:val="003E10E2"/>
    <w:rsid w:val="003E188A"/>
    <w:rsid w:val="003E1BCC"/>
    <w:rsid w:val="003E1D09"/>
    <w:rsid w:val="003E2343"/>
    <w:rsid w:val="003E23BA"/>
    <w:rsid w:val="003E2D1A"/>
    <w:rsid w:val="003E3372"/>
    <w:rsid w:val="003E3D20"/>
    <w:rsid w:val="003E3E22"/>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851"/>
    <w:rsid w:val="003F7A01"/>
    <w:rsid w:val="004005BF"/>
    <w:rsid w:val="004005F1"/>
    <w:rsid w:val="00400A61"/>
    <w:rsid w:val="00400C8E"/>
    <w:rsid w:val="00401761"/>
    <w:rsid w:val="00402209"/>
    <w:rsid w:val="0040369B"/>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AED"/>
    <w:rsid w:val="00424CEC"/>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744E"/>
    <w:rsid w:val="004375CB"/>
    <w:rsid w:val="00437C00"/>
    <w:rsid w:val="00440472"/>
    <w:rsid w:val="00440AFF"/>
    <w:rsid w:val="00440CBA"/>
    <w:rsid w:val="00440CC7"/>
    <w:rsid w:val="00440F06"/>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8B4"/>
    <w:rsid w:val="004B7CF2"/>
    <w:rsid w:val="004C09D6"/>
    <w:rsid w:val="004C1986"/>
    <w:rsid w:val="004C1B15"/>
    <w:rsid w:val="004C2D7D"/>
    <w:rsid w:val="004C3F4E"/>
    <w:rsid w:val="004C4203"/>
    <w:rsid w:val="004C446C"/>
    <w:rsid w:val="004C5535"/>
    <w:rsid w:val="004C6606"/>
    <w:rsid w:val="004C6BAC"/>
    <w:rsid w:val="004C7C8F"/>
    <w:rsid w:val="004D0507"/>
    <w:rsid w:val="004D0648"/>
    <w:rsid w:val="004D095B"/>
    <w:rsid w:val="004D0B3F"/>
    <w:rsid w:val="004D1401"/>
    <w:rsid w:val="004D2B7D"/>
    <w:rsid w:val="004D3552"/>
    <w:rsid w:val="004D3654"/>
    <w:rsid w:val="004D3701"/>
    <w:rsid w:val="004D3989"/>
    <w:rsid w:val="004D3BB9"/>
    <w:rsid w:val="004D3C61"/>
    <w:rsid w:val="004D3FCC"/>
    <w:rsid w:val="004D417D"/>
    <w:rsid w:val="004D4755"/>
    <w:rsid w:val="004D4871"/>
    <w:rsid w:val="004D4CB4"/>
    <w:rsid w:val="004D5686"/>
    <w:rsid w:val="004D5FFF"/>
    <w:rsid w:val="004D630F"/>
    <w:rsid w:val="004D65E6"/>
    <w:rsid w:val="004E0423"/>
    <w:rsid w:val="004E165E"/>
    <w:rsid w:val="004E1947"/>
    <w:rsid w:val="004E1B73"/>
    <w:rsid w:val="004E1C74"/>
    <w:rsid w:val="004E284E"/>
    <w:rsid w:val="004E2935"/>
    <w:rsid w:val="004E33EC"/>
    <w:rsid w:val="004E3767"/>
    <w:rsid w:val="004E39E7"/>
    <w:rsid w:val="004E4471"/>
    <w:rsid w:val="004E448E"/>
    <w:rsid w:val="004E48D3"/>
    <w:rsid w:val="004E500A"/>
    <w:rsid w:val="004E51E5"/>
    <w:rsid w:val="004E5F55"/>
    <w:rsid w:val="004E6378"/>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43BC"/>
    <w:rsid w:val="004F5905"/>
    <w:rsid w:val="004F5C42"/>
    <w:rsid w:val="004F62F7"/>
    <w:rsid w:val="004F670D"/>
    <w:rsid w:val="004F675A"/>
    <w:rsid w:val="004F73F0"/>
    <w:rsid w:val="00500461"/>
    <w:rsid w:val="005011DA"/>
    <w:rsid w:val="00501777"/>
    <w:rsid w:val="0050252A"/>
    <w:rsid w:val="0050265F"/>
    <w:rsid w:val="00502CCE"/>
    <w:rsid w:val="00504569"/>
    <w:rsid w:val="005050B2"/>
    <w:rsid w:val="00505329"/>
    <w:rsid w:val="0050539B"/>
    <w:rsid w:val="00505D5D"/>
    <w:rsid w:val="005062E4"/>
    <w:rsid w:val="00506F00"/>
    <w:rsid w:val="005079B8"/>
    <w:rsid w:val="00507EC0"/>
    <w:rsid w:val="0051050C"/>
    <w:rsid w:val="00511C68"/>
    <w:rsid w:val="005129F0"/>
    <w:rsid w:val="00513066"/>
    <w:rsid w:val="00513A62"/>
    <w:rsid w:val="0051436B"/>
    <w:rsid w:val="00514DD0"/>
    <w:rsid w:val="0051500A"/>
    <w:rsid w:val="00515B0D"/>
    <w:rsid w:val="00515DCC"/>
    <w:rsid w:val="00516C8C"/>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484E"/>
    <w:rsid w:val="00525B37"/>
    <w:rsid w:val="0052681A"/>
    <w:rsid w:val="00526FDD"/>
    <w:rsid w:val="005325B8"/>
    <w:rsid w:val="00533487"/>
    <w:rsid w:val="00533A39"/>
    <w:rsid w:val="00533CB0"/>
    <w:rsid w:val="0053505B"/>
    <w:rsid w:val="00535571"/>
    <w:rsid w:val="00536F38"/>
    <w:rsid w:val="00536F45"/>
    <w:rsid w:val="0053704E"/>
    <w:rsid w:val="005370B5"/>
    <w:rsid w:val="00537255"/>
    <w:rsid w:val="005376A3"/>
    <w:rsid w:val="005377F9"/>
    <w:rsid w:val="00537DA1"/>
    <w:rsid w:val="005404AD"/>
    <w:rsid w:val="00540582"/>
    <w:rsid w:val="00540BE5"/>
    <w:rsid w:val="0054145F"/>
    <w:rsid w:val="00541834"/>
    <w:rsid w:val="0054190B"/>
    <w:rsid w:val="0054197D"/>
    <w:rsid w:val="005432D9"/>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0B84"/>
    <w:rsid w:val="0056112D"/>
    <w:rsid w:val="00561694"/>
    <w:rsid w:val="00561988"/>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112"/>
    <w:rsid w:val="00585B92"/>
    <w:rsid w:val="0058636F"/>
    <w:rsid w:val="0058698F"/>
    <w:rsid w:val="00587C6E"/>
    <w:rsid w:val="00587E49"/>
    <w:rsid w:val="00590354"/>
    <w:rsid w:val="0059068C"/>
    <w:rsid w:val="0059148D"/>
    <w:rsid w:val="00591D23"/>
    <w:rsid w:val="00592BDF"/>
    <w:rsid w:val="005931C6"/>
    <w:rsid w:val="0059340E"/>
    <w:rsid w:val="00593BCA"/>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079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674"/>
    <w:rsid w:val="005D344E"/>
    <w:rsid w:val="005D42A7"/>
    <w:rsid w:val="005D5DE7"/>
    <w:rsid w:val="005D5EA9"/>
    <w:rsid w:val="005D5FEB"/>
    <w:rsid w:val="005D6B93"/>
    <w:rsid w:val="005E0D9D"/>
    <w:rsid w:val="005E134E"/>
    <w:rsid w:val="005E18D2"/>
    <w:rsid w:val="005E1BED"/>
    <w:rsid w:val="005E3123"/>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175"/>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1091"/>
    <w:rsid w:val="006324C7"/>
    <w:rsid w:val="006330B5"/>
    <w:rsid w:val="006333C3"/>
    <w:rsid w:val="0063351A"/>
    <w:rsid w:val="0063352B"/>
    <w:rsid w:val="00633745"/>
    <w:rsid w:val="00634624"/>
    <w:rsid w:val="0063502D"/>
    <w:rsid w:val="0063572B"/>
    <w:rsid w:val="00635817"/>
    <w:rsid w:val="0063757A"/>
    <w:rsid w:val="006378B6"/>
    <w:rsid w:val="00637F76"/>
    <w:rsid w:val="0064028C"/>
    <w:rsid w:val="00640800"/>
    <w:rsid w:val="00640847"/>
    <w:rsid w:val="00640CFE"/>
    <w:rsid w:val="00640DBB"/>
    <w:rsid w:val="00641124"/>
    <w:rsid w:val="006411A4"/>
    <w:rsid w:val="00641340"/>
    <w:rsid w:val="006417AB"/>
    <w:rsid w:val="00641839"/>
    <w:rsid w:val="006428CF"/>
    <w:rsid w:val="0064296C"/>
    <w:rsid w:val="00642ECE"/>
    <w:rsid w:val="00642FD7"/>
    <w:rsid w:val="0064324E"/>
    <w:rsid w:val="0064337B"/>
    <w:rsid w:val="0064440F"/>
    <w:rsid w:val="0064443A"/>
    <w:rsid w:val="006445EE"/>
    <w:rsid w:val="00644EA0"/>
    <w:rsid w:val="00645BC9"/>
    <w:rsid w:val="00645E89"/>
    <w:rsid w:val="0064742A"/>
    <w:rsid w:val="006506CF"/>
    <w:rsid w:val="00650966"/>
    <w:rsid w:val="00650AF0"/>
    <w:rsid w:val="00650C37"/>
    <w:rsid w:val="006511E2"/>
    <w:rsid w:val="00652EA2"/>
    <w:rsid w:val="0065301A"/>
    <w:rsid w:val="0065383C"/>
    <w:rsid w:val="00653B3F"/>
    <w:rsid w:val="00653C9B"/>
    <w:rsid w:val="006544F5"/>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17F9"/>
    <w:rsid w:val="00672559"/>
    <w:rsid w:val="00672856"/>
    <w:rsid w:val="00673169"/>
    <w:rsid w:val="00673A7B"/>
    <w:rsid w:val="00674313"/>
    <w:rsid w:val="006745EF"/>
    <w:rsid w:val="006746B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85A6E"/>
    <w:rsid w:val="00690D16"/>
    <w:rsid w:val="00691264"/>
    <w:rsid w:val="006919F4"/>
    <w:rsid w:val="00691E7D"/>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27B0"/>
    <w:rsid w:val="006A3986"/>
    <w:rsid w:val="006A4CFD"/>
    <w:rsid w:val="006A4DBA"/>
    <w:rsid w:val="006A5BAA"/>
    <w:rsid w:val="006A5F4F"/>
    <w:rsid w:val="006A667C"/>
    <w:rsid w:val="006A6734"/>
    <w:rsid w:val="006A7A8F"/>
    <w:rsid w:val="006A7E57"/>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5F90"/>
    <w:rsid w:val="006B6B6B"/>
    <w:rsid w:val="006B6E5A"/>
    <w:rsid w:val="006B755D"/>
    <w:rsid w:val="006B75F9"/>
    <w:rsid w:val="006C0215"/>
    <w:rsid w:val="006C12F8"/>
    <w:rsid w:val="006C20A2"/>
    <w:rsid w:val="006C3CE7"/>
    <w:rsid w:val="006C42B1"/>
    <w:rsid w:val="006C43EF"/>
    <w:rsid w:val="006C451B"/>
    <w:rsid w:val="006C4DCD"/>
    <w:rsid w:val="006C539C"/>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65AF"/>
    <w:rsid w:val="006F731E"/>
    <w:rsid w:val="006F7D9F"/>
    <w:rsid w:val="007003CF"/>
    <w:rsid w:val="00700851"/>
    <w:rsid w:val="00700CE3"/>
    <w:rsid w:val="00701FB2"/>
    <w:rsid w:val="00703E15"/>
    <w:rsid w:val="0070418B"/>
    <w:rsid w:val="007042AE"/>
    <w:rsid w:val="0070466F"/>
    <w:rsid w:val="0070532A"/>
    <w:rsid w:val="007056EA"/>
    <w:rsid w:val="0070592C"/>
    <w:rsid w:val="00706640"/>
    <w:rsid w:val="00707055"/>
    <w:rsid w:val="00707629"/>
    <w:rsid w:val="00710C1B"/>
    <w:rsid w:val="00710C36"/>
    <w:rsid w:val="00710D9A"/>
    <w:rsid w:val="00711069"/>
    <w:rsid w:val="0071158B"/>
    <w:rsid w:val="007116EE"/>
    <w:rsid w:val="00713255"/>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10A5"/>
    <w:rsid w:val="0074149B"/>
    <w:rsid w:val="007419D9"/>
    <w:rsid w:val="00742609"/>
    <w:rsid w:val="007427F2"/>
    <w:rsid w:val="00742C27"/>
    <w:rsid w:val="00743105"/>
    <w:rsid w:val="0074310F"/>
    <w:rsid w:val="00743476"/>
    <w:rsid w:val="00743CF4"/>
    <w:rsid w:val="00744C4D"/>
    <w:rsid w:val="00744F45"/>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6EDB"/>
    <w:rsid w:val="00757796"/>
    <w:rsid w:val="00757C61"/>
    <w:rsid w:val="00757FD4"/>
    <w:rsid w:val="00761FA3"/>
    <w:rsid w:val="007622DE"/>
    <w:rsid w:val="00762996"/>
    <w:rsid w:val="00762DB4"/>
    <w:rsid w:val="00762E0D"/>
    <w:rsid w:val="00763047"/>
    <w:rsid w:val="00763BC4"/>
    <w:rsid w:val="00763C2B"/>
    <w:rsid w:val="00763EDF"/>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944"/>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0DB"/>
    <w:rsid w:val="00790CBA"/>
    <w:rsid w:val="0079163A"/>
    <w:rsid w:val="007918CA"/>
    <w:rsid w:val="00791D53"/>
    <w:rsid w:val="00791F76"/>
    <w:rsid w:val="00792267"/>
    <w:rsid w:val="007922B5"/>
    <w:rsid w:val="00792FD1"/>
    <w:rsid w:val="00793A72"/>
    <w:rsid w:val="00794195"/>
    <w:rsid w:val="00794BDA"/>
    <w:rsid w:val="00794C62"/>
    <w:rsid w:val="00794FB4"/>
    <w:rsid w:val="00795848"/>
    <w:rsid w:val="00795987"/>
    <w:rsid w:val="00795F66"/>
    <w:rsid w:val="00796A10"/>
    <w:rsid w:val="00797201"/>
    <w:rsid w:val="00797663"/>
    <w:rsid w:val="007A056F"/>
    <w:rsid w:val="007A0A2A"/>
    <w:rsid w:val="007A0C3B"/>
    <w:rsid w:val="007A0C4B"/>
    <w:rsid w:val="007A0CDD"/>
    <w:rsid w:val="007A1FE0"/>
    <w:rsid w:val="007A2258"/>
    <w:rsid w:val="007A2E5B"/>
    <w:rsid w:val="007A3897"/>
    <w:rsid w:val="007A4141"/>
    <w:rsid w:val="007A50D5"/>
    <w:rsid w:val="007A589E"/>
    <w:rsid w:val="007A59F4"/>
    <w:rsid w:val="007A5DD1"/>
    <w:rsid w:val="007A5ECF"/>
    <w:rsid w:val="007A6809"/>
    <w:rsid w:val="007A6C27"/>
    <w:rsid w:val="007A7006"/>
    <w:rsid w:val="007A7439"/>
    <w:rsid w:val="007A7723"/>
    <w:rsid w:val="007A7956"/>
    <w:rsid w:val="007A7DF5"/>
    <w:rsid w:val="007A7FFD"/>
    <w:rsid w:val="007B0365"/>
    <w:rsid w:val="007B06CE"/>
    <w:rsid w:val="007B09EC"/>
    <w:rsid w:val="007B267B"/>
    <w:rsid w:val="007B31F1"/>
    <w:rsid w:val="007B38BC"/>
    <w:rsid w:val="007B4F76"/>
    <w:rsid w:val="007B5880"/>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6A2A"/>
    <w:rsid w:val="007D0173"/>
    <w:rsid w:val="007D03B0"/>
    <w:rsid w:val="007D0429"/>
    <w:rsid w:val="007D09F8"/>
    <w:rsid w:val="007D1024"/>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6398"/>
    <w:rsid w:val="007F70E3"/>
    <w:rsid w:val="007F74C4"/>
    <w:rsid w:val="007F7F8B"/>
    <w:rsid w:val="008000EA"/>
    <w:rsid w:val="00800DB9"/>
    <w:rsid w:val="00803347"/>
    <w:rsid w:val="00804026"/>
    <w:rsid w:val="008043B8"/>
    <w:rsid w:val="008043C7"/>
    <w:rsid w:val="008043D8"/>
    <w:rsid w:val="0080555B"/>
    <w:rsid w:val="00805871"/>
    <w:rsid w:val="0080606F"/>
    <w:rsid w:val="00806805"/>
    <w:rsid w:val="008068E4"/>
    <w:rsid w:val="00806FB4"/>
    <w:rsid w:val="008105EE"/>
    <w:rsid w:val="00810E49"/>
    <w:rsid w:val="00811837"/>
    <w:rsid w:val="00811957"/>
    <w:rsid w:val="00812679"/>
    <w:rsid w:val="0081271B"/>
    <w:rsid w:val="00812A55"/>
    <w:rsid w:val="008132A7"/>
    <w:rsid w:val="00813921"/>
    <w:rsid w:val="00813FCE"/>
    <w:rsid w:val="008145C9"/>
    <w:rsid w:val="008151F2"/>
    <w:rsid w:val="00815962"/>
    <w:rsid w:val="00816FE9"/>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7AF"/>
    <w:rsid w:val="008328C4"/>
    <w:rsid w:val="00833CE1"/>
    <w:rsid w:val="00833DFB"/>
    <w:rsid w:val="00833F9B"/>
    <w:rsid w:val="00834B0E"/>
    <w:rsid w:val="0083623F"/>
    <w:rsid w:val="0083706A"/>
    <w:rsid w:val="0084028C"/>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4F7"/>
    <w:rsid w:val="00847E6F"/>
    <w:rsid w:val="00850B57"/>
    <w:rsid w:val="0085144D"/>
    <w:rsid w:val="00851ED7"/>
    <w:rsid w:val="00852645"/>
    <w:rsid w:val="008527BF"/>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19B2"/>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A21"/>
    <w:rsid w:val="00875B51"/>
    <w:rsid w:val="00876B34"/>
    <w:rsid w:val="00877B6A"/>
    <w:rsid w:val="00880680"/>
    <w:rsid w:val="008806E5"/>
    <w:rsid w:val="00880B69"/>
    <w:rsid w:val="00880DF3"/>
    <w:rsid w:val="008818CC"/>
    <w:rsid w:val="008826BB"/>
    <w:rsid w:val="00882A7B"/>
    <w:rsid w:val="00883754"/>
    <w:rsid w:val="00883DD8"/>
    <w:rsid w:val="0088411B"/>
    <w:rsid w:val="008846B2"/>
    <w:rsid w:val="008849E2"/>
    <w:rsid w:val="00884FB7"/>
    <w:rsid w:val="008854CD"/>
    <w:rsid w:val="0088581F"/>
    <w:rsid w:val="00885AF8"/>
    <w:rsid w:val="00886ADC"/>
    <w:rsid w:val="0088710A"/>
    <w:rsid w:val="008878F8"/>
    <w:rsid w:val="00887D60"/>
    <w:rsid w:val="00890664"/>
    <w:rsid w:val="008906DE"/>
    <w:rsid w:val="008912B0"/>
    <w:rsid w:val="008912D3"/>
    <w:rsid w:val="0089161E"/>
    <w:rsid w:val="00891761"/>
    <w:rsid w:val="008918FF"/>
    <w:rsid w:val="00892FDD"/>
    <w:rsid w:val="00893059"/>
    <w:rsid w:val="00893408"/>
    <w:rsid w:val="00893761"/>
    <w:rsid w:val="00893934"/>
    <w:rsid w:val="00893B69"/>
    <w:rsid w:val="0089688E"/>
    <w:rsid w:val="00897D1F"/>
    <w:rsid w:val="00897E19"/>
    <w:rsid w:val="008A0168"/>
    <w:rsid w:val="008A143D"/>
    <w:rsid w:val="008A216B"/>
    <w:rsid w:val="008A2485"/>
    <w:rsid w:val="008A24D7"/>
    <w:rsid w:val="008A2BC1"/>
    <w:rsid w:val="008A2C17"/>
    <w:rsid w:val="008A35A6"/>
    <w:rsid w:val="008A3BCD"/>
    <w:rsid w:val="008A4DD5"/>
    <w:rsid w:val="008A66BB"/>
    <w:rsid w:val="008A7B06"/>
    <w:rsid w:val="008A7E69"/>
    <w:rsid w:val="008B02A4"/>
    <w:rsid w:val="008B06AC"/>
    <w:rsid w:val="008B079E"/>
    <w:rsid w:val="008B0A5D"/>
    <w:rsid w:val="008B23EC"/>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BF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EDA"/>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57"/>
    <w:rsid w:val="008F71B3"/>
    <w:rsid w:val="008F7A08"/>
    <w:rsid w:val="008F7A28"/>
    <w:rsid w:val="009004C0"/>
    <w:rsid w:val="00900A9A"/>
    <w:rsid w:val="009012AC"/>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783"/>
    <w:rsid w:val="00913AF0"/>
    <w:rsid w:val="00914051"/>
    <w:rsid w:val="0091476B"/>
    <w:rsid w:val="00914B1F"/>
    <w:rsid w:val="00914F00"/>
    <w:rsid w:val="0091582D"/>
    <w:rsid w:val="00916199"/>
    <w:rsid w:val="00916230"/>
    <w:rsid w:val="009163BE"/>
    <w:rsid w:val="009165E5"/>
    <w:rsid w:val="00917DFF"/>
    <w:rsid w:val="0092038A"/>
    <w:rsid w:val="0092063F"/>
    <w:rsid w:val="0092087A"/>
    <w:rsid w:val="00920DFC"/>
    <w:rsid w:val="009215DB"/>
    <w:rsid w:val="00924713"/>
    <w:rsid w:val="00924A55"/>
    <w:rsid w:val="0092563E"/>
    <w:rsid w:val="00926ABD"/>
    <w:rsid w:val="00927316"/>
    <w:rsid w:val="00927436"/>
    <w:rsid w:val="00927653"/>
    <w:rsid w:val="00927671"/>
    <w:rsid w:val="00930D13"/>
    <w:rsid w:val="009310E9"/>
    <w:rsid w:val="009313D6"/>
    <w:rsid w:val="009321EE"/>
    <w:rsid w:val="009341AC"/>
    <w:rsid w:val="00934309"/>
    <w:rsid w:val="00934706"/>
    <w:rsid w:val="0093473E"/>
    <w:rsid w:val="009351DD"/>
    <w:rsid w:val="009351EC"/>
    <w:rsid w:val="00935687"/>
    <w:rsid w:val="009367F6"/>
    <w:rsid w:val="00936AF6"/>
    <w:rsid w:val="00936DD7"/>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406"/>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880"/>
    <w:rsid w:val="00963C61"/>
    <w:rsid w:val="00963FD7"/>
    <w:rsid w:val="00965AD3"/>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5B7A"/>
    <w:rsid w:val="00976F90"/>
    <w:rsid w:val="00977F4E"/>
    <w:rsid w:val="0098129E"/>
    <w:rsid w:val="009816AF"/>
    <w:rsid w:val="00981F51"/>
    <w:rsid w:val="00982057"/>
    <w:rsid w:val="00982583"/>
    <w:rsid w:val="009826DA"/>
    <w:rsid w:val="009828AC"/>
    <w:rsid w:val="009833AD"/>
    <w:rsid w:val="00983D63"/>
    <w:rsid w:val="00983DF7"/>
    <w:rsid w:val="00983F3B"/>
    <w:rsid w:val="0098429E"/>
    <w:rsid w:val="00984A5D"/>
    <w:rsid w:val="00984C08"/>
    <w:rsid w:val="00984EC0"/>
    <w:rsid w:val="00986297"/>
    <w:rsid w:val="009866C8"/>
    <w:rsid w:val="0099015C"/>
    <w:rsid w:val="0099020C"/>
    <w:rsid w:val="009903EA"/>
    <w:rsid w:val="0099062F"/>
    <w:rsid w:val="00990888"/>
    <w:rsid w:val="00990948"/>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2357"/>
    <w:rsid w:val="009A280C"/>
    <w:rsid w:val="009A2DC3"/>
    <w:rsid w:val="009A378C"/>
    <w:rsid w:val="009A414E"/>
    <w:rsid w:val="009A52D6"/>
    <w:rsid w:val="009A57EE"/>
    <w:rsid w:val="009A5F40"/>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1B1E"/>
    <w:rsid w:val="009D21A6"/>
    <w:rsid w:val="009D3B48"/>
    <w:rsid w:val="009D418C"/>
    <w:rsid w:val="009D4DD5"/>
    <w:rsid w:val="009D60A0"/>
    <w:rsid w:val="009D6F9F"/>
    <w:rsid w:val="009D72A4"/>
    <w:rsid w:val="009D777C"/>
    <w:rsid w:val="009E044E"/>
    <w:rsid w:val="009E07E8"/>
    <w:rsid w:val="009E0E2D"/>
    <w:rsid w:val="009E1A15"/>
    <w:rsid w:val="009E255E"/>
    <w:rsid w:val="009E280B"/>
    <w:rsid w:val="009E2DCC"/>
    <w:rsid w:val="009E3A9F"/>
    <w:rsid w:val="009E417E"/>
    <w:rsid w:val="009E41DF"/>
    <w:rsid w:val="009E4861"/>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509"/>
    <w:rsid w:val="009F3905"/>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04"/>
    <w:rsid w:val="00A02E8E"/>
    <w:rsid w:val="00A03502"/>
    <w:rsid w:val="00A03769"/>
    <w:rsid w:val="00A04056"/>
    <w:rsid w:val="00A04324"/>
    <w:rsid w:val="00A0432E"/>
    <w:rsid w:val="00A04D61"/>
    <w:rsid w:val="00A052F0"/>
    <w:rsid w:val="00A0569C"/>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954"/>
    <w:rsid w:val="00A21FD9"/>
    <w:rsid w:val="00A22268"/>
    <w:rsid w:val="00A2240F"/>
    <w:rsid w:val="00A22D3B"/>
    <w:rsid w:val="00A23F31"/>
    <w:rsid w:val="00A241F9"/>
    <w:rsid w:val="00A24611"/>
    <w:rsid w:val="00A24D7D"/>
    <w:rsid w:val="00A267A1"/>
    <w:rsid w:val="00A26956"/>
    <w:rsid w:val="00A26B23"/>
    <w:rsid w:val="00A26B5E"/>
    <w:rsid w:val="00A26F0A"/>
    <w:rsid w:val="00A26FC0"/>
    <w:rsid w:val="00A27D9A"/>
    <w:rsid w:val="00A27FE3"/>
    <w:rsid w:val="00A30377"/>
    <w:rsid w:val="00A30568"/>
    <w:rsid w:val="00A3057F"/>
    <w:rsid w:val="00A30E06"/>
    <w:rsid w:val="00A320D9"/>
    <w:rsid w:val="00A32C43"/>
    <w:rsid w:val="00A333D5"/>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B50"/>
    <w:rsid w:val="00A435F9"/>
    <w:rsid w:val="00A44244"/>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2AA9"/>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80257"/>
    <w:rsid w:val="00A8086A"/>
    <w:rsid w:val="00A80AA8"/>
    <w:rsid w:val="00A82482"/>
    <w:rsid w:val="00A82738"/>
    <w:rsid w:val="00A83AAD"/>
    <w:rsid w:val="00A83EB0"/>
    <w:rsid w:val="00A85054"/>
    <w:rsid w:val="00A8521E"/>
    <w:rsid w:val="00A85C69"/>
    <w:rsid w:val="00A86237"/>
    <w:rsid w:val="00A8630A"/>
    <w:rsid w:val="00A863E8"/>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2CAD"/>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281"/>
    <w:rsid w:val="00AB5B84"/>
    <w:rsid w:val="00AB5C04"/>
    <w:rsid w:val="00AB5D63"/>
    <w:rsid w:val="00AB62B6"/>
    <w:rsid w:val="00AB683C"/>
    <w:rsid w:val="00AB6F66"/>
    <w:rsid w:val="00AB717A"/>
    <w:rsid w:val="00AB7CCF"/>
    <w:rsid w:val="00AB7D1F"/>
    <w:rsid w:val="00AB7FD0"/>
    <w:rsid w:val="00AC04D4"/>
    <w:rsid w:val="00AC1C4C"/>
    <w:rsid w:val="00AC1C72"/>
    <w:rsid w:val="00AC2171"/>
    <w:rsid w:val="00AC34B0"/>
    <w:rsid w:val="00AC3B15"/>
    <w:rsid w:val="00AC3C02"/>
    <w:rsid w:val="00AC3D2C"/>
    <w:rsid w:val="00AC53CF"/>
    <w:rsid w:val="00AC5538"/>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2E69"/>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212"/>
    <w:rsid w:val="00AF24CB"/>
    <w:rsid w:val="00AF26E0"/>
    <w:rsid w:val="00AF2BF0"/>
    <w:rsid w:val="00AF4A75"/>
    <w:rsid w:val="00AF4BA2"/>
    <w:rsid w:val="00AF50A6"/>
    <w:rsid w:val="00AF54EE"/>
    <w:rsid w:val="00AF61E3"/>
    <w:rsid w:val="00AF6311"/>
    <w:rsid w:val="00AF68EC"/>
    <w:rsid w:val="00AF7032"/>
    <w:rsid w:val="00AF717A"/>
    <w:rsid w:val="00AF737C"/>
    <w:rsid w:val="00AF7918"/>
    <w:rsid w:val="00B01158"/>
    <w:rsid w:val="00B020D1"/>
    <w:rsid w:val="00B02143"/>
    <w:rsid w:val="00B02294"/>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50CA"/>
    <w:rsid w:val="00B352C2"/>
    <w:rsid w:val="00B35912"/>
    <w:rsid w:val="00B3610A"/>
    <w:rsid w:val="00B36646"/>
    <w:rsid w:val="00B366F5"/>
    <w:rsid w:val="00B36F8F"/>
    <w:rsid w:val="00B37317"/>
    <w:rsid w:val="00B40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E5B"/>
    <w:rsid w:val="00B77E7F"/>
    <w:rsid w:val="00B80421"/>
    <w:rsid w:val="00B8075D"/>
    <w:rsid w:val="00B8113E"/>
    <w:rsid w:val="00B82179"/>
    <w:rsid w:val="00B822C1"/>
    <w:rsid w:val="00B828F9"/>
    <w:rsid w:val="00B833D6"/>
    <w:rsid w:val="00B83B81"/>
    <w:rsid w:val="00B845EC"/>
    <w:rsid w:val="00B85031"/>
    <w:rsid w:val="00B852E6"/>
    <w:rsid w:val="00B85BBA"/>
    <w:rsid w:val="00B85BE4"/>
    <w:rsid w:val="00B87F21"/>
    <w:rsid w:val="00B90180"/>
    <w:rsid w:val="00B90942"/>
    <w:rsid w:val="00B916C1"/>
    <w:rsid w:val="00B91C36"/>
    <w:rsid w:val="00B93345"/>
    <w:rsid w:val="00B9354C"/>
    <w:rsid w:val="00B935BC"/>
    <w:rsid w:val="00B935BD"/>
    <w:rsid w:val="00B95AE5"/>
    <w:rsid w:val="00B97030"/>
    <w:rsid w:val="00B97664"/>
    <w:rsid w:val="00B97B7F"/>
    <w:rsid w:val="00B97CB9"/>
    <w:rsid w:val="00BA04C9"/>
    <w:rsid w:val="00BA0AC3"/>
    <w:rsid w:val="00BA156E"/>
    <w:rsid w:val="00BA1BF4"/>
    <w:rsid w:val="00BA1C6A"/>
    <w:rsid w:val="00BA1E73"/>
    <w:rsid w:val="00BA2EA4"/>
    <w:rsid w:val="00BA3259"/>
    <w:rsid w:val="00BA3AA7"/>
    <w:rsid w:val="00BA3E3A"/>
    <w:rsid w:val="00BA46EE"/>
    <w:rsid w:val="00BA5182"/>
    <w:rsid w:val="00BA5C27"/>
    <w:rsid w:val="00BA67BE"/>
    <w:rsid w:val="00BA67C0"/>
    <w:rsid w:val="00BA6EA0"/>
    <w:rsid w:val="00BA7553"/>
    <w:rsid w:val="00BA7E16"/>
    <w:rsid w:val="00BB039E"/>
    <w:rsid w:val="00BB0AD9"/>
    <w:rsid w:val="00BB0F10"/>
    <w:rsid w:val="00BB0FBB"/>
    <w:rsid w:val="00BB128D"/>
    <w:rsid w:val="00BB17CA"/>
    <w:rsid w:val="00BB18E5"/>
    <w:rsid w:val="00BB190B"/>
    <w:rsid w:val="00BB1B44"/>
    <w:rsid w:val="00BB1FF5"/>
    <w:rsid w:val="00BB25E2"/>
    <w:rsid w:val="00BB3532"/>
    <w:rsid w:val="00BB3FAE"/>
    <w:rsid w:val="00BB46DA"/>
    <w:rsid w:val="00BB4998"/>
    <w:rsid w:val="00BB62BD"/>
    <w:rsid w:val="00BB6973"/>
    <w:rsid w:val="00BB69D2"/>
    <w:rsid w:val="00BB6AFD"/>
    <w:rsid w:val="00BB6D7A"/>
    <w:rsid w:val="00BB6DB1"/>
    <w:rsid w:val="00BB7747"/>
    <w:rsid w:val="00BB7781"/>
    <w:rsid w:val="00BB79BB"/>
    <w:rsid w:val="00BC0309"/>
    <w:rsid w:val="00BC1E83"/>
    <w:rsid w:val="00BC212C"/>
    <w:rsid w:val="00BC273D"/>
    <w:rsid w:val="00BC384F"/>
    <w:rsid w:val="00BC5CCB"/>
    <w:rsid w:val="00BC60E6"/>
    <w:rsid w:val="00BC6B57"/>
    <w:rsid w:val="00BC7064"/>
    <w:rsid w:val="00BC76BE"/>
    <w:rsid w:val="00BC7C63"/>
    <w:rsid w:val="00BD0970"/>
    <w:rsid w:val="00BD097E"/>
    <w:rsid w:val="00BD0A4F"/>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2E4"/>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58C9"/>
    <w:rsid w:val="00BE5BCD"/>
    <w:rsid w:val="00BE7239"/>
    <w:rsid w:val="00BE741B"/>
    <w:rsid w:val="00BF068D"/>
    <w:rsid w:val="00BF0AE9"/>
    <w:rsid w:val="00BF0F95"/>
    <w:rsid w:val="00BF155B"/>
    <w:rsid w:val="00BF1693"/>
    <w:rsid w:val="00BF19A1"/>
    <w:rsid w:val="00BF1F0A"/>
    <w:rsid w:val="00BF253D"/>
    <w:rsid w:val="00BF2799"/>
    <w:rsid w:val="00BF2FA9"/>
    <w:rsid w:val="00BF3209"/>
    <w:rsid w:val="00BF3249"/>
    <w:rsid w:val="00BF325A"/>
    <w:rsid w:val="00BF32F1"/>
    <w:rsid w:val="00BF336A"/>
    <w:rsid w:val="00BF36D1"/>
    <w:rsid w:val="00BF3807"/>
    <w:rsid w:val="00BF38B2"/>
    <w:rsid w:val="00BF5E34"/>
    <w:rsid w:val="00BF6BF6"/>
    <w:rsid w:val="00BF6C41"/>
    <w:rsid w:val="00BF74A7"/>
    <w:rsid w:val="00BF7925"/>
    <w:rsid w:val="00BF7F7A"/>
    <w:rsid w:val="00C0002E"/>
    <w:rsid w:val="00C000F4"/>
    <w:rsid w:val="00C00480"/>
    <w:rsid w:val="00C005FB"/>
    <w:rsid w:val="00C00BA6"/>
    <w:rsid w:val="00C0120B"/>
    <w:rsid w:val="00C01634"/>
    <w:rsid w:val="00C01BE1"/>
    <w:rsid w:val="00C01D59"/>
    <w:rsid w:val="00C02B33"/>
    <w:rsid w:val="00C02CF2"/>
    <w:rsid w:val="00C031C1"/>
    <w:rsid w:val="00C037BB"/>
    <w:rsid w:val="00C03A24"/>
    <w:rsid w:val="00C046A1"/>
    <w:rsid w:val="00C04D36"/>
    <w:rsid w:val="00C05194"/>
    <w:rsid w:val="00C05504"/>
    <w:rsid w:val="00C05E1E"/>
    <w:rsid w:val="00C061C7"/>
    <w:rsid w:val="00C061E9"/>
    <w:rsid w:val="00C06E89"/>
    <w:rsid w:val="00C07186"/>
    <w:rsid w:val="00C07272"/>
    <w:rsid w:val="00C073A8"/>
    <w:rsid w:val="00C07A71"/>
    <w:rsid w:val="00C10036"/>
    <w:rsid w:val="00C1078E"/>
    <w:rsid w:val="00C10BD2"/>
    <w:rsid w:val="00C111DB"/>
    <w:rsid w:val="00C11224"/>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43C"/>
    <w:rsid w:val="00C24566"/>
    <w:rsid w:val="00C24AAD"/>
    <w:rsid w:val="00C24CA5"/>
    <w:rsid w:val="00C2545B"/>
    <w:rsid w:val="00C2546B"/>
    <w:rsid w:val="00C2578C"/>
    <w:rsid w:val="00C25CF3"/>
    <w:rsid w:val="00C26B76"/>
    <w:rsid w:val="00C27B25"/>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66B"/>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2FB5"/>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608B"/>
    <w:rsid w:val="00C863A4"/>
    <w:rsid w:val="00C87143"/>
    <w:rsid w:val="00C874C9"/>
    <w:rsid w:val="00C87517"/>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A2F"/>
    <w:rsid w:val="00CB3E21"/>
    <w:rsid w:val="00CB5209"/>
    <w:rsid w:val="00CB557F"/>
    <w:rsid w:val="00CB5967"/>
    <w:rsid w:val="00CB5A7E"/>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1F2E"/>
    <w:rsid w:val="00CD2089"/>
    <w:rsid w:val="00CD248A"/>
    <w:rsid w:val="00CD281D"/>
    <w:rsid w:val="00CD2A3E"/>
    <w:rsid w:val="00CD3919"/>
    <w:rsid w:val="00CD3EF7"/>
    <w:rsid w:val="00CD3F73"/>
    <w:rsid w:val="00CD4C48"/>
    <w:rsid w:val="00CD52DE"/>
    <w:rsid w:val="00CD53F3"/>
    <w:rsid w:val="00CD593D"/>
    <w:rsid w:val="00CD59FD"/>
    <w:rsid w:val="00CD5AA7"/>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D83"/>
    <w:rsid w:val="00CF1E13"/>
    <w:rsid w:val="00CF343A"/>
    <w:rsid w:val="00CF349E"/>
    <w:rsid w:val="00CF3AC9"/>
    <w:rsid w:val="00CF4543"/>
    <w:rsid w:val="00CF661D"/>
    <w:rsid w:val="00CF6621"/>
    <w:rsid w:val="00CF6A23"/>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376"/>
    <w:rsid w:val="00D04755"/>
    <w:rsid w:val="00D05593"/>
    <w:rsid w:val="00D06C7C"/>
    <w:rsid w:val="00D0707C"/>
    <w:rsid w:val="00D071DA"/>
    <w:rsid w:val="00D07744"/>
    <w:rsid w:val="00D07831"/>
    <w:rsid w:val="00D07B62"/>
    <w:rsid w:val="00D10D1B"/>
    <w:rsid w:val="00D10D2A"/>
    <w:rsid w:val="00D1154B"/>
    <w:rsid w:val="00D1154C"/>
    <w:rsid w:val="00D11DD9"/>
    <w:rsid w:val="00D11DDC"/>
    <w:rsid w:val="00D124AA"/>
    <w:rsid w:val="00D1304D"/>
    <w:rsid w:val="00D13ADF"/>
    <w:rsid w:val="00D13C7E"/>
    <w:rsid w:val="00D13CE7"/>
    <w:rsid w:val="00D14937"/>
    <w:rsid w:val="00D156DC"/>
    <w:rsid w:val="00D157C8"/>
    <w:rsid w:val="00D15C11"/>
    <w:rsid w:val="00D15D58"/>
    <w:rsid w:val="00D162EE"/>
    <w:rsid w:val="00D16CA9"/>
    <w:rsid w:val="00D17001"/>
    <w:rsid w:val="00D204D3"/>
    <w:rsid w:val="00D20694"/>
    <w:rsid w:val="00D2192D"/>
    <w:rsid w:val="00D220E4"/>
    <w:rsid w:val="00D223D5"/>
    <w:rsid w:val="00D22D6A"/>
    <w:rsid w:val="00D234EB"/>
    <w:rsid w:val="00D23939"/>
    <w:rsid w:val="00D23A77"/>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62"/>
    <w:rsid w:val="00D36AC5"/>
    <w:rsid w:val="00D37771"/>
    <w:rsid w:val="00D378DC"/>
    <w:rsid w:val="00D3790B"/>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975"/>
    <w:rsid w:val="00D47C12"/>
    <w:rsid w:val="00D47F83"/>
    <w:rsid w:val="00D5021E"/>
    <w:rsid w:val="00D521C6"/>
    <w:rsid w:val="00D521FC"/>
    <w:rsid w:val="00D52974"/>
    <w:rsid w:val="00D53413"/>
    <w:rsid w:val="00D53B99"/>
    <w:rsid w:val="00D5619A"/>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3FD"/>
    <w:rsid w:val="00D71296"/>
    <w:rsid w:val="00D71F43"/>
    <w:rsid w:val="00D722CF"/>
    <w:rsid w:val="00D736BE"/>
    <w:rsid w:val="00D75219"/>
    <w:rsid w:val="00D755E7"/>
    <w:rsid w:val="00D75EF2"/>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D61"/>
    <w:rsid w:val="00DA0244"/>
    <w:rsid w:val="00DA0D77"/>
    <w:rsid w:val="00DA0DCA"/>
    <w:rsid w:val="00DA1456"/>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6BE9"/>
    <w:rsid w:val="00DB75B9"/>
    <w:rsid w:val="00DB7CB8"/>
    <w:rsid w:val="00DB7F05"/>
    <w:rsid w:val="00DC02EF"/>
    <w:rsid w:val="00DC0885"/>
    <w:rsid w:val="00DC08B6"/>
    <w:rsid w:val="00DC0CC0"/>
    <w:rsid w:val="00DC1739"/>
    <w:rsid w:val="00DC258C"/>
    <w:rsid w:val="00DC347D"/>
    <w:rsid w:val="00DC4253"/>
    <w:rsid w:val="00DC4833"/>
    <w:rsid w:val="00DC68E0"/>
    <w:rsid w:val="00DC7435"/>
    <w:rsid w:val="00DC76CB"/>
    <w:rsid w:val="00DC7A3B"/>
    <w:rsid w:val="00DD02C6"/>
    <w:rsid w:val="00DD0410"/>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D7B6D"/>
    <w:rsid w:val="00DE05DD"/>
    <w:rsid w:val="00DE0EE4"/>
    <w:rsid w:val="00DE0FF0"/>
    <w:rsid w:val="00DE12B4"/>
    <w:rsid w:val="00DE1511"/>
    <w:rsid w:val="00DE1F0B"/>
    <w:rsid w:val="00DE2215"/>
    <w:rsid w:val="00DE31F3"/>
    <w:rsid w:val="00DE359C"/>
    <w:rsid w:val="00DE4216"/>
    <w:rsid w:val="00DE44BD"/>
    <w:rsid w:val="00DE4E0E"/>
    <w:rsid w:val="00DE53F4"/>
    <w:rsid w:val="00DE581C"/>
    <w:rsid w:val="00DE58C6"/>
    <w:rsid w:val="00DE5FB9"/>
    <w:rsid w:val="00DE688F"/>
    <w:rsid w:val="00DE68D3"/>
    <w:rsid w:val="00DE6AE1"/>
    <w:rsid w:val="00DE727F"/>
    <w:rsid w:val="00DE7C55"/>
    <w:rsid w:val="00DF119D"/>
    <w:rsid w:val="00DF3464"/>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06A5C"/>
    <w:rsid w:val="00E10823"/>
    <w:rsid w:val="00E109E2"/>
    <w:rsid w:val="00E11D94"/>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70C47"/>
    <w:rsid w:val="00E70FC5"/>
    <w:rsid w:val="00E71539"/>
    <w:rsid w:val="00E727B6"/>
    <w:rsid w:val="00E72E09"/>
    <w:rsid w:val="00E73CD6"/>
    <w:rsid w:val="00E73D8A"/>
    <w:rsid w:val="00E73F18"/>
    <w:rsid w:val="00E74132"/>
    <w:rsid w:val="00E74B51"/>
    <w:rsid w:val="00E7501F"/>
    <w:rsid w:val="00E7544C"/>
    <w:rsid w:val="00E757CE"/>
    <w:rsid w:val="00E758FE"/>
    <w:rsid w:val="00E763B4"/>
    <w:rsid w:val="00E76F54"/>
    <w:rsid w:val="00E770DF"/>
    <w:rsid w:val="00E778B4"/>
    <w:rsid w:val="00E77B93"/>
    <w:rsid w:val="00E77E7B"/>
    <w:rsid w:val="00E800DF"/>
    <w:rsid w:val="00E80519"/>
    <w:rsid w:val="00E81C02"/>
    <w:rsid w:val="00E82850"/>
    <w:rsid w:val="00E8286D"/>
    <w:rsid w:val="00E83CF3"/>
    <w:rsid w:val="00E8426D"/>
    <w:rsid w:val="00E84926"/>
    <w:rsid w:val="00E857EF"/>
    <w:rsid w:val="00E8602C"/>
    <w:rsid w:val="00E87C09"/>
    <w:rsid w:val="00E87E19"/>
    <w:rsid w:val="00E90202"/>
    <w:rsid w:val="00E9074E"/>
    <w:rsid w:val="00E9077D"/>
    <w:rsid w:val="00E90BEB"/>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628"/>
    <w:rsid w:val="00EA0FFD"/>
    <w:rsid w:val="00EA1A5E"/>
    <w:rsid w:val="00EA26E6"/>
    <w:rsid w:val="00EA2894"/>
    <w:rsid w:val="00EA2954"/>
    <w:rsid w:val="00EA2BD7"/>
    <w:rsid w:val="00EA2DD5"/>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84A"/>
    <w:rsid w:val="00ED0D52"/>
    <w:rsid w:val="00ED3160"/>
    <w:rsid w:val="00ED35DD"/>
    <w:rsid w:val="00ED35E3"/>
    <w:rsid w:val="00ED3895"/>
    <w:rsid w:val="00ED3DE1"/>
    <w:rsid w:val="00ED538A"/>
    <w:rsid w:val="00ED5574"/>
    <w:rsid w:val="00ED5612"/>
    <w:rsid w:val="00ED56B6"/>
    <w:rsid w:val="00ED5BF0"/>
    <w:rsid w:val="00ED6DBB"/>
    <w:rsid w:val="00ED73CB"/>
    <w:rsid w:val="00ED7422"/>
    <w:rsid w:val="00EE0882"/>
    <w:rsid w:val="00EE0FE8"/>
    <w:rsid w:val="00EE17E3"/>
    <w:rsid w:val="00EE1E36"/>
    <w:rsid w:val="00EE2E75"/>
    <w:rsid w:val="00EE3115"/>
    <w:rsid w:val="00EE3412"/>
    <w:rsid w:val="00EE3799"/>
    <w:rsid w:val="00EE4761"/>
    <w:rsid w:val="00EE5374"/>
    <w:rsid w:val="00EE6C85"/>
    <w:rsid w:val="00EE6F79"/>
    <w:rsid w:val="00EE73A1"/>
    <w:rsid w:val="00EE79A6"/>
    <w:rsid w:val="00EE7B01"/>
    <w:rsid w:val="00EE7B65"/>
    <w:rsid w:val="00EF0366"/>
    <w:rsid w:val="00EF037C"/>
    <w:rsid w:val="00EF0724"/>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197B"/>
    <w:rsid w:val="00F12265"/>
    <w:rsid w:val="00F128DA"/>
    <w:rsid w:val="00F1490B"/>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86B"/>
    <w:rsid w:val="00F23988"/>
    <w:rsid w:val="00F24DC1"/>
    <w:rsid w:val="00F2566F"/>
    <w:rsid w:val="00F257E3"/>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5C42"/>
    <w:rsid w:val="00F36D11"/>
    <w:rsid w:val="00F3780E"/>
    <w:rsid w:val="00F4036F"/>
    <w:rsid w:val="00F4065D"/>
    <w:rsid w:val="00F40DAD"/>
    <w:rsid w:val="00F40F3A"/>
    <w:rsid w:val="00F41680"/>
    <w:rsid w:val="00F41C1D"/>
    <w:rsid w:val="00F41C55"/>
    <w:rsid w:val="00F42422"/>
    <w:rsid w:val="00F42988"/>
    <w:rsid w:val="00F448C4"/>
    <w:rsid w:val="00F45046"/>
    <w:rsid w:val="00F45EDF"/>
    <w:rsid w:val="00F47D5C"/>
    <w:rsid w:val="00F510FE"/>
    <w:rsid w:val="00F514DC"/>
    <w:rsid w:val="00F52AD7"/>
    <w:rsid w:val="00F537A5"/>
    <w:rsid w:val="00F54078"/>
    <w:rsid w:val="00F544E9"/>
    <w:rsid w:val="00F54A07"/>
    <w:rsid w:val="00F554F8"/>
    <w:rsid w:val="00F55710"/>
    <w:rsid w:val="00F55A29"/>
    <w:rsid w:val="00F565A6"/>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3D3E"/>
    <w:rsid w:val="00F74B31"/>
    <w:rsid w:val="00F76657"/>
    <w:rsid w:val="00F769C9"/>
    <w:rsid w:val="00F76DFF"/>
    <w:rsid w:val="00F7700C"/>
    <w:rsid w:val="00F776A1"/>
    <w:rsid w:val="00F7772A"/>
    <w:rsid w:val="00F77FF5"/>
    <w:rsid w:val="00F81EE8"/>
    <w:rsid w:val="00F85510"/>
    <w:rsid w:val="00F874B2"/>
    <w:rsid w:val="00F87A0C"/>
    <w:rsid w:val="00F90F07"/>
    <w:rsid w:val="00F937FE"/>
    <w:rsid w:val="00F93C84"/>
    <w:rsid w:val="00F95A87"/>
    <w:rsid w:val="00F95DFE"/>
    <w:rsid w:val="00F95E1E"/>
    <w:rsid w:val="00F96830"/>
    <w:rsid w:val="00F969B5"/>
    <w:rsid w:val="00F97089"/>
    <w:rsid w:val="00F97585"/>
    <w:rsid w:val="00F97F9C"/>
    <w:rsid w:val="00FA0202"/>
    <w:rsid w:val="00FA06BD"/>
    <w:rsid w:val="00FA0728"/>
    <w:rsid w:val="00FA1F59"/>
    <w:rsid w:val="00FA28F7"/>
    <w:rsid w:val="00FA2990"/>
    <w:rsid w:val="00FA3A99"/>
    <w:rsid w:val="00FA481F"/>
    <w:rsid w:val="00FA52D4"/>
    <w:rsid w:val="00FA54A4"/>
    <w:rsid w:val="00FA6FA2"/>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05F7"/>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5CF6"/>
    <w:rsid w:val="00FD60A2"/>
    <w:rsid w:val="00FD6253"/>
    <w:rsid w:val="00FD6946"/>
    <w:rsid w:val="00FD72EC"/>
    <w:rsid w:val="00FD7A65"/>
    <w:rsid w:val="00FE0296"/>
    <w:rsid w:val="00FE03DA"/>
    <w:rsid w:val="00FE08CC"/>
    <w:rsid w:val="00FE09C7"/>
    <w:rsid w:val="00FE0E88"/>
    <w:rsid w:val="00FE1A39"/>
    <w:rsid w:val="00FE2032"/>
    <w:rsid w:val="00FE2133"/>
    <w:rsid w:val="00FE3A27"/>
    <w:rsid w:val="00FE48CF"/>
    <w:rsid w:val="00FE51AD"/>
    <w:rsid w:val="00FE5A12"/>
    <w:rsid w:val="00FE5DA1"/>
    <w:rsid w:val="00FE66B1"/>
    <w:rsid w:val="00FE78AF"/>
    <w:rsid w:val="00FE7AFD"/>
    <w:rsid w:val="00FE7D8C"/>
    <w:rsid w:val="00FF0E88"/>
    <w:rsid w:val="00FF2BDD"/>
    <w:rsid w:val="00FF36C5"/>
    <w:rsid w:val="00FF40FE"/>
    <w:rsid w:val="00FF6198"/>
    <w:rsid w:val="00FF6487"/>
    <w:rsid w:val="00FF70F8"/>
    <w:rsid w:val="00FF78DB"/>
    <w:rsid w:val="00FF7A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7B0"/>
    <w:pPr>
      <w:spacing w:after="0" w:line="276" w:lineRule="auto"/>
    </w:pPr>
    <w:rPr>
      <w:rFonts w:ascii="Arial" w:eastAsia="Arial" w:hAnsi="Arial" w:cs="Arial"/>
      <w:lang w:val="es"/>
    </w:rPr>
  </w:style>
  <w:style w:type="paragraph" w:styleId="Ttulo1">
    <w:name w:val="heading 1"/>
    <w:basedOn w:val="Normal"/>
    <w:next w:val="Normal"/>
    <w:link w:val="Ttulo1Car"/>
    <w:uiPriority w:val="9"/>
    <w:qFormat/>
    <w:rsid w:val="009A2D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UnresolvedMention">
    <w:name w:val="Unresolved Mention"/>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pPr>
    <w:rPr>
      <w:color w:val="666666"/>
      <w:sz w:val="30"/>
      <w:szCs w:val="30"/>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062376">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48127356">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6419067">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q_ZCDe50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hyperlink" Target="https://www.youtube.com/watch?v=upvUhcz_kJ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FA5A-7BC7-4C72-9DFF-D1BF8ECB7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6</Words>
  <Characters>1263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9T01:30:00Z</dcterms:created>
  <dcterms:modified xsi:type="dcterms:W3CDTF">2021-05-09T01:30:00Z</dcterms:modified>
</cp:coreProperties>
</file>